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97" w:rsidRPr="00A75308" w:rsidRDefault="00D51B97" w:rsidP="00D51B9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75308">
        <w:rPr>
          <w:rFonts w:ascii="Times New Roman" w:hAnsi="Times New Roman" w:cs="Times New Roman"/>
          <w:b/>
        </w:rPr>
        <w:t>Приложение №3</w:t>
      </w:r>
    </w:p>
    <w:p w:rsidR="00D51B97" w:rsidRPr="0071055A" w:rsidRDefault="00D51B97" w:rsidP="00D51B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55A">
        <w:rPr>
          <w:rFonts w:ascii="Times New Roman" w:hAnsi="Times New Roman" w:cs="Times New Roman"/>
        </w:rPr>
        <w:t>к Положению об оценке эффективности</w:t>
      </w:r>
    </w:p>
    <w:p w:rsidR="00D51B97" w:rsidRPr="0071055A" w:rsidRDefault="00D51B97" w:rsidP="00D51B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55A">
        <w:rPr>
          <w:rFonts w:ascii="Times New Roman" w:hAnsi="Times New Roman" w:cs="Times New Roman"/>
        </w:rPr>
        <w:t xml:space="preserve">деятельности педагогических работников </w:t>
      </w:r>
    </w:p>
    <w:p w:rsidR="00D51B97" w:rsidRPr="0071055A" w:rsidRDefault="00D51B97" w:rsidP="00D51B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55A">
        <w:rPr>
          <w:rFonts w:ascii="Times New Roman" w:hAnsi="Times New Roman" w:cs="Times New Roman"/>
        </w:rPr>
        <w:t xml:space="preserve">МБДОУ №1 «Русалочка» п. Гигант </w:t>
      </w:r>
    </w:p>
    <w:p w:rsidR="00D51B97" w:rsidRDefault="00D51B97" w:rsidP="00D51B97">
      <w:pPr>
        <w:spacing w:after="0"/>
        <w:jc w:val="right"/>
        <w:rPr>
          <w:rFonts w:ascii="Times New Roman" w:hAnsi="Times New Roman" w:cs="Times New Roman"/>
        </w:rPr>
      </w:pPr>
    </w:p>
    <w:p w:rsidR="00D51B97" w:rsidRPr="00317FD0" w:rsidRDefault="00D51B97" w:rsidP="00D51B97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r w:rsidRPr="00317FD0">
        <w:rPr>
          <w:rFonts w:ascii="Times New Roman" w:hAnsi="Times New Roman" w:cs="Times New Roman"/>
          <w:b/>
          <w:sz w:val="24"/>
        </w:rPr>
        <w:t>Критерии оценки результативности профессиональной деятельности педагогических работников</w:t>
      </w:r>
      <w:r w:rsidRPr="00317FD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A1686" w:rsidRPr="00D51B97" w:rsidRDefault="00D51B97" w:rsidP="00D51B97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r w:rsidRPr="00317FD0">
        <w:rPr>
          <w:rFonts w:ascii="Times New Roman" w:hAnsi="Times New Roman" w:cs="Times New Roman"/>
          <w:color w:val="000000"/>
          <w:sz w:val="24"/>
        </w:rPr>
        <w:t xml:space="preserve">МБДОУ №1 «Русалочка» п. Гигант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983"/>
        <w:gridCol w:w="3101"/>
        <w:gridCol w:w="6"/>
        <w:gridCol w:w="283"/>
        <w:gridCol w:w="5243"/>
        <w:gridCol w:w="33"/>
        <w:gridCol w:w="808"/>
        <w:gridCol w:w="851"/>
        <w:gridCol w:w="9"/>
        <w:gridCol w:w="37"/>
        <w:gridCol w:w="669"/>
        <w:gridCol w:w="40"/>
        <w:gridCol w:w="1238"/>
        <w:gridCol w:w="38"/>
        <w:gridCol w:w="1842"/>
      </w:tblGrid>
      <w:tr w:rsidR="006373DD" w:rsidRPr="00317FD0" w:rsidTr="006373DD">
        <w:trPr>
          <w:trHeight w:val="1744"/>
        </w:trPr>
        <w:tc>
          <w:tcPr>
            <w:tcW w:w="554" w:type="dxa"/>
            <w:vAlign w:val="center"/>
          </w:tcPr>
          <w:p w:rsidR="00A851A2" w:rsidRPr="00317FD0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83" w:type="dxa"/>
            <w:textDirection w:val="btLr"/>
            <w:vAlign w:val="center"/>
          </w:tcPr>
          <w:p w:rsidR="00A851A2" w:rsidRPr="00317FD0" w:rsidRDefault="00A851A2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3390" w:type="dxa"/>
            <w:gridSpan w:val="3"/>
            <w:vAlign w:val="center"/>
          </w:tcPr>
          <w:p w:rsidR="00A851A2" w:rsidRPr="00317FD0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6084" w:type="dxa"/>
            <w:gridSpan w:val="3"/>
            <w:vAlign w:val="center"/>
          </w:tcPr>
          <w:p w:rsidR="00A851A2" w:rsidRPr="00317FD0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Оценочные процедуры</w:t>
            </w:r>
          </w:p>
        </w:tc>
        <w:tc>
          <w:tcPr>
            <w:tcW w:w="1566" w:type="dxa"/>
            <w:gridSpan w:val="4"/>
            <w:vAlign w:val="center"/>
          </w:tcPr>
          <w:p w:rsidR="00A851A2" w:rsidRPr="00A30A61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</w:rPr>
              <w:t>Баллы по показателям</w:t>
            </w:r>
          </w:p>
        </w:tc>
        <w:tc>
          <w:tcPr>
            <w:tcW w:w="1278" w:type="dxa"/>
            <w:gridSpan w:val="2"/>
          </w:tcPr>
          <w:p w:rsidR="00A851A2" w:rsidRPr="00A30A61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</w:rPr>
              <w:t>Баллы по критериям</w:t>
            </w:r>
          </w:p>
        </w:tc>
        <w:tc>
          <w:tcPr>
            <w:tcW w:w="1880" w:type="dxa"/>
            <w:gridSpan w:val="2"/>
          </w:tcPr>
          <w:p w:rsidR="00A851A2" w:rsidRPr="00A30A61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</w:rPr>
              <w:t>Подтверждающий документ в портфолио</w:t>
            </w:r>
          </w:p>
        </w:tc>
      </w:tr>
      <w:tr w:rsidR="006373DD" w:rsidRPr="00317FD0" w:rsidTr="006373DD">
        <w:tc>
          <w:tcPr>
            <w:tcW w:w="554" w:type="dxa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0" w:type="dxa"/>
            <w:gridSpan w:val="3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4" w:type="dxa"/>
            <w:gridSpan w:val="3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gridSpan w:val="4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2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gridSpan w:val="2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30A61" w:rsidRPr="00317FD0" w:rsidTr="006373DD">
        <w:tc>
          <w:tcPr>
            <w:tcW w:w="554" w:type="dxa"/>
          </w:tcPr>
          <w:p w:rsidR="00A30A61" w:rsidRPr="00317FD0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023" w:type="dxa"/>
            <w:gridSpan w:val="11"/>
          </w:tcPr>
          <w:p w:rsidR="00A30A61" w:rsidRPr="00317FD0" w:rsidRDefault="00A30A61" w:rsidP="003A16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17FD0">
              <w:rPr>
                <w:rFonts w:ascii="Times New Roman" w:hAnsi="Times New Roman" w:cs="Times New Roman"/>
                <w:b/>
                <w:sz w:val="24"/>
              </w:rPr>
              <w:t>Критерии оценки результативности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пециалистов </w:t>
            </w:r>
          </w:p>
        </w:tc>
        <w:tc>
          <w:tcPr>
            <w:tcW w:w="1278" w:type="dxa"/>
            <w:gridSpan w:val="2"/>
          </w:tcPr>
          <w:p w:rsidR="00A30A61" w:rsidRPr="00317FD0" w:rsidRDefault="00A30A61" w:rsidP="003A16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0" w:type="dxa"/>
            <w:gridSpan w:val="2"/>
          </w:tcPr>
          <w:p w:rsidR="00A30A61" w:rsidRPr="00317FD0" w:rsidRDefault="00A30A61" w:rsidP="003A16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73DD" w:rsidRPr="00317FD0" w:rsidTr="006373DD">
        <w:tc>
          <w:tcPr>
            <w:tcW w:w="554" w:type="dxa"/>
            <w:vMerge w:val="restart"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  <w:textDirection w:val="btLr"/>
          </w:tcPr>
          <w:p w:rsidR="00A851A2" w:rsidRPr="00A30A61" w:rsidRDefault="00A851A2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образовательной программы в соответствии с требованиями ФГОС</w:t>
            </w: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едагогических проектов (программ)</w:t>
            </w:r>
          </w:p>
        </w:tc>
        <w:tc>
          <w:tcPr>
            <w:tcW w:w="5243" w:type="dxa"/>
          </w:tcPr>
          <w:p w:rsidR="00A851A2" w:rsidRPr="00A30A61" w:rsidRDefault="00A851A2" w:rsidP="003A168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Дополнительная программа</w:t>
            </w:r>
          </w:p>
          <w:p w:rsidR="00A851A2" w:rsidRPr="00A30A61" w:rsidRDefault="00A851A2" w:rsidP="002477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Автор проекта </w:t>
            </w:r>
          </w:p>
          <w:p w:rsidR="00A851A2" w:rsidRPr="00A30A61" w:rsidRDefault="00A851A2" w:rsidP="002477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3A1686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30A61">
              <w:rPr>
                <w:sz w:val="20"/>
                <w:szCs w:val="20"/>
              </w:rPr>
              <w:t>-  1б.</w:t>
            </w:r>
          </w:p>
          <w:p w:rsidR="00A851A2" w:rsidRPr="00A30A61" w:rsidRDefault="00A851A2" w:rsidP="003A1686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30A61">
              <w:rPr>
                <w:sz w:val="20"/>
                <w:szCs w:val="20"/>
              </w:rPr>
              <w:t>-  2 б.</w:t>
            </w:r>
          </w:p>
          <w:p w:rsidR="00A851A2" w:rsidRPr="00A30A61" w:rsidRDefault="00A851A2" w:rsidP="003A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 1 б.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3A168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851A2" w:rsidRPr="00A30A61" w:rsidRDefault="00A851A2" w:rsidP="003A168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30A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A851A2" w:rsidRPr="003A1686" w:rsidRDefault="00A851A2" w:rsidP="00A851A2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="00F222E3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880" w:type="dxa"/>
            <w:gridSpan w:val="2"/>
          </w:tcPr>
          <w:p w:rsidR="00A851A2" w:rsidRPr="009F0BF8" w:rsidRDefault="00A851A2" w:rsidP="003A16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18"/>
                <w:szCs w:val="20"/>
              </w:rPr>
              <w:t>П</w:t>
            </w:r>
            <w:r w:rsidRPr="009F0BF8"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 xml:space="preserve">яснительная </w:t>
            </w:r>
            <w:r w:rsidRPr="009F0BF8">
              <w:rPr>
                <w:sz w:val="18"/>
                <w:szCs w:val="20"/>
              </w:rPr>
              <w:t xml:space="preserve">записка рабочей программы, </w:t>
            </w:r>
            <w:r>
              <w:rPr>
                <w:sz w:val="18"/>
                <w:szCs w:val="20"/>
              </w:rPr>
              <w:t xml:space="preserve"> папка по проекту</w:t>
            </w:r>
          </w:p>
        </w:tc>
      </w:tr>
      <w:tr w:rsidR="006373DD" w:rsidRPr="00317FD0" w:rsidTr="006373DD"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в инно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softHyphen/>
              <w:t>вационной дея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5243" w:type="dxa"/>
          </w:tcPr>
          <w:p w:rsidR="00A851A2" w:rsidRPr="00A30A61" w:rsidRDefault="00A851A2" w:rsidP="003A168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в районной эксперимен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softHyphen/>
              <w:t>тальной  площадке</w:t>
            </w:r>
          </w:p>
          <w:p w:rsidR="00A851A2" w:rsidRPr="00A30A61" w:rsidRDefault="00A851A2" w:rsidP="002477B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в районном  или областном сетевом взаимо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и</w:t>
            </w:r>
          </w:p>
          <w:p w:rsidR="00A851A2" w:rsidRPr="00A30A61" w:rsidRDefault="00A851A2" w:rsidP="002477B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Персональная инициатива, организация и участие в конкурсном движении:</w:t>
            </w:r>
          </w:p>
          <w:p w:rsidR="00A851A2" w:rsidRPr="00A30A61" w:rsidRDefault="00A851A2" w:rsidP="003A1686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всероссийский, региональный уровень</w:t>
            </w:r>
          </w:p>
          <w:p w:rsidR="00A851A2" w:rsidRPr="00A30A61" w:rsidRDefault="00A851A2" w:rsidP="003A1686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муниципальный, поселковый уровень</w:t>
            </w:r>
          </w:p>
        </w:tc>
        <w:tc>
          <w:tcPr>
            <w:tcW w:w="1692" w:type="dxa"/>
            <w:gridSpan w:val="3"/>
          </w:tcPr>
          <w:p w:rsidR="00A851A2" w:rsidRPr="00A30A61" w:rsidRDefault="00F222E3" w:rsidP="003A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A851A2"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  <w:p w:rsidR="00A851A2" w:rsidRPr="00A30A61" w:rsidRDefault="00F222E3" w:rsidP="003A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A851A2"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A851A2" w:rsidRPr="00A30A61" w:rsidRDefault="00A851A2" w:rsidP="003A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E3" w:rsidRDefault="00F222E3" w:rsidP="003A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3A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F222E3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A851A2" w:rsidRPr="00A30A61" w:rsidRDefault="00A851A2" w:rsidP="003A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F222E3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F222E3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vMerge/>
          </w:tcPr>
          <w:p w:rsidR="00A851A2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1E0FC0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="00A851A2" w:rsidRPr="009F0BF8">
              <w:rPr>
                <w:rFonts w:ascii="Times New Roman" w:hAnsi="Times New Roman" w:cs="Times New Roman"/>
                <w:sz w:val="18"/>
              </w:rPr>
              <w:t xml:space="preserve">риказ, </w:t>
            </w:r>
            <w:r w:rsidR="00A851A2">
              <w:rPr>
                <w:rFonts w:ascii="Times New Roman" w:hAnsi="Times New Roman" w:cs="Times New Roman"/>
                <w:sz w:val="18"/>
              </w:rPr>
              <w:t>Грамоты, Дипломы</w:t>
            </w:r>
          </w:p>
        </w:tc>
      </w:tr>
      <w:tr w:rsidR="006373DD" w:rsidRPr="00317FD0" w:rsidTr="006373DD"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ошкольников</w:t>
            </w:r>
          </w:p>
        </w:tc>
        <w:tc>
          <w:tcPr>
            <w:tcW w:w="5243" w:type="dxa"/>
          </w:tcPr>
          <w:p w:rsidR="00A851A2" w:rsidRPr="00A30A61" w:rsidRDefault="00A851A2" w:rsidP="003807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Организация с воспитанниками кружковой, студийной работы, работы секций, изостудий и т.д.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2 б.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vMerge/>
          </w:tcPr>
          <w:p w:rsidR="00A851A2" w:rsidRPr="003A1686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1E0FC0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="00A851A2">
              <w:rPr>
                <w:rFonts w:ascii="Times New Roman" w:hAnsi="Times New Roman" w:cs="Times New Roman"/>
                <w:sz w:val="18"/>
              </w:rPr>
              <w:t>риказ ДОУ</w:t>
            </w:r>
          </w:p>
        </w:tc>
      </w:tr>
      <w:tr w:rsidR="006373DD" w:rsidRPr="00317FD0" w:rsidTr="006373DD">
        <w:trPr>
          <w:trHeight w:val="566"/>
        </w:trPr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коммуникационных техно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гий в </w:t>
            </w:r>
            <w:proofErr w:type="gramStart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воспитательно- образовательном</w:t>
            </w:r>
            <w:proofErr w:type="gramEnd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</w:t>
            </w:r>
          </w:p>
        </w:tc>
        <w:tc>
          <w:tcPr>
            <w:tcW w:w="5243" w:type="dxa"/>
          </w:tcPr>
          <w:p w:rsidR="00A851A2" w:rsidRPr="00A30A61" w:rsidRDefault="00A851A2" w:rsidP="0038078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Использование в системе</w:t>
            </w:r>
          </w:p>
          <w:p w:rsidR="00A851A2" w:rsidRPr="00A30A61" w:rsidRDefault="00A851A2" w:rsidP="0038078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ериодически </w:t>
            </w:r>
          </w:p>
          <w:p w:rsidR="00A851A2" w:rsidRPr="00A30A61" w:rsidRDefault="00A851A2" w:rsidP="0038078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уется 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</w:tcPr>
          <w:p w:rsidR="00A851A2" w:rsidRPr="00A30A61" w:rsidRDefault="00A851A2" w:rsidP="00380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2 б.</w:t>
            </w:r>
          </w:p>
          <w:p w:rsidR="00A851A2" w:rsidRPr="00A30A61" w:rsidRDefault="00A851A2" w:rsidP="00380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1 б.</w:t>
            </w:r>
          </w:p>
          <w:p w:rsidR="00A851A2" w:rsidRPr="00A30A61" w:rsidRDefault="00A851A2" w:rsidP="00380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0 б. 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vMerge/>
          </w:tcPr>
          <w:p w:rsidR="00A851A2" w:rsidRDefault="00A851A2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1E0FC0" w:rsidP="003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="00A851A2">
              <w:rPr>
                <w:rFonts w:ascii="Times New Roman" w:hAnsi="Times New Roman" w:cs="Times New Roman"/>
                <w:sz w:val="18"/>
              </w:rPr>
              <w:t xml:space="preserve">нализ </w:t>
            </w:r>
            <w:r>
              <w:rPr>
                <w:rFonts w:ascii="Times New Roman" w:hAnsi="Times New Roman" w:cs="Times New Roman"/>
                <w:sz w:val="18"/>
              </w:rPr>
              <w:t>деятельности</w:t>
            </w:r>
            <w:r w:rsidR="00A851A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604DC" w:rsidRPr="00A33928" w:rsidTr="006373DD">
        <w:trPr>
          <w:trHeight w:val="125"/>
        </w:trPr>
        <w:tc>
          <w:tcPr>
            <w:tcW w:w="4927" w:type="dxa"/>
            <w:gridSpan w:val="5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5243" w:type="dxa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317FD0" w:rsidTr="006373DD">
        <w:tc>
          <w:tcPr>
            <w:tcW w:w="554" w:type="dxa"/>
            <w:vMerge w:val="restart"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A851A2" w:rsidRPr="001E0FC0" w:rsidRDefault="00A851A2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индивидуальной работы с </w:t>
            </w:r>
            <w:proofErr w:type="gramStart"/>
            <w:r w:rsidRPr="001E0FC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дивидуальной работы с детьми с ОВЗ, детьми-инвалидами </w:t>
            </w:r>
          </w:p>
        </w:tc>
        <w:tc>
          <w:tcPr>
            <w:tcW w:w="5243" w:type="dxa"/>
          </w:tcPr>
          <w:p w:rsidR="00A851A2" w:rsidRPr="001E0FC0" w:rsidRDefault="00A851A2" w:rsidP="008A6F0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C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дивидуальной работы с детьми с ОВЗ,  детьми-инвалидами </w:t>
            </w:r>
          </w:p>
        </w:tc>
        <w:tc>
          <w:tcPr>
            <w:tcW w:w="1692" w:type="dxa"/>
            <w:gridSpan w:val="3"/>
          </w:tcPr>
          <w:p w:rsidR="00A851A2" w:rsidRPr="00A30A61" w:rsidRDefault="00F222E3" w:rsidP="00F22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r w:rsidR="00A851A2"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F222E3" w:rsidP="008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A851A2" w:rsidRPr="00A30A61" w:rsidRDefault="00F222E3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880" w:type="dxa"/>
            <w:gridSpan w:val="2"/>
          </w:tcPr>
          <w:p w:rsidR="00A851A2" w:rsidRPr="009F0BF8" w:rsidRDefault="001E0FC0" w:rsidP="008A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A851A2" w:rsidRPr="009F0BF8">
              <w:rPr>
                <w:rFonts w:ascii="Times New Roman" w:hAnsi="Times New Roman" w:cs="Times New Roman"/>
                <w:sz w:val="18"/>
                <w:szCs w:val="20"/>
              </w:rPr>
              <w:t xml:space="preserve">ланы индивидуальной работы </w:t>
            </w:r>
          </w:p>
        </w:tc>
      </w:tr>
      <w:tr w:rsidR="006373DD" w:rsidRPr="00317FD0" w:rsidTr="006373DD">
        <w:trPr>
          <w:trHeight w:val="557"/>
        </w:trPr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Выявление и развитие способностей воспитанников к научной (интеллектуальной), творческой, физкультурно-спортивной деятельности</w:t>
            </w:r>
          </w:p>
        </w:tc>
        <w:tc>
          <w:tcPr>
            <w:tcW w:w="5243" w:type="dxa"/>
          </w:tcPr>
          <w:p w:rsidR="00A851A2" w:rsidRPr="00A30A61" w:rsidRDefault="00A851A2" w:rsidP="003807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ндивидуальных способностей,  реализации интересов и потребностей воспитанников в образовательном процессе.</w:t>
            </w:r>
          </w:p>
          <w:p w:rsidR="00A851A2" w:rsidRPr="00A30A61" w:rsidRDefault="00A851A2" w:rsidP="002477B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оспитанников  в конкурсах, фестивалях, соревнованиях.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1 б. 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- 2 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38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38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A851A2" w:rsidP="0038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моты, Дипломы дете</w:t>
            </w:r>
            <w:r w:rsidRPr="009F0BF8">
              <w:rPr>
                <w:rFonts w:ascii="Times New Roman" w:hAnsi="Times New Roman" w:cs="Times New Roman"/>
                <w:sz w:val="18"/>
                <w:szCs w:val="20"/>
              </w:rPr>
              <w:t xml:space="preserve">й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иказ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фото материалы</w:t>
            </w:r>
            <w:proofErr w:type="gramEnd"/>
          </w:p>
        </w:tc>
      </w:tr>
      <w:tr w:rsidR="002604DC" w:rsidRPr="00A33928" w:rsidTr="006373DD">
        <w:trPr>
          <w:trHeight w:val="88"/>
        </w:trPr>
        <w:tc>
          <w:tcPr>
            <w:tcW w:w="4927" w:type="dxa"/>
            <w:gridSpan w:val="5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5243" w:type="dxa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317FD0" w:rsidTr="006373DD">
        <w:tc>
          <w:tcPr>
            <w:tcW w:w="554" w:type="dxa"/>
            <w:vMerge w:val="restart"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A851A2" w:rsidRPr="00A30A61" w:rsidRDefault="00A851A2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Оценка деятельности  педагога</w:t>
            </w: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уровня</w:t>
            </w:r>
          </w:p>
        </w:tc>
        <w:tc>
          <w:tcPr>
            <w:tcW w:w="5243" w:type="dxa"/>
          </w:tcPr>
          <w:p w:rsidR="00A851A2" w:rsidRPr="00A30A61" w:rsidRDefault="00A851A2" w:rsidP="003807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курс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51A2" w:rsidRPr="00A30A61" w:rsidRDefault="00A851A2" w:rsidP="00231A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разование (изучение нормативно-правовых документов по вопросам обучения, воспитания, детей, правовое и трудовое законодательство)</w:t>
            </w:r>
          </w:p>
          <w:p w:rsidR="00A851A2" w:rsidRPr="00A30A61" w:rsidRDefault="00A851A2" w:rsidP="00231A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 в  ВУЗе.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 б.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A851A2"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1 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1A2" w:rsidRPr="00A30A61" w:rsidRDefault="00F222E3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A851A2" w:rsidRPr="00A30A61" w:rsidRDefault="00F222E3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9</w:t>
            </w:r>
          </w:p>
        </w:tc>
        <w:tc>
          <w:tcPr>
            <w:tcW w:w="1880" w:type="dxa"/>
            <w:gridSpan w:val="2"/>
          </w:tcPr>
          <w:p w:rsidR="00A851A2" w:rsidRPr="009F0BF8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0BF8">
              <w:rPr>
                <w:rFonts w:ascii="Times New Roman" w:hAnsi="Times New Roman" w:cs="Times New Roman"/>
                <w:sz w:val="18"/>
                <w:szCs w:val="20"/>
              </w:rPr>
              <w:t xml:space="preserve">Свидетельство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нализ деятельности</w:t>
            </w:r>
          </w:p>
        </w:tc>
      </w:tr>
      <w:tr w:rsidR="006373DD" w:rsidRPr="00317FD0" w:rsidTr="006373DD"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Трансляция опыта в профессиональном сообществе</w:t>
            </w:r>
          </w:p>
        </w:tc>
        <w:tc>
          <w:tcPr>
            <w:tcW w:w="5243" w:type="dxa"/>
          </w:tcPr>
          <w:p w:rsidR="00A851A2" w:rsidRPr="00A30A61" w:rsidRDefault="00A851A2" w:rsidP="00231A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Трансляция педагогического опыта в разных формах (публикациях, выступлениях на круглых столах, семинарах, совещаниях, конференциях районного или областного  уровня).</w:t>
            </w:r>
          </w:p>
        </w:tc>
        <w:tc>
          <w:tcPr>
            <w:tcW w:w="1692" w:type="dxa"/>
            <w:gridSpan w:val="3"/>
          </w:tcPr>
          <w:p w:rsidR="00A851A2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51A2"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2 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убликации, выписки из протоколов, приказ, сертификат</w:t>
            </w:r>
          </w:p>
        </w:tc>
      </w:tr>
      <w:tr w:rsidR="006373DD" w:rsidRPr="00317FD0" w:rsidTr="006373DD">
        <w:trPr>
          <w:trHeight w:val="769"/>
        </w:trPr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5243" w:type="dxa"/>
          </w:tcPr>
          <w:p w:rsidR="00A851A2" w:rsidRPr="00A30A61" w:rsidRDefault="00A851A2" w:rsidP="00231A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педагога в учебно-методических объединениях</w:t>
            </w:r>
          </w:p>
          <w:p w:rsidR="00A851A2" w:rsidRPr="00A30A61" w:rsidRDefault="00A851A2" w:rsidP="008A6F0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работке образовательных программ, индивидуальных образовательных маршрутов, индивидуальных программ развития. 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1 б. 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A851A2"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F222E3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A851A2" w:rsidP="0023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иказ, выписки из протокола</w:t>
            </w:r>
          </w:p>
        </w:tc>
      </w:tr>
      <w:tr w:rsidR="006373DD" w:rsidRPr="00317FD0" w:rsidTr="006373DD">
        <w:trPr>
          <w:trHeight w:val="855"/>
        </w:trPr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eastAsia="Arial Unicode MS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5243" w:type="dxa"/>
          </w:tcPr>
          <w:p w:rsidR="00A851A2" w:rsidRPr="00A30A61" w:rsidRDefault="00A851A2" w:rsidP="001F435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родителей к участию в образовательной, инновационной, </w:t>
            </w:r>
            <w:proofErr w:type="spellStart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социально-значимых акциях, проектах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eastAsia="Arial Unicode MS" w:hAnsi="Times New Roman" w:cs="Times New Roman"/>
                <w:sz w:val="20"/>
                <w:szCs w:val="20"/>
              </w:rPr>
              <w:t>- 1 б.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A851A2" w:rsidP="00231A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Анализ деятельности </w:t>
            </w:r>
          </w:p>
        </w:tc>
      </w:tr>
      <w:tr w:rsidR="006373DD" w:rsidRPr="00317FD0" w:rsidTr="006373DD">
        <w:trPr>
          <w:trHeight w:val="804"/>
        </w:trPr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eastAsia="Arial Unicode MS" w:hAnsi="Times New Roman" w:cs="Times New Roman"/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5243" w:type="dxa"/>
          </w:tcPr>
          <w:p w:rsidR="00A851A2" w:rsidRPr="00A30A61" w:rsidRDefault="00A851A2" w:rsidP="008A6F0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учреждениями культуры и спорта, со школой по вопросам преемственности и другими учреждениями (</w:t>
            </w:r>
            <w:proofErr w:type="gramStart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согласно договоров</w:t>
            </w:r>
            <w:proofErr w:type="gramEnd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взаимосотрудничестве</w:t>
            </w:r>
            <w:proofErr w:type="spellEnd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2" w:type="dxa"/>
            <w:gridSpan w:val="3"/>
          </w:tcPr>
          <w:p w:rsidR="00A851A2" w:rsidRPr="00A30A61" w:rsidRDefault="00F222E3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 1</w:t>
            </w:r>
            <w:r w:rsidR="00A851A2" w:rsidRPr="00A30A6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F222E3" w:rsidP="00231A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="00A851A2" w:rsidRPr="00A30A6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231A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9F0BF8" w:rsidRDefault="00A851A2" w:rsidP="00231A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Приказ, анализ деятельности</w:t>
            </w:r>
          </w:p>
        </w:tc>
      </w:tr>
      <w:tr w:rsidR="002604DC" w:rsidRPr="00A33928" w:rsidTr="006373DD">
        <w:trPr>
          <w:trHeight w:val="64"/>
        </w:trPr>
        <w:tc>
          <w:tcPr>
            <w:tcW w:w="4927" w:type="dxa"/>
            <w:gridSpan w:val="5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5243" w:type="dxa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317FD0" w:rsidTr="006373DD">
        <w:tc>
          <w:tcPr>
            <w:tcW w:w="554" w:type="dxa"/>
            <w:vMerge w:val="restart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F222E3" w:rsidRPr="00A30A61" w:rsidRDefault="00F222E3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дошкольного образования</w:t>
            </w:r>
          </w:p>
        </w:tc>
        <w:tc>
          <w:tcPr>
            <w:tcW w:w="3390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овых образовательных технологий, включая </w:t>
            </w:r>
            <w:proofErr w:type="gramStart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gramEnd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, а также цифровых образовательных ресурсов и средств</w:t>
            </w:r>
          </w:p>
        </w:tc>
        <w:tc>
          <w:tcPr>
            <w:tcW w:w="5243" w:type="dxa"/>
          </w:tcPr>
          <w:p w:rsidR="00F222E3" w:rsidRPr="00A30A61" w:rsidRDefault="00F222E3" w:rsidP="008A6F0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по всем вопросам воспитания и образования детей на сайте МБДОУ</w:t>
            </w:r>
          </w:p>
          <w:p w:rsidR="00F222E3" w:rsidRPr="00A30A61" w:rsidRDefault="00F222E3" w:rsidP="008A6F0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работу персонального доступного сайта </w:t>
            </w:r>
          </w:p>
          <w:p w:rsidR="00F222E3" w:rsidRPr="00A30A61" w:rsidRDefault="00F222E3" w:rsidP="008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1 б.</w:t>
            </w:r>
          </w:p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– 2 б. </w:t>
            </w:r>
          </w:p>
        </w:tc>
        <w:tc>
          <w:tcPr>
            <w:tcW w:w="715" w:type="dxa"/>
            <w:gridSpan w:val="3"/>
            <w:vAlign w:val="center"/>
          </w:tcPr>
          <w:p w:rsidR="00F222E3" w:rsidRPr="00A30A61" w:rsidRDefault="00F222E3" w:rsidP="008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F222E3" w:rsidRPr="00A30A61" w:rsidRDefault="00F222E3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880" w:type="dxa"/>
            <w:gridSpan w:val="2"/>
          </w:tcPr>
          <w:p w:rsidR="00F222E3" w:rsidRPr="009F0BF8" w:rsidRDefault="00F222E3" w:rsidP="009F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0BF8">
              <w:rPr>
                <w:rFonts w:ascii="Times New Roman" w:hAnsi="Times New Roman" w:cs="Times New Roman"/>
                <w:sz w:val="18"/>
                <w:szCs w:val="20"/>
              </w:rPr>
              <w:t xml:space="preserve">Свидетельство 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аличии персонального сайта, анализ материалов на сайте ДОУ</w:t>
            </w:r>
          </w:p>
        </w:tc>
      </w:tr>
      <w:tr w:rsidR="006373DD" w:rsidRPr="00317FD0" w:rsidTr="006373DD">
        <w:trPr>
          <w:trHeight w:val="1260"/>
        </w:trPr>
        <w:tc>
          <w:tcPr>
            <w:tcW w:w="554" w:type="dxa"/>
            <w:vMerge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extDirection w:val="btLr"/>
          </w:tcPr>
          <w:p w:rsidR="00F222E3" w:rsidRPr="00A30A61" w:rsidRDefault="00F222E3" w:rsidP="002477B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Личный вклад педагога в создании положительного имиджа учреждения </w:t>
            </w:r>
          </w:p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(работа с общественностью, СМИ и т.д.)</w:t>
            </w:r>
          </w:p>
        </w:tc>
        <w:tc>
          <w:tcPr>
            <w:tcW w:w="5243" w:type="dxa"/>
          </w:tcPr>
          <w:p w:rsidR="00F222E3" w:rsidRPr="00A30A61" w:rsidRDefault="00F222E3" w:rsidP="001F435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Наличие публикаций, презентаций, буклетов и т.д.:</w:t>
            </w:r>
          </w:p>
          <w:p w:rsidR="00F222E3" w:rsidRPr="00A30A61" w:rsidRDefault="00F222E3" w:rsidP="001F4355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всероссийский, региональный уровень</w:t>
            </w:r>
          </w:p>
          <w:p w:rsidR="00F222E3" w:rsidRPr="00A30A61" w:rsidRDefault="00F222E3" w:rsidP="001F4355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ый уровень </w:t>
            </w:r>
          </w:p>
        </w:tc>
        <w:tc>
          <w:tcPr>
            <w:tcW w:w="1692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2 б.</w:t>
            </w:r>
          </w:p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1 б. </w:t>
            </w:r>
          </w:p>
        </w:tc>
        <w:tc>
          <w:tcPr>
            <w:tcW w:w="715" w:type="dxa"/>
            <w:gridSpan w:val="3"/>
            <w:vAlign w:val="center"/>
          </w:tcPr>
          <w:p w:rsidR="00F222E3" w:rsidRPr="00A30A61" w:rsidRDefault="00F222E3" w:rsidP="008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278" w:type="dxa"/>
            <w:gridSpan w:val="2"/>
            <w:vMerge/>
          </w:tcPr>
          <w:p w:rsidR="00F222E3" w:rsidRPr="00A30A61" w:rsidRDefault="00F222E3" w:rsidP="008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F222E3" w:rsidRPr="00A851A2" w:rsidRDefault="00F222E3" w:rsidP="008A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Копии статей, буклетов, презентаций</w:t>
            </w:r>
          </w:p>
        </w:tc>
      </w:tr>
      <w:tr w:rsidR="006373DD" w:rsidRPr="00317FD0" w:rsidTr="006373DD">
        <w:trPr>
          <w:trHeight w:val="1858"/>
        </w:trPr>
        <w:tc>
          <w:tcPr>
            <w:tcW w:w="554" w:type="dxa"/>
            <w:vMerge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extDirection w:val="btLr"/>
          </w:tcPr>
          <w:p w:rsidR="00F222E3" w:rsidRPr="00A30A61" w:rsidRDefault="00F222E3" w:rsidP="002477B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Система работы по повышению компетентности родителей в сфере воспитания, обучения и развития ребёнка. Обеспечение дифференцированной психолого-педагогической помощи семьям воспитанников</w:t>
            </w:r>
          </w:p>
        </w:tc>
        <w:tc>
          <w:tcPr>
            <w:tcW w:w="5243" w:type="dxa"/>
          </w:tcPr>
          <w:p w:rsidR="00F222E3" w:rsidRPr="00A30A61" w:rsidRDefault="00F222E3" w:rsidP="001F435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Самостоятельная организация или участие в  тематических родительских собраниях, семинарах и других форм работы с родителями.</w:t>
            </w:r>
          </w:p>
          <w:p w:rsidR="00F222E3" w:rsidRPr="00A30A61" w:rsidRDefault="00F222E3" w:rsidP="001F4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eastAsia="Arial Unicode MS" w:hAnsi="Times New Roman" w:cs="Times New Roman"/>
                <w:sz w:val="20"/>
                <w:szCs w:val="20"/>
              </w:rPr>
              <w:t>- 2 б.</w:t>
            </w:r>
          </w:p>
        </w:tc>
        <w:tc>
          <w:tcPr>
            <w:tcW w:w="715" w:type="dxa"/>
            <w:gridSpan w:val="3"/>
            <w:vAlign w:val="center"/>
          </w:tcPr>
          <w:p w:rsidR="00F222E3" w:rsidRPr="00A30A61" w:rsidRDefault="00F222E3" w:rsidP="001F4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vMerge/>
          </w:tcPr>
          <w:p w:rsidR="00F222E3" w:rsidRPr="00A30A61" w:rsidRDefault="00F222E3" w:rsidP="0051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F222E3" w:rsidRPr="00A851A2" w:rsidRDefault="00F222E3" w:rsidP="0051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Выписка из протокола, анализ деятельности</w:t>
            </w:r>
          </w:p>
        </w:tc>
      </w:tr>
      <w:tr w:rsidR="002604DC" w:rsidRPr="00A33928" w:rsidTr="006373DD">
        <w:tc>
          <w:tcPr>
            <w:tcW w:w="4927" w:type="dxa"/>
            <w:gridSpan w:val="5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5243" w:type="dxa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6373DD" w:rsidRPr="00317FD0" w:rsidTr="006373DD">
        <w:trPr>
          <w:trHeight w:val="2566"/>
        </w:trPr>
        <w:tc>
          <w:tcPr>
            <w:tcW w:w="554" w:type="dxa"/>
          </w:tcPr>
          <w:p w:rsidR="00A30A61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83" w:type="dxa"/>
            <w:textDirection w:val="btLr"/>
            <w:vAlign w:val="center"/>
          </w:tcPr>
          <w:p w:rsidR="00A30A61" w:rsidRPr="00A30A61" w:rsidRDefault="00A30A61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Преемственность различных компонентов в развивающей предметной среде</w:t>
            </w:r>
          </w:p>
        </w:tc>
        <w:tc>
          <w:tcPr>
            <w:tcW w:w="3390" w:type="dxa"/>
            <w:gridSpan w:val="3"/>
          </w:tcPr>
          <w:p w:rsidR="00A30A61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Создание условий на основе требований ФГОС</w:t>
            </w:r>
            <w:r w:rsidRPr="00A30A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243" w:type="dxa"/>
          </w:tcPr>
          <w:p w:rsidR="00A30A61" w:rsidRPr="00A30A61" w:rsidRDefault="00A30A61" w:rsidP="00515D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Обновление развивающей предметно-пространственной среды;</w:t>
            </w:r>
          </w:p>
          <w:p w:rsidR="00A30A61" w:rsidRPr="00A30A61" w:rsidRDefault="00A30A61" w:rsidP="002477B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компонентов РППС (музеи, изостудии, лаборатории, игровые центры,  </w:t>
            </w:r>
            <w:proofErr w:type="spellStart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proofErr w:type="spellEnd"/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, аудио-, видеотеки или др.)</w:t>
            </w:r>
          </w:p>
          <w:p w:rsidR="00A30A61" w:rsidRPr="00A30A61" w:rsidRDefault="00A30A61" w:rsidP="0051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</w:tcPr>
          <w:p w:rsidR="00A30A61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1 б.</w:t>
            </w:r>
          </w:p>
          <w:p w:rsidR="00A30A61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A61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A30A61"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715" w:type="dxa"/>
            <w:gridSpan w:val="3"/>
            <w:vAlign w:val="center"/>
          </w:tcPr>
          <w:p w:rsidR="00A30A61" w:rsidRPr="00A30A61" w:rsidRDefault="00F222E3" w:rsidP="00515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A30A61" w:rsidRPr="00A851A2" w:rsidRDefault="00F222E3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880" w:type="dxa"/>
            <w:gridSpan w:val="2"/>
          </w:tcPr>
          <w:p w:rsidR="00A30A61" w:rsidRPr="00A30A61" w:rsidRDefault="00A851A2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Фото материалы</w:t>
            </w:r>
            <w:proofErr w:type="gramEnd"/>
          </w:p>
        </w:tc>
      </w:tr>
      <w:tr w:rsidR="002604DC" w:rsidRPr="00A33928" w:rsidTr="006373DD">
        <w:trPr>
          <w:trHeight w:val="92"/>
        </w:trPr>
        <w:tc>
          <w:tcPr>
            <w:tcW w:w="4927" w:type="dxa"/>
            <w:gridSpan w:val="5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5243" w:type="dxa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6373DD" w:rsidRPr="00317FD0" w:rsidTr="006373DD">
        <w:tc>
          <w:tcPr>
            <w:tcW w:w="554" w:type="dxa"/>
            <w:vMerge w:val="restart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A851A2" w:rsidRPr="00A30A61" w:rsidRDefault="00A851A2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хранности здоровья воспитанников</w:t>
            </w: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Обеспечение охраны жизни и здоровья детей</w:t>
            </w:r>
          </w:p>
        </w:tc>
        <w:tc>
          <w:tcPr>
            <w:tcW w:w="5243" w:type="dxa"/>
          </w:tcPr>
          <w:p w:rsidR="00A851A2" w:rsidRPr="00A30A61" w:rsidRDefault="00A851A2" w:rsidP="00515D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Организация или участие в тематических акциях, познавательных досугах</w:t>
            </w:r>
            <w:r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1A2" w:rsidRPr="00A30A61" w:rsidRDefault="00A851A2" w:rsidP="00515D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Проведение профилактической деятельности в работе с детьми по охране собственного здоровья в воспитательно-образовательном процессе.</w:t>
            </w:r>
          </w:p>
          <w:p w:rsidR="00A851A2" w:rsidRPr="00A30A61" w:rsidRDefault="00A851A2" w:rsidP="00515D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и проведении родительских собраниях по пропаганде </w:t>
            </w:r>
            <w:r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 xml:space="preserve">ОБЖ детей в быту. 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- 1б.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  <w:p w:rsidR="00A851A2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- 1 б</w:t>
            </w:r>
          </w:p>
          <w:p w:rsidR="00A851A2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  <w:p w:rsidR="00A851A2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- 1 б</w:t>
            </w:r>
            <w:proofErr w:type="gramStart"/>
            <w:r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.</w:t>
            </w: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A851A2" w:rsidP="00515DDE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A851A2" w:rsidRPr="00A851A2" w:rsidRDefault="00A851A2" w:rsidP="00A851A2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</w:pPr>
            <w:r w:rsidRPr="00A851A2">
              <w:rPr>
                <w:rStyle w:val="c22"/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880" w:type="dxa"/>
            <w:gridSpan w:val="2"/>
          </w:tcPr>
          <w:p w:rsidR="00A851A2" w:rsidRPr="00A30A61" w:rsidRDefault="00A851A2" w:rsidP="00A851A2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Выписка из протокола, анализ деятельности</w:t>
            </w:r>
          </w:p>
        </w:tc>
      </w:tr>
      <w:tr w:rsidR="006373DD" w:rsidRPr="00317FD0" w:rsidTr="006373DD"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A851A2" w:rsidRPr="00A30A61" w:rsidRDefault="00A851A2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ьзование  в образовательном процессе здоровьесберегающих техно</w:t>
            </w:r>
            <w:r w:rsidRPr="00A30A61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логий.</w:t>
            </w:r>
          </w:p>
        </w:tc>
        <w:tc>
          <w:tcPr>
            <w:tcW w:w="5243" w:type="dxa"/>
          </w:tcPr>
          <w:p w:rsidR="00A851A2" w:rsidRPr="00A30A61" w:rsidRDefault="00A851A2" w:rsidP="0079538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етьми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, способствующих сохранению и укре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праздники здоровья, дни здоровья, спартакиады, физкультурные досуги, тренинги и т.д.)</w:t>
            </w:r>
          </w:p>
          <w:p w:rsidR="00A851A2" w:rsidRPr="00A30A61" w:rsidRDefault="00A851A2" w:rsidP="0079538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и оборудование предметной среды по здоровьесбережению в воспитательно-образовательном процессе во взаимодействии с воспитателями групп. 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- 1 б.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 xml:space="preserve">- 1 б. </w:t>
            </w:r>
          </w:p>
        </w:tc>
        <w:tc>
          <w:tcPr>
            <w:tcW w:w="715" w:type="dxa"/>
            <w:gridSpan w:val="3"/>
            <w:vAlign w:val="center"/>
          </w:tcPr>
          <w:p w:rsidR="00A851A2" w:rsidRDefault="00A851A2" w:rsidP="00515DDE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851A2" w:rsidRPr="00A30A61" w:rsidRDefault="00A851A2" w:rsidP="00515DDE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A30A61" w:rsidRDefault="00A851A2" w:rsidP="00A851A2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A2">
              <w:rPr>
                <w:rStyle w:val="c22"/>
                <w:rFonts w:ascii="Times New Roman" w:hAnsi="Times New Roman" w:cs="Times New Roman"/>
                <w:sz w:val="18"/>
                <w:szCs w:val="20"/>
              </w:rPr>
              <w:t>Фото материалы</w:t>
            </w:r>
            <w:proofErr w:type="gramEnd"/>
          </w:p>
        </w:tc>
      </w:tr>
      <w:tr w:rsidR="002604DC" w:rsidRPr="00A33928" w:rsidTr="006373DD">
        <w:trPr>
          <w:trHeight w:val="64"/>
        </w:trPr>
        <w:tc>
          <w:tcPr>
            <w:tcW w:w="4927" w:type="dxa"/>
            <w:gridSpan w:val="5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5243" w:type="dxa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BFBFBF"/>
          </w:tcPr>
          <w:p w:rsidR="00A30A61" w:rsidRPr="00A33928" w:rsidRDefault="00A30A61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6373DD" w:rsidRPr="00317FD0" w:rsidTr="006373DD">
        <w:trPr>
          <w:trHeight w:val="733"/>
        </w:trPr>
        <w:tc>
          <w:tcPr>
            <w:tcW w:w="554" w:type="dxa"/>
            <w:vMerge w:val="restart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A851A2" w:rsidRPr="00A30A61" w:rsidRDefault="00A851A2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, не связанных с прямыми функциональными обязанностями</w:t>
            </w: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труда </w:t>
            </w:r>
          </w:p>
        </w:tc>
        <w:tc>
          <w:tcPr>
            <w:tcW w:w="5243" w:type="dxa"/>
          </w:tcPr>
          <w:p w:rsidR="00A851A2" w:rsidRPr="00A30A61" w:rsidRDefault="00A851A2" w:rsidP="0079538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Качественное ведение документации, своевременная сдача отчетов</w:t>
            </w:r>
          </w:p>
          <w:p w:rsidR="00A851A2" w:rsidRPr="00A30A61" w:rsidRDefault="00A851A2" w:rsidP="0079538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й и общественной деятельности ДОУ</w:t>
            </w:r>
          </w:p>
          <w:p w:rsidR="00A851A2" w:rsidRPr="00A30A61" w:rsidRDefault="00A851A2" w:rsidP="0079538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Работа в оцениваемый период без больничного листа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1 б.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1 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F222E3" w:rsidP="00F2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A851A2" w:rsidRPr="00A851A2" w:rsidRDefault="00A851A2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A2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880" w:type="dxa"/>
            <w:gridSpan w:val="2"/>
          </w:tcPr>
          <w:p w:rsidR="00A851A2" w:rsidRPr="00A30A61" w:rsidRDefault="00A851A2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Анализ деятельности, приказ</w:t>
            </w:r>
          </w:p>
        </w:tc>
      </w:tr>
      <w:tr w:rsidR="006373DD" w:rsidRPr="00317FD0" w:rsidTr="006373DD">
        <w:tc>
          <w:tcPr>
            <w:tcW w:w="554" w:type="dxa"/>
            <w:vMerge/>
            <w:vAlign w:val="center"/>
          </w:tcPr>
          <w:p w:rsidR="00A851A2" w:rsidRPr="00A30A61" w:rsidRDefault="00A851A2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extDirection w:val="btLr"/>
          </w:tcPr>
          <w:p w:rsidR="00A851A2" w:rsidRPr="00A30A61" w:rsidRDefault="00A851A2" w:rsidP="002477B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 мероприятиях МБДОУ</w:t>
            </w:r>
          </w:p>
        </w:tc>
        <w:tc>
          <w:tcPr>
            <w:tcW w:w="5243" w:type="dxa"/>
          </w:tcPr>
          <w:p w:rsidR="00A851A2" w:rsidRPr="00A30A61" w:rsidRDefault="00A851A2" w:rsidP="002477B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в субботниках, ремонтах, благоустройстве территории (творческий подход и оригинальность в оформлении клумб, зон экологической тропы и уход за ними)</w:t>
            </w: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- 1 б. 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F222E3" w:rsidP="00F2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A851A2" w:rsidRDefault="00A851A2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Анализ деятельности</w:t>
            </w:r>
          </w:p>
        </w:tc>
      </w:tr>
      <w:tr w:rsidR="006373DD" w:rsidRPr="00317FD0" w:rsidTr="006373DD">
        <w:tc>
          <w:tcPr>
            <w:tcW w:w="554" w:type="dxa"/>
            <w:vMerge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extDirection w:val="btLr"/>
          </w:tcPr>
          <w:p w:rsidR="00A851A2" w:rsidRPr="00A30A61" w:rsidRDefault="00A851A2" w:rsidP="002477B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аздников, досугов  и развлечений (вне рабочего времени)</w:t>
            </w:r>
          </w:p>
        </w:tc>
        <w:tc>
          <w:tcPr>
            <w:tcW w:w="5243" w:type="dxa"/>
          </w:tcPr>
          <w:p w:rsidR="00A851A2" w:rsidRPr="00A30A61" w:rsidRDefault="00A851A2" w:rsidP="003C5A3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Личное  участие </w:t>
            </w:r>
          </w:p>
          <w:p w:rsidR="00A851A2" w:rsidRPr="00A30A61" w:rsidRDefault="00A851A2" w:rsidP="003C5A3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организации </w:t>
            </w:r>
          </w:p>
          <w:p w:rsidR="00A851A2" w:rsidRPr="00A30A61" w:rsidRDefault="00A851A2" w:rsidP="003C5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– 2 б.</w:t>
            </w:r>
          </w:p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– 1 б.</w:t>
            </w:r>
          </w:p>
        </w:tc>
        <w:tc>
          <w:tcPr>
            <w:tcW w:w="715" w:type="dxa"/>
            <w:gridSpan w:val="3"/>
            <w:vAlign w:val="center"/>
          </w:tcPr>
          <w:p w:rsidR="00A851A2" w:rsidRPr="00A30A61" w:rsidRDefault="00F222E3" w:rsidP="00F2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vMerge/>
          </w:tcPr>
          <w:p w:rsidR="00A851A2" w:rsidRPr="00A30A61" w:rsidRDefault="00A851A2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A851A2" w:rsidRPr="00A851A2" w:rsidRDefault="00A851A2" w:rsidP="00A8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Ф</w:t>
            </w:r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ото материалы</w:t>
            </w:r>
            <w:proofErr w:type="gramEnd"/>
            <w:r w:rsidRPr="00A851A2">
              <w:rPr>
                <w:rFonts w:ascii="Times New Roman" w:hAnsi="Times New Roman" w:cs="Times New Roman"/>
                <w:sz w:val="18"/>
                <w:szCs w:val="20"/>
              </w:rPr>
              <w:t>, анализ деятельности</w:t>
            </w:r>
          </w:p>
        </w:tc>
      </w:tr>
      <w:tr w:rsidR="006373DD" w:rsidRPr="00317FD0" w:rsidTr="006373DD">
        <w:trPr>
          <w:cantSplit/>
          <w:trHeight w:val="1380"/>
        </w:trPr>
        <w:tc>
          <w:tcPr>
            <w:tcW w:w="554" w:type="dxa"/>
          </w:tcPr>
          <w:p w:rsidR="00A30A61" w:rsidRPr="00A30A61" w:rsidRDefault="00A30A61" w:rsidP="002477B9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3" w:type="dxa"/>
            <w:textDirection w:val="btLr"/>
            <w:vAlign w:val="center"/>
          </w:tcPr>
          <w:p w:rsidR="00A30A61" w:rsidRPr="00A30A61" w:rsidRDefault="00A30A61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Штрафные баллы</w:t>
            </w:r>
          </w:p>
        </w:tc>
        <w:tc>
          <w:tcPr>
            <w:tcW w:w="3390" w:type="dxa"/>
            <w:gridSpan w:val="3"/>
          </w:tcPr>
          <w:p w:rsidR="00A30A61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A30A61" w:rsidRPr="00A30A61" w:rsidRDefault="00A30A61" w:rsidP="003C5A3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За конфликтное, бестактное отношение к администрации, коллегам и к родителям (законным представителям) детей</w:t>
            </w:r>
          </w:p>
        </w:tc>
        <w:tc>
          <w:tcPr>
            <w:tcW w:w="1692" w:type="dxa"/>
            <w:gridSpan w:val="3"/>
          </w:tcPr>
          <w:p w:rsidR="00A30A61" w:rsidRPr="00A30A61" w:rsidRDefault="00A30A61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- Снимается до 3  баллов</w:t>
            </w:r>
          </w:p>
        </w:tc>
        <w:tc>
          <w:tcPr>
            <w:tcW w:w="715" w:type="dxa"/>
            <w:gridSpan w:val="3"/>
          </w:tcPr>
          <w:p w:rsidR="00A30A61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30A61" w:rsidRPr="00F222E3" w:rsidRDefault="00F222E3" w:rsidP="00F22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E3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F222E3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880" w:type="dxa"/>
            <w:gridSpan w:val="2"/>
          </w:tcPr>
          <w:p w:rsidR="00A30A61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E3" w:rsidRPr="00317FD0" w:rsidTr="006373DD">
        <w:trPr>
          <w:cantSplit/>
          <w:trHeight w:val="295"/>
        </w:trPr>
        <w:tc>
          <w:tcPr>
            <w:tcW w:w="1537" w:type="dxa"/>
            <w:gridSpan w:val="2"/>
          </w:tcPr>
          <w:p w:rsidR="00F222E3" w:rsidRPr="00F222E3" w:rsidRDefault="00F222E3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E3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Итого:</w:t>
            </w:r>
          </w:p>
        </w:tc>
        <w:tc>
          <w:tcPr>
            <w:tcW w:w="3390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F222E3" w:rsidRPr="00F222E3" w:rsidRDefault="00F222E3" w:rsidP="00F22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222E3" w:rsidRPr="00F222E3" w:rsidRDefault="00F222E3" w:rsidP="00F22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50 </w:t>
            </w:r>
          </w:p>
        </w:tc>
        <w:tc>
          <w:tcPr>
            <w:tcW w:w="1880" w:type="dxa"/>
            <w:gridSpan w:val="2"/>
          </w:tcPr>
          <w:p w:rsidR="00F222E3" w:rsidRPr="00A30A61" w:rsidRDefault="00F222E3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F5F" w:rsidRPr="00317FD0" w:rsidTr="006373DD">
        <w:tc>
          <w:tcPr>
            <w:tcW w:w="554" w:type="dxa"/>
          </w:tcPr>
          <w:p w:rsidR="00584F5F" w:rsidRPr="00317FD0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181" w:type="dxa"/>
            <w:gridSpan w:val="15"/>
          </w:tcPr>
          <w:p w:rsidR="00584F5F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D0">
              <w:rPr>
                <w:rFonts w:ascii="Times New Roman" w:hAnsi="Times New Roman" w:cs="Times New Roman"/>
                <w:b/>
                <w:sz w:val="24"/>
              </w:rPr>
              <w:t>Критерии оценки результативности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оспитателей</w:t>
            </w:r>
          </w:p>
          <w:p w:rsidR="00151324" w:rsidRPr="00317FD0" w:rsidRDefault="00151324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3DD" w:rsidRPr="00317FD0" w:rsidTr="006373DD">
        <w:tc>
          <w:tcPr>
            <w:tcW w:w="554" w:type="dxa"/>
          </w:tcPr>
          <w:p w:rsidR="002604DC" w:rsidRPr="002604DC" w:rsidRDefault="002604DC" w:rsidP="00247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3" w:type="dxa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07" w:type="dxa"/>
            <w:gridSpan w:val="2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526" w:type="dxa"/>
            <w:gridSpan w:val="2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07" w:type="dxa"/>
            <w:gridSpan w:val="6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8" w:type="dxa"/>
            <w:gridSpan w:val="2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80" w:type="dxa"/>
            <w:gridSpan w:val="2"/>
          </w:tcPr>
          <w:p w:rsidR="002604DC" w:rsidRPr="00317FD0" w:rsidRDefault="002604DC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6373DD" w:rsidRPr="00366499" w:rsidTr="006373DD">
        <w:tc>
          <w:tcPr>
            <w:tcW w:w="554" w:type="dxa"/>
            <w:vMerge w:val="restart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584F5F" w:rsidRPr="00317FD0" w:rsidRDefault="00584F5F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Реализация образовательной программы воспитателем в соответствии с требованиями ФГОС</w:t>
            </w: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За посещаемость детей</w:t>
            </w:r>
          </w:p>
        </w:tc>
        <w:tc>
          <w:tcPr>
            <w:tcW w:w="5526" w:type="dxa"/>
            <w:gridSpan w:val="2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 детей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584F5F" w:rsidRPr="00A33928" w:rsidRDefault="00ED0426" w:rsidP="002477B9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</w:t>
            </w:r>
            <w:r w:rsidR="00584F5F">
              <w:rPr>
                <w:sz w:val="20"/>
                <w:szCs w:val="20"/>
              </w:rPr>
              <w:t xml:space="preserve">– </w:t>
            </w:r>
            <w:r w:rsidR="00584F5F" w:rsidRPr="00A33928">
              <w:rPr>
                <w:sz w:val="20"/>
                <w:szCs w:val="20"/>
              </w:rPr>
              <w:t>80%</w:t>
            </w:r>
            <w:r w:rsidR="00584F5F">
              <w:rPr>
                <w:sz w:val="20"/>
                <w:szCs w:val="20"/>
              </w:rPr>
              <w:t xml:space="preserve"> и выше</w:t>
            </w:r>
          </w:p>
          <w:p w:rsidR="00584F5F" w:rsidRPr="00A33928" w:rsidRDefault="00ED0426" w:rsidP="002477B9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</w:t>
            </w:r>
            <w:r w:rsidR="00584F5F" w:rsidRPr="00A33928">
              <w:rPr>
                <w:sz w:val="20"/>
                <w:szCs w:val="20"/>
              </w:rPr>
              <w:t>– 75%</w:t>
            </w:r>
            <w:r w:rsidR="00584F5F">
              <w:rPr>
                <w:sz w:val="20"/>
                <w:szCs w:val="20"/>
              </w:rPr>
              <w:t xml:space="preserve"> - 79%</w:t>
            </w:r>
          </w:p>
        </w:tc>
        <w:tc>
          <w:tcPr>
            <w:tcW w:w="706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84F5F" w:rsidRPr="00317FD0" w:rsidRDefault="00584F5F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80" w:type="dxa"/>
            <w:gridSpan w:val="2"/>
          </w:tcPr>
          <w:p w:rsidR="00584F5F" w:rsidRPr="00A33928" w:rsidRDefault="002477B9" w:rsidP="002477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Заболеваемость</w:t>
            </w:r>
          </w:p>
        </w:tc>
        <w:tc>
          <w:tcPr>
            <w:tcW w:w="5526" w:type="dxa"/>
            <w:gridSpan w:val="2"/>
          </w:tcPr>
          <w:p w:rsidR="00584F5F" w:rsidRPr="00A33928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0"/>
                <w:szCs w:val="20"/>
              </w:rPr>
            </w:pPr>
            <w:r w:rsidRPr="00A33928">
              <w:rPr>
                <w:rStyle w:val="c4"/>
                <w:sz w:val="20"/>
                <w:szCs w:val="20"/>
              </w:rPr>
              <w:t xml:space="preserve">Количество дней, пропущенных по болезни детьми </w:t>
            </w:r>
          </w:p>
          <w:p w:rsidR="00584F5F" w:rsidRPr="002604DC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2604DC">
              <w:rPr>
                <w:rStyle w:val="c4"/>
                <w:sz w:val="16"/>
                <w:szCs w:val="20"/>
              </w:rPr>
              <w:t>Пример:</w:t>
            </w:r>
          </w:p>
          <w:p w:rsidR="00584F5F" w:rsidRPr="002604DC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2604DC">
              <w:rPr>
                <w:rStyle w:val="c4"/>
                <w:sz w:val="16"/>
                <w:szCs w:val="20"/>
              </w:rPr>
              <w:t xml:space="preserve">Количество </w:t>
            </w:r>
            <w:proofErr w:type="spellStart"/>
            <w:r w:rsidRPr="002604DC">
              <w:rPr>
                <w:rStyle w:val="c4"/>
                <w:sz w:val="16"/>
                <w:szCs w:val="20"/>
              </w:rPr>
              <w:t>детодней</w:t>
            </w:r>
            <w:proofErr w:type="spellEnd"/>
            <w:r w:rsidRPr="002604DC">
              <w:rPr>
                <w:rStyle w:val="c4"/>
                <w:sz w:val="16"/>
                <w:szCs w:val="20"/>
              </w:rPr>
              <w:t xml:space="preserve">, </w:t>
            </w:r>
            <w:proofErr w:type="gramStart"/>
            <w:r w:rsidRPr="002604DC">
              <w:rPr>
                <w:rStyle w:val="c4"/>
                <w:sz w:val="16"/>
                <w:szCs w:val="20"/>
              </w:rPr>
              <w:t>пропущенных</w:t>
            </w:r>
            <w:proofErr w:type="gramEnd"/>
            <w:r w:rsidRPr="002604DC">
              <w:rPr>
                <w:rStyle w:val="c4"/>
                <w:sz w:val="16"/>
                <w:szCs w:val="20"/>
              </w:rPr>
              <w:t xml:space="preserve"> по болезни детьми – 39</w:t>
            </w:r>
          </w:p>
          <w:p w:rsidR="00584F5F" w:rsidRPr="002604DC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2604DC">
              <w:rPr>
                <w:rStyle w:val="c4"/>
                <w:sz w:val="16"/>
                <w:szCs w:val="20"/>
              </w:rPr>
              <w:t>Количество рабочих дней в месяце – 21</w:t>
            </w:r>
          </w:p>
          <w:p w:rsidR="00584F5F" w:rsidRPr="002604DC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2604DC">
              <w:rPr>
                <w:rStyle w:val="c4"/>
                <w:sz w:val="16"/>
                <w:szCs w:val="20"/>
              </w:rPr>
              <w:t>Количество детей в группе по факту – 25</w:t>
            </w:r>
          </w:p>
          <w:p w:rsidR="00584F5F" w:rsidRPr="002604DC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2604DC">
              <w:rPr>
                <w:rStyle w:val="c4"/>
                <w:sz w:val="16"/>
                <w:szCs w:val="20"/>
              </w:rPr>
              <w:t xml:space="preserve">Кол-во </w:t>
            </w:r>
            <w:proofErr w:type="spellStart"/>
            <w:r w:rsidRPr="002604DC">
              <w:rPr>
                <w:rStyle w:val="c4"/>
                <w:sz w:val="16"/>
                <w:szCs w:val="20"/>
              </w:rPr>
              <w:t>детодней</w:t>
            </w:r>
            <w:proofErr w:type="spellEnd"/>
            <w:r w:rsidRPr="002604DC">
              <w:rPr>
                <w:rStyle w:val="c4"/>
                <w:sz w:val="16"/>
                <w:szCs w:val="20"/>
              </w:rPr>
              <w:t>: 21х25=</w:t>
            </w:r>
            <w:r w:rsidRPr="002604DC">
              <w:rPr>
                <w:rStyle w:val="c25"/>
                <w:sz w:val="16"/>
                <w:szCs w:val="20"/>
              </w:rPr>
              <w:t>525</w:t>
            </w:r>
          </w:p>
          <w:p w:rsidR="00584F5F" w:rsidRPr="00A33928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04DC">
              <w:rPr>
                <w:rStyle w:val="c4"/>
                <w:sz w:val="16"/>
                <w:szCs w:val="20"/>
              </w:rPr>
              <w:t>Составляем пропорцию: 39</w:t>
            </w:r>
            <w:proofErr w:type="gramStart"/>
            <w:r w:rsidRPr="002604DC">
              <w:rPr>
                <w:rStyle w:val="c4"/>
                <w:sz w:val="16"/>
                <w:szCs w:val="20"/>
              </w:rPr>
              <w:t xml:space="preserve"> :</w:t>
            </w:r>
            <w:proofErr w:type="gramEnd"/>
            <w:r w:rsidRPr="002604DC">
              <w:rPr>
                <w:rStyle w:val="c4"/>
                <w:sz w:val="16"/>
                <w:szCs w:val="20"/>
              </w:rPr>
              <w:t xml:space="preserve"> 525 </w:t>
            </w:r>
            <w:proofErr w:type="spellStart"/>
            <w:r w:rsidRPr="002604DC">
              <w:rPr>
                <w:rStyle w:val="c4"/>
                <w:sz w:val="16"/>
                <w:szCs w:val="20"/>
              </w:rPr>
              <w:t>х</w:t>
            </w:r>
            <w:proofErr w:type="spellEnd"/>
            <w:r w:rsidRPr="002604DC">
              <w:rPr>
                <w:rStyle w:val="c4"/>
                <w:sz w:val="16"/>
                <w:szCs w:val="20"/>
              </w:rPr>
              <w:t xml:space="preserve"> 100% = 7,4 %</w:t>
            </w:r>
          </w:p>
        </w:tc>
        <w:tc>
          <w:tcPr>
            <w:tcW w:w="1701" w:type="dxa"/>
            <w:gridSpan w:val="4"/>
          </w:tcPr>
          <w:p w:rsidR="00584F5F" w:rsidRPr="00A33928" w:rsidRDefault="00584F5F" w:rsidP="002477B9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  <w:r w:rsidRPr="00A33928">
              <w:rPr>
                <w:rStyle w:val="c15"/>
                <w:sz w:val="20"/>
                <w:szCs w:val="20"/>
              </w:rPr>
              <w:t>3 б</w:t>
            </w:r>
            <w:r w:rsidRPr="00A33928">
              <w:rPr>
                <w:rStyle w:val="c22"/>
                <w:sz w:val="20"/>
                <w:szCs w:val="20"/>
              </w:rPr>
              <w:t xml:space="preserve"> – до 5% </w:t>
            </w:r>
          </w:p>
          <w:p w:rsidR="00584F5F" w:rsidRPr="00A33928" w:rsidRDefault="00584F5F" w:rsidP="002477B9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  <w:r w:rsidRPr="00A33928">
              <w:rPr>
                <w:rStyle w:val="c15"/>
                <w:sz w:val="20"/>
                <w:szCs w:val="20"/>
              </w:rPr>
              <w:t>2 б</w:t>
            </w:r>
            <w:r w:rsidRPr="00A33928">
              <w:rPr>
                <w:rStyle w:val="c22"/>
                <w:sz w:val="20"/>
                <w:szCs w:val="20"/>
              </w:rPr>
              <w:t xml:space="preserve">–  5 – 9,9% </w:t>
            </w:r>
          </w:p>
          <w:p w:rsidR="00584F5F" w:rsidRPr="00A33928" w:rsidRDefault="00584F5F" w:rsidP="002477B9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  <w:r w:rsidRPr="00A33928">
              <w:rPr>
                <w:rStyle w:val="c15"/>
                <w:sz w:val="20"/>
                <w:szCs w:val="20"/>
              </w:rPr>
              <w:t>1 б</w:t>
            </w:r>
            <w:r w:rsidRPr="00A33928">
              <w:rPr>
                <w:rStyle w:val="c22"/>
                <w:sz w:val="20"/>
                <w:szCs w:val="20"/>
              </w:rPr>
              <w:t xml:space="preserve"> – 10-14,9% </w:t>
            </w:r>
          </w:p>
          <w:p w:rsidR="00584F5F" w:rsidRPr="00A33928" w:rsidRDefault="00584F5F" w:rsidP="002477B9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8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84F5F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Участие в инно</w:t>
            </w:r>
            <w:r w:rsidRPr="00317FD0">
              <w:rPr>
                <w:rFonts w:ascii="Times New Roman" w:hAnsi="Times New Roman" w:cs="Times New Roman"/>
              </w:rPr>
              <w:softHyphen/>
              <w:t>вационной дея</w:t>
            </w:r>
            <w:r w:rsidRPr="00317FD0">
              <w:rPr>
                <w:rFonts w:ascii="Times New Roman" w:hAnsi="Times New Roman" w:cs="Times New Roman"/>
              </w:rPr>
              <w:softHyphen/>
              <w:t xml:space="preserve">тельности </w:t>
            </w:r>
          </w:p>
        </w:tc>
        <w:tc>
          <w:tcPr>
            <w:tcW w:w="5526" w:type="dxa"/>
            <w:gridSpan w:val="2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частие в районной эксперимен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льной </w:t>
            </w:r>
            <w:r w:rsidR="002477B9">
              <w:rPr>
                <w:rFonts w:ascii="Times New Roman" w:hAnsi="Times New Roman" w:cs="Times New Roman"/>
                <w:sz w:val="20"/>
                <w:szCs w:val="20"/>
              </w:rPr>
              <w:t xml:space="preserve"> площадке. </w:t>
            </w:r>
          </w:p>
          <w:p w:rsidR="00584F5F" w:rsidRPr="00A30A61" w:rsidRDefault="00A30A61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30A61">
              <w:rPr>
                <w:rFonts w:ascii="Times New Roman" w:hAnsi="Times New Roman" w:cs="Times New Roman"/>
                <w:sz w:val="20"/>
                <w:szCs w:val="24"/>
              </w:rPr>
              <w:t>Персональная инициатива, организация и участие в конкурсном движении</w:t>
            </w:r>
          </w:p>
        </w:tc>
        <w:tc>
          <w:tcPr>
            <w:tcW w:w="1701" w:type="dxa"/>
            <w:gridSpan w:val="4"/>
          </w:tcPr>
          <w:p w:rsidR="00584F5F" w:rsidRPr="00A33928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  <w:p w:rsidR="00ED0426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F5F" w:rsidRPr="00A23474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84F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F5F"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706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4</w:t>
            </w:r>
          </w:p>
        </w:tc>
        <w:tc>
          <w:tcPr>
            <w:tcW w:w="1278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84F5F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риказ УО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ы, Дипломы 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Использование воспитате</w:t>
            </w:r>
            <w:r w:rsidRPr="00317FD0">
              <w:rPr>
                <w:rFonts w:ascii="Times New Roman" w:hAnsi="Times New Roman" w:cs="Times New Roman"/>
              </w:rPr>
              <w:softHyphen/>
              <w:t>лем учреждения информа</w:t>
            </w:r>
            <w:r w:rsidRPr="00317FD0">
              <w:rPr>
                <w:rFonts w:ascii="Times New Roman" w:hAnsi="Times New Roman" w:cs="Times New Roman"/>
              </w:rPr>
              <w:softHyphen/>
              <w:t>ционно-</w:t>
            </w:r>
          </w:p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коммуникационных техно</w:t>
            </w:r>
            <w:r w:rsidRPr="00317FD0">
              <w:rPr>
                <w:rFonts w:ascii="Times New Roman" w:hAnsi="Times New Roman" w:cs="Times New Roman"/>
              </w:rPr>
              <w:softHyphen/>
              <w:t>логий</w:t>
            </w:r>
          </w:p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2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воспитате</w:t>
            </w:r>
            <w:r w:rsidR="00151324">
              <w:rPr>
                <w:rFonts w:ascii="Times New Roman" w:hAnsi="Times New Roman" w:cs="Times New Roman"/>
                <w:sz w:val="20"/>
                <w:szCs w:val="20"/>
              </w:rPr>
              <w:t>льно- образовательном</w:t>
            </w:r>
            <w:proofErr w:type="gramEnd"/>
            <w:r w:rsidR="00151324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осуществляется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выми  редакторами, электронными таблицами, создание мультимедийных презентаций, размещение их на сайте, разработка проектов, сценариев </w:t>
            </w:r>
            <w:r w:rsidR="0015132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701" w:type="dxa"/>
            <w:gridSpan w:val="4"/>
          </w:tcPr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ся в системе – 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ся периодически – 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  <w:p w:rsidR="00584F5F" w:rsidRPr="00A33928" w:rsidRDefault="00584F5F" w:rsidP="00ED0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8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84F5F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еятельности </w:t>
            </w:r>
          </w:p>
        </w:tc>
      </w:tr>
      <w:tr w:rsidR="00584F5F" w:rsidRPr="007E5916" w:rsidTr="002604DC">
        <w:tc>
          <w:tcPr>
            <w:tcW w:w="15735" w:type="dxa"/>
            <w:gridSpan w:val="16"/>
            <w:shd w:val="clear" w:color="auto" w:fill="BFBFBF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366499" w:rsidTr="006373DD">
        <w:tc>
          <w:tcPr>
            <w:tcW w:w="554" w:type="dxa"/>
            <w:vMerge w:val="restart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584F5F" w:rsidRPr="00317FD0" w:rsidRDefault="00584F5F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Оценка деятельности  воспитателя</w:t>
            </w: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Совершенствование профессионального уровня</w:t>
            </w:r>
          </w:p>
        </w:tc>
        <w:tc>
          <w:tcPr>
            <w:tcW w:w="5559" w:type="dxa"/>
            <w:gridSpan w:val="3"/>
          </w:tcPr>
          <w:p w:rsidR="00584F5F" w:rsidRDefault="00584F5F" w:rsidP="0015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Обучение  в  ВУЗе.</w:t>
            </w:r>
            <w:r w:rsidRPr="0014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вышение квалификации</w:t>
            </w:r>
            <w:r w:rsidRPr="002640CC">
              <w:rPr>
                <w:rFonts w:ascii="Times New Roman" w:hAnsi="Times New Roman" w:cs="Times New Roman"/>
                <w:sz w:val="20"/>
                <w:szCs w:val="28"/>
              </w:rPr>
              <w:t xml:space="preserve"> и обучение в различных формах</w:t>
            </w:r>
            <w:r w:rsidR="00151324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151324" w:rsidRPr="00A33928" w:rsidRDefault="00151324" w:rsidP="0015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зучение нормативно-правовой документации в рамках самообразования. </w:t>
            </w:r>
          </w:p>
        </w:tc>
        <w:tc>
          <w:tcPr>
            <w:tcW w:w="1705" w:type="dxa"/>
            <w:gridSpan w:val="4"/>
          </w:tcPr>
          <w:p w:rsidR="00584F5F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151324" w:rsidRDefault="00151324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24" w:rsidRPr="00A33928" w:rsidRDefault="00151324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</w:t>
            </w:r>
            <w:r w:rsidR="001513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84F5F" w:rsidRPr="00317FD0" w:rsidRDefault="00584F5F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  <w:r w:rsidR="001513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584F5F" w:rsidRPr="00A33928" w:rsidRDefault="00584F5F" w:rsidP="0015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, </w:t>
            </w:r>
            <w:proofErr w:type="spellStart"/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видетельст-во</w:t>
            </w:r>
            <w:proofErr w:type="spellEnd"/>
            <w:proofErr w:type="gram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достове-рение</w:t>
            </w:r>
            <w:proofErr w:type="spellEnd"/>
            <w:r w:rsidR="00151324">
              <w:rPr>
                <w:rFonts w:ascii="Times New Roman" w:hAnsi="Times New Roman" w:cs="Times New Roman"/>
                <w:sz w:val="20"/>
                <w:szCs w:val="20"/>
              </w:rPr>
              <w:t xml:space="preserve">, анализ деятельности 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Трансляция опыта в профессиональном сообществе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Трансляция педагогического опыта осуществляется постоянно в разных формах (публикациях, выступлениях на круглых столах, семинарах, совещаниях, конференциях).</w:t>
            </w:r>
          </w:p>
        </w:tc>
        <w:tc>
          <w:tcPr>
            <w:tcW w:w="1705" w:type="dxa"/>
            <w:gridSpan w:val="4"/>
          </w:tcPr>
          <w:p w:rsidR="00584F5F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овень ДОУ – 1 б</w:t>
            </w:r>
          </w:p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йонный (областной) уровень – 2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и из протоколов, публика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</w:p>
        </w:tc>
      </w:tr>
      <w:tr w:rsidR="006373DD" w:rsidRPr="00366499" w:rsidTr="006373DD">
        <w:trPr>
          <w:trHeight w:val="1012"/>
        </w:trPr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частие педагога в учебно-методических объединениях</w:t>
            </w:r>
          </w:p>
        </w:tc>
        <w:tc>
          <w:tcPr>
            <w:tcW w:w="1705" w:type="dxa"/>
            <w:gridSpan w:val="4"/>
          </w:tcPr>
          <w:p w:rsidR="00584F5F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 xml:space="preserve"> уровень – 2 б</w:t>
            </w:r>
          </w:p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ОУ - 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  <w:p w:rsidR="00584F5F" w:rsidRPr="002640CC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риказы УО, МБДОУ</w:t>
            </w:r>
            <w:r w:rsidR="002477B9">
              <w:rPr>
                <w:rFonts w:ascii="Times New Roman" w:hAnsi="Times New Roman" w:cs="Times New Roman"/>
                <w:sz w:val="20"/>
                <w:szCs w:val="20"/>
              </w:rPr>
              <w:t>, выписки из протоколов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17FD0">
              <w:rPr>
                <w:rFonts w:ascii="Times New Roman" w:eastAsia="Arial Unicode MS" w:hAnsi="Times New Roman" w:cs="Times New Roman"/>
              </w:rPr>
              <w:t>Применение воспитателем проектных методик и тех</w:t>
            </w:r>
            <w:r w:rsidRPr="00317FD0">
              <w:rPr>
                <w:rFonts w:ascii="Times New Roman" w:eastAsia="Arial Unicode MS" w:hAnsi="Times New Roman" w:cs="Times New Roman"/>
              </w:rPr>
              <w:softHyphen/>
              <w:t>нологий в образователь</w:t>
            </w:r>
            <w:r w:rsidRPr="00317FD0">
              <w:rPr>
                <w:rFonts w:ascii="Times New Roman" w:eastAsia="Arial Unicode MS" w:hAnsi="Times New Roman" w:cs="Times New Roman"/>
              </w:rPr>
              <w:softHyphen/>
              <w:t>ном процессе.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Разностороннее  развитие детей.</w:t>
            </w:r>
          </w:p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едагог создаёт общий эмоциональный настрой, вид и содержание деятельности.  Умение педагога заинтересовать и объединить всех детей, вызвать у детей стремление к сотрудничеству, желание заниматься (играть), творить.</w:t>
            </w:r>
          </w:p>
        </w:tc>
        <w:tc>
          <w:tcPr>
            <w:tcW w:w="1705" w:type="dxa"/>
            <w:gridSpan w:val="4"/>
          </w:tcPr>
          <w:p w:rsidR="00584F5F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ководитель проекта – 2 б</w:t>
            </w:r>
          </w:p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проекта -1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 с материалами проекта 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Дополнительное образование дошкольников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3928">
              <w:rPr>
                <w:sz w:val="20"/>
                <w:szCs w:val="20"/>
              </w:rPr>
              <w:t xml:space="preserve">Организация с воспитанниками кружковой, студийной работы, работы секций, изостудий и т.д. </w:t>
            </w:r>
          </w:p>
        </w:tc>
        <w:tc>
          <w:tcPr>
            <w:tcW w:w="1705" w:type="dxa"/>
            <w:gridSpan w:val="4"/>
          </w:tcPr>
          <w:p w:rsidR="00584F5F" w:rsidRPr="00A33928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584F5F" w:rsidRPr="00A33928" w:rsidRDefault="00584F5F" w:rsidP="00ED0426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ОУ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  <w:vMerge w:val="restart"/>
          </w:tcPr>
          <w:p w:rsidR="00584F5F" w:rsidRDefault="00584F5F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17FD0">
              <w:rPr>
                <w:rFonts w:ascii="Times New Roman" w:eastAsia="Arial Unicode MS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5559" w:type="dxa"/>
            <w:gridSpan w:val="3"/>
          </w:tcPr>
          <w:p w:rsidR="00584F5F" w:rsidRPr="00267FB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иторинг и контроль по своевременному исполнению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я Администрации Сальского района «О размере и порядке взимания родительской платы за содержание ребенка </w:t>
            </w:r>
          </w:p>
        </w:tc>
        <w:tc>
          <w:tcPr>
            <w:tcW w:w="1705" w:type="dxa"/>
            <w:gridSpan w:val="4"/>
          </w:tcPr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 – отсутствие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 по оплате;</w:t>
            </w:r>
          </w:p>
          <w:p w:rsidR="00584F5F" w:rsidRPr="00A33928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  <w:r w:rsidR="00584F5F">
              <w:rPr>
                <w:rFonts w:ascii="Times New Roman" w:hAnsi="Times New Roman" w:cs="Times New Roman"/>
                <w:sz w:val="20"/>
                <w:szCs w:val="20"/>
              </w:rPr>
              <w:t xml:space="preserve">  – долг от 1.000 до 2</w:t>
            </w:r>
            <w:r w:rsidR="00584F5F" w:rsidRPr="00A33928">
              <w:rPr>
                <w:rFonts w:ascii="Times New Roman" w:hAnsi="Times New Roman" w:cs="Times New Roman"/>
                <w:sz w:val="20"/>
                <w:szCs w:val="20"/>
              </w:rPr>
              <w:t>.000 рублей</w:t>
            </w:r>
          </w:p>
          <w:p w:rsidR="00584F5F" w:rsidRPr="00A33928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</w:t>
            </w:r>
            <w:r w:rsidR="00584F5F">
              <w:rPr>
                <w:rFonts w:ascii="Times New Roman" w:hAnsi="Times New Roman" w:cs="Times New Roman"/>
                <w:sz w:val="20"/>
                <w:szCs w:val="20"/>
              </w:rPr>
              <w:t>–  </w:t>
            </w:r>
            <w:proofErr w:type="gramStart"/>
            <w:r w:rsidR="00584F5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584F5F">
              <w:rPr>
                <w:rFonts w:ascii="Times New Roman" w:hAnsi="Times New Roman" w:cs="Times New Roman"/>
                <w:sz w:val="20"/>
                <w:szCs w:val="20"/>
              </w:rPr>
              <w:t>лг свыше 2</w:t>
            </w:r>
            <w:r w:rsidR="00584F5F" w:rsidRPr="00A33928">
              <w:rPr>
                <w:rFonts w:ascii="Times New Roman" w:hAnsi="Times New Roman" w:cs="Times New Roman"/>
                <w:sz w:val="20"/>
                <w:szCs w:val="20"/>
              </w:rPr>
              <w:t>.000 рублей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-2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иторинга в группе 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ных ситуаций, обоснованных жалоб</w:t>
            </w:r>
          </w:p>
        </w:tc>
        <w:tc>
          <w:tcPr>
            <w:tcW w:w="1705" w:type="dxa"/>
            <w:gridSpan w:val="4"/>
          </w:tcPr>
          <w:p w:rsidR="00584F5F" w:rsidRPr="00A33928" w:rsidRDefault="00ED0426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  <w:r w:rsidR="00584F5F" w:rsidRPr="00A33928">
              <w:rPr>
                <w:rFonts w:ascii="Times New Roman" w:hAnsi="Times New Roman" w:cs="Times New Roman"/>
                <w:sz w:val="20"/>
                <w:szCs w:val="20"/>
              </w:rPr>
              <w:t> – жалоб и конфликтов не зафиксировано;</w:t>
            </w:r>
          </w:p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– зафиксировано в МБДОУ.</w:t>
            </w:r>
          </w:p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42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ишение баллов по всем показателям за </w:t>
            </w:r>
            <w:proofErr w:type="gramStart"/>
            <w:r w:rsidRPr="00ED0426">
              <w:rPr>
                <w:rFonts w:ascii="Times New Roman" w:hAnsi="Times New Roman" w:cs="Times New Roman"/>
                <w:b/>
                <w:sz w:val="18"/>
                <w:szCs w:val="20"/>
              </w:rPr>
              <w:t>квартал</w:t>
            </w:r>
            <w:proofErr w:type="gramEnd"/>
            <w:r w:rsidRPr="00ED0426">
              <w:rPr>
                <w:rFonts w:ascii="Times New Roman" w:hAnsi="Times New Roman" w:cs="Times New Roman"/>
                <w:b/>
                <w:sz w:val="18"/>
                <w:szCs w:val="20"/>
              </w:rPr>
              <w:t> если конфликт или жалоба вышли за пределы МБДОУ (район, город)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документа подтверждающего жалобу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Style w:val="c22"/>
                <w:rFonts w:ascii="Times New Roman" w:hAnsi="Times New Roman" w:cs="Times New Roman"/>
              </w:rPr>
              <w:t>Обеспечение охраны жизни и здоровья детей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детского травматизма в МБДОУ</w:t>
            </w:r>
          </w:p>
        </w:tc>
        <w:tc>
          <w:tcPr>
            <w:tcW w:w="1705" w:type="dxa"/>
            <w:gridSpan w:val="4"/>
          </w:tcPr>
          <w:p w:rsidR="00584F5F" w:rsidRPr="00A33928" w:rsidRDefault="00584F5F" w:rsidP="002477B9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15"/>
                <w:sz w:val="20"/>
                <w:szCs w:val="20"/>
              </w:rPr>
              <w:t>2 б</w:t>
            </w:r>
            <w:r w:rsidRPr="00A33928">
              <w:rPr>
                <w:rStyle w:val="c22"/>
                <w:sz w:val="20"/>
                <w:szCs w:val="20"/>
              </w:rPr>
              <w:t xml:space="preserve">– </w:t>
            </w:r>
            <w:proofErr w:type="gramStart"/>
            <w:r w:rsidRPr="00A33928">
              <w:rPr>
                <w:rStyle w:val="c22"/>
                <w:sz w:val="20"/>
                <w:szCs w:val="20"/>
              </w:rPr>
              <w:t>от</w:t>
            </w:r>
            <w:proofErr w:type="gramEnd"/>
            <w:r w:rsidRPr="00A33928">
              <w:rPr>
                <w:rStyle w:val="c22"/>
                <w:sz w:val="20"/>
                <w:szCs w:val="20"/>
              </w:rPr>
              <w:t>сутствие детского травматизма.</w:t>
            </w:r>
          </w:p>
          <w:p w:rsidR="00584F5F" w:rsidRPr="00A33928" w:rsidRDefault="00584F5F" w:rsidP="002477B9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  <w:r w:rsidRPr="00ED0426">
              <w:rPr>
                <w:rStyle w:val="c15"/>
                <w:b/>
                <w:sz w:val="18"/>
                <w:szCs w:val="20"/>
              </w:rPr>
              <w:t>Лишение баллов по всем показателям за квартал,</w:t>
            </w:r>
            <w:r w:rsidRPr="00ED0426">
              <w:rPr>
                <w:rStyle w:val="c22"/>
                <w:b/>
                <w:sz w:val="18"/>
                <w:szCs w:val="20"/>
              </w:rPr>
              <w:t> если травматизм зафиксирован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документа подтверждающего травму</w:t>
            </w:r>
          </w:p>
        </w:tc>
      </w:tr>
      <w:tr w:rsidR="00584F5F" w:rsidRPr="002D0124" w:rsidTr="002604DC">
        <w:tc>
          <w:tcPr>
            <w:tcW w:w="15735" w:type="dxa"/>
            <w:gridSpan w:val="16"/>
            <w:shd w:val="clear" w:color="auto" w:fill="BFBFBF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366499" w:rsidTr="006373DD">
        <w:tc>
          <w:tcPr>
            <w:tcW w:w="554" w:type="dxa"/>
            <w:vMerge w:val="restart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584F5F" w:rsidRPr="00317FD0" w:rsidRDefault="00584F5F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Открытость и доступность дошкольного образования</w:t>
            </w:r>
          </w:p>
        </w:tc>
        <w:tc>
          <w:tcPr>
            <w:tcW w:w="3107" w:type="dxa"/>
            <w:gridSpan w:val="2"/>
          </w:tcPr>
          <w:p w:rsidR="00584F5F" w:rsidRPr="0071055A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передового опыта работы  в профессиональном сообществе </w:t>
            </w:r>
          </w:p>
        </w:tc>
        <w:tc>
          <w:tcPr>
            <w:tcW w:w="5559" w:type="dxa"/>
            <w:gridSpan w:val="3"/>
          </w:tcPr>
          <w:p w:rsidR="00584F5F" w:rsidRPr="0071055A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методических разработок на </w:t>
            </w:r>
            <w:r w:rsidRPr="000F479D">
              <w:rPr>
                <w:rFonts w:ascii="Times New Roman" w:hAnsi="Times New Roman" w:cs="Times New Roman"/>
                <w:sz w:val="20"/>
              </w:rPr>
              <w:t>образовательных порталах сети Интернет</w:t>
            </w:r>
          </w:p>
        </w:tc>
        <w:tc>
          <w:tcPr>
            <w:tcW w:w="1705" w:type="dxa"/>
            <w:gridSpan w:val="4"/>
          </w:tcPr>
          <w:p w:rsidR="00584F5F" w:rsidRPr="0071055A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584F5F" w:rsidRPr="0071055A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71055A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84F5F" w:rsidRPr="00317FD0" w:rsidRDefault="00584F5F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71055A" w:rsidRDefault="00584F5F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2477B9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персонального сайта, сертификат о публикации в сети Интернет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 xml:space="preserve">Личный вклад педагога в создании положительного имиджа учреждения </w:t>
            </w:r>
          </w:p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(работа с общественностью, СМИ и т.д.)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Наличие публикаций, презентаций, буклетов и т.д.</w:t>
            </w:r>
            <w:r w:rsidR="00151324">
              <w:rPr>
                <w:rFonts w:ascii="Times New Roman" w:hAnsi="Times New Roman" w:cs="Times New Roman"/>
                <w:sz w:val="20"/>
                <w:szCs w:val="20"/>
              </w:rPr>
              <w:t>, отражающих опыт работы педагога и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151324">
              <w:rPr>
                <w:rFonts w:ascii="Times New Roman" w:hAnsi="Times New Roman" w:cs="Times New Roman"/>
                <w:sz w:val="20"/>
                <w:szCs w:val="20"/>
              </w:rPr>
              <w:t xml:space="preserve"> МБДОУ. </w:t>
            </w:r>
          </w:p>
        </w:tc>
        <w:tc>
          <w:tcPr>
            <w:tcW w:w="1705" w:type="dxa"/>
            <w:gridSpan w:val="4"/>
          </w:tcPr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убликации, презентации, буклеты, Грамоты, Благодарственные письма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 xml:space="preserve">Система работы ДОУ по повышению компетентности родителей в сфере воспитания, обучения и развития ребёнка. </w:t>
            </w:r>
            <w:r w:rsidRPr="00317FD0">
              <w:rPr>
                <w:rFonts w:ascii="Times New Roman" w:hAnsi="Times New Roman" w:cs="Times New Roman"/>
              </w:rPr>
              <w:lastRenderedPageBreak/>
              <w:t>Обеспечение дифференцированной психолого-педагогической помощи семьям воспитанников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 и организовывает систематическую работу по повышению компетентности родителей в сфере воспитания, обучения и развития ребёнка; разрабатывает содержание и</w:t>
            </w:r>
            <w:r w:rsidR="001513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е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мето</w:t>
            </w:r>
            <w:r w:rsidR="00151324">
              <w:rPr>
                <w:rFonts w:ascii="Times New Roman" w:hAnsi="Times New Roman" w:cs="Times New Roman"/>
                <w:sz w:val="20"/>
                <w:szCs w:val="20"/>
              </w:rPr>
              <w:t>ды взаимодействия с родителями.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4"/>
          </w:tcPr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с родителями, конспекты, протоколы, материалы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ов и др.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Система работы по адаптации ребёнка к условиям ДОУ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Консультирует педагогов по вопросам оказания психолого-педагогической поддержки ребёнку и его родителям в период адаптации к детскому саду, анализирует причины трудностей в адаптации, разрабатывает методы их преодоления. Внедряет  модель адаптации ребёнка к условиям дошкольного учреждения с учётом его индивидуальных и возрастных особенностей.</w:t>
            </w:r>
          </w:p>
        </w:tc>
        <w:tc>
          <w:tcPr>
            <w:tcW w:w="1705" w:type="dxa"/>
            <w:gridSpan w:val="4"/>
          </w:tcPr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Адаптационные листы</w:t>
            </w:r>
          </w:p>
        </w:tc>
      </w:tr>
      <w:tr w:rsidR="006373DD" w:rsidRPr="00366499" w:rsidTr="006373DD">
        <w:tc>
          <w:tcPr>
            <w:tcW w:w="554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Работа с детьми из социально неблагополучных семей</w:t>
            </w:r>
          </w:p>
        </w:tc>
        <w:tc>
          <w:tcPr>
            <w:tcW w:w="5559" w:type="dxa"/>
            <w:gridSpan w:val="3"/>
          </w:tcPr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Выявление среди воспитанников, закрепленных за МБДОУ, наличие неблагополучных семей. Разработка плана действий и организация работы с данной категорией детей и семей.</w:t>
            </w:r>
          </w:p>
        </w:tc>
        <w:tc>
          <w:tcPr>
            <w:tcW w:w="1705" w:type="dxa"/>
            <w:gridSpan w:val="4"/>
          </w:tcPr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Диагностика детей. Социальный паспорт семьи, журнал посещений, акты обследования</w:t>
            </w:r>
          </w:p>
        </w:tc>
      </w:tr>
      <w:tr w:rsidR="00584F5F" w:rsidRPr="00366499" w:rsidTr="002604DC">
        <w:tc>
          <w:tcPr>
            <w:tcW w:w="15735" w:type="dxa"/>
            <w:gridSpan w:val="16"/>
            <w:shd w:val="clear" w:color="auto" w:fill="BFBFBF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366499" w:rsidTr="006373DD">
        <w:trPr>
          <w:trHeight w:val="3461"/>
        </w:trPr>
        <w:tc>
          <w:tcPr>
            <w:tcW w:w="554" w:type="dxa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extDirection w:val="btLr"/>
            <w:vAlign w:val="center"/>
          </w:tcPr>
          <w:p w:rsidR="00584F5F" w:rsidRPr="00317FD0" w:rsidRDefault="00584F5F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Преемственность различных компонентов в развивающей предметной среде</w:t>
            </w:r>
          </w:p>
        </w:tc>
        <w:tc>
          <w:tcPr>
            <w:tcW w:w="3107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Создание условий на основе требований ФГОС</w:t>
            </w:r>
            <w:r w:rsidRPr="00317FD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5559" w:type="dxa"/>
            <w:gridSpan w:val="3"/>
          </w:tcPr>
          <w:p w:rsidR="00584F5F" w:rsidRPr="000F479D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цепту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ума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ответствующей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РС. Создание условий для познавательно-речевого, социально-личностного, художественно-эстетического развития ребё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соответствующего оформления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и активное использование в работе дополнительных компоненто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РС (музей, изостудия, лаборатория, игровая,  </w:t>
            </w:r>
            <w:proofErr w:type="spell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proofErr w:type="spell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-, аудио-, видеотека ил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47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ответствие ППРС возрасту детей. </w:t>
            </w:r>
          </w:p>
          <w:p w:rsidR="00584F5F" w:rsidRPr="00A33928" w:rsidRDefault="00584F5F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</w:tcPr>
          <w:p w:rsidR="00584F5F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F5F" w:rsidRPr="00A33928" w:rsidRDefault="00584F5F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б</w:t>
            </w:r>
          </w:p>
        </w:tc>
        <w:tc>
          <w:tcPr>
            <w:tcW w:w="709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</w:tcPr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4F5F" w:rsidRPr="00317FD0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  <w:p w:rsidR="00584F5F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F5F" w:rsidRPr="00366499" w:rsidTr="002604DC">
        <w:trPr>
          <w:trHeight w:val="70"/>
        </w:trPr>
        <w:tc>
          <w:tcPr>
            <w:tcW w:w="15735" w:type="dxa"/>
            <w:gridSpan w:val="16"/>
            <w:shd w:val="clear" w:color="auto" w:fill="BFBFBF"/>
          </w:tcPr>
          <w:p w:rsidR="00584F5F" w:rsidRPr="00A33928" w:rsidRDefault="00584F5F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5747E7" w:rsidTr="006373DD">
        <w:trPr>
          <w:cantSplit/>
          <w:trHeight w:val="1134"/>
        </w:trPr>
        <w:tc>
          <w:tcPr>
            <w:tcW w:w="554" w:type="dxa"/>
            <w:vMerge w:val="restart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317FD0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Обеспечение сохран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17FD0">
              <w:rPr>
                <w:rFonts w:ascii="Times New Roman" w:hAnsi="Times New Roman" w:cs="Times New Roman"/>
                <w:b/>
              </w:rPr>
              <w:t xml:space="preserve"> здоровья воспитанников</w:t>
            </w:r>
          </w:p>
        </w:tc>
        <w:tc>
          <w:tcPr>
            <w:tcW w:w="3107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17FD0">
              <w:rPr>
                <w:rFonts w:ascii="Times New Roman" w:eastAsia="Arial Unicode MS" w:hAnsi="Times New Roman" w:cs="Times New Roman"/>
              </w:rPr>
              <w:t>Использование воспитате</w:t>
            </w:r>
            <w:r w:rsidRPr="00317FD0">
              <w:rPr>
                <w:rFonts w:ascii="Times New Roman" w:eastAsia="Arial Unicode MS" w:hAnsi="Times New Roman" w:cs="Times New Roman"/>
              </w:rPr>
              <w:softHyphen/>
              <w:t>лем в образов</w:t>
            </w:r>
            <w:r>
              <w:rPr>
                <w:rFonts w:ascii="Times New Roman" w:eastAsia="Arial Unicode MS" w:hAnsi="Times New Roman" w:cs="Times New Roman"/>
              </w:rPr>
              <w:t>ательном процессе здоровьесбере</w:t>
            </w:r>
            <w:r w:rsidRPr="00317FD0">
              <w:rPr>
                <w:rFonts w:ascii="Times New Roman" w:eastAsia="Arial Unicode MS" w:hAnsi="Times New Roman" w:cs="Times New Roman"/>
              </w:rPr>
              <w:t>гающих техно</w:t>
            </w:r>
            <w:r w:rsidRPr="00317FD0">
              <w:rPr>
                <w:rFonts w:ascii="Times New Roman" w:eastAsia="Arial Unicode MS" w:hAnsi="Times New Roman" w:cs="Times New Roman"/>
              </w:rPr>
              <w:softHyphen/>
              <w:t>логий.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способствующих сохранению и укреплению здоровья детей (праздники здоровья, дни здоровья, спартакиады, физкультурные досуги и т.д.)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4"/>
          </w:tcPr>
          <w:p w:rsidR="002477B9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ся в систем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4D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:rsidR="002477B9" w:rsidRPr="00A33928" w:rsidRDefault="002477B9" w:rsidP="0026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ует периодически – 1 б</w:t>
            </w: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477B9" w:rsidRPr="00317FD0" w:rsidRDefault="002477B9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лан проведения мероприятий, журнал контроля, приказ по МБДОУ, фотоотчет</w:t>
            </w:r>
          </w:p>
        </w:tc>
      </w:tr>
      <w:tr w:rsidR="006373DD" w:rsidRPr="005747E7" w:rsidTr="006373DD">
        <w:trPr>
          <w:cantSplit/>
          <w:trHeight w:val="1134"/>
        </w:trPr>
        <w:tc>
          <w:tcPr>
            <w:tcW w:w="554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2477B9" w:rsidRPr="00317FD0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 xml:space="preserve">Система работы </w:t>
            </w:r>
            <w:r>
              <w:rPr>
                <w:rFonts w:ascii="Times New Roman" w:hAnsi="Times New Roman" w:cs="Times New Roman"/>
              </w:rPr>
              <w:t xml:space="preserve">с родителями по профилактике детского травматизма и охраны жизни и здоровья детей в быту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родителями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ю числа детского травматизма в быту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еятельности </w:t>
            </w:r>
          </w:p>
        </w:tc>
      </w:tr>
      <w:tr w:rsidR="002477B9" w:rsidRPr="007E5916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5747E7" w:rsidTr="001E0FC0">
        <w:trPr>
          <w:cantSplit/>
          <w:trHeight w:val="1891"/>
        </w:trPr>
        <w:tc>
          <w:tcPr>
            <w:tcW w:w="554" w:type="dxa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textDirection w:val="btLr"/>
            <w:vAlign w:val="center"/>
          </w:tcPr>
          <w:p w:rsidR="002477B9" w:rsidRPr="00317FD0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107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ин</w:t>
            </w:r>
            <w:r w:rsidRPr="00317FD0">
              <w:rPr>
                <w:rFonts w:ascii="Times New Roman" w:hAnsi="Times New Roman" w:cs="Times New Roman"/>
              </w:rPr>
              <w:t>формации об организации питания детей до сведения родителей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оддерживается тесный контакт с родителями по организации питания детей в дошкольном учреждении. Проводит регулярные консультации с родителями по вопросам организации питания в семье.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Обеспечивает информированность подавляющего большинства родителей (свыше 70%) о питании воспитанников.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Анализ стендов, папок-передвижек, конспектов, консультаций для родителей по вопросам питания детей</w:t>
            </w:r>
          </w:p>
        </w:tc>
      </w:tr>
      <w:tr w:rsidR="002477B9" w:rsidRPr="007E5916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7E5916" w:rsidTr="006373DD">
        <w:trPr>
          <w:trHeight w:val="700"/>
        </w:trPr>
        <w:tc>
          <w:tcPr>
            <w:tcW w:w="554" w:type="dxa"/>
            <w:vMerge w:val="restart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317FD0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Выполнение работ, не связанных с прямыми функциональными обязанностями</w:t>
            </w:r>
          </w:p>
        </w:tc>
        <w:tc>
          <w:tcPr>
            <w:tcW w:w="3107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Работа на приусадебном участке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одход, оригинальность, сохранение садовых культур, выращивание рассады, 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 xml:space="preserve">уход за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клумб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>ой (опытно-экспериментальным участком) и т.д.</w:t>
            </w:r>
          </w:p>
        </w:tc>
        <w:tc>
          <w:tcPr>
            <w:tcW w:w="1705" w:type="dxa"/>
            <w:gridSpan w:val="4"/>
          </w:tcPr>
          <w:p w:rsidR="002477B9" w:rsidRPr="00A33928" w:rsidRDefault="002604DC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77B9" w:rsidRPr="00ED0426" w:rsidRDefault="00151324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42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477B9" w:rsidRPr="00A33928" w:rsidRDefault="00ED0426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</w:tr>
      <w:tr w:rsidR="006373DD" w:rsidRPr="005747E7" w:rsidTr="006373DD">
        <w:trPr>
          <w:trHeight w:val="728"/>
        </w:trPr>
        <w:tc>
          <w:tcPr>
            <w:tcW w:w="554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Участие в общественных мероприятиях МБДОУ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убботниках, ремонтах, мероприятиях профсоюза ДОУ, благоустройстве территории. </w:t>
            </w:r>
          </w:p>
        </w:tc>
        <w:tc>
          <w:tcPr>
            <w:tcW w:w="1705" w:type="dxa"/>
            <w:gridSpan w:val="4"/>
          </w:tcPr>
          <w:p w:rsidR="002477B9" w:rsidRPr="00A33928" w:rsidRDefault="002604DC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477B9" w:rsidRPr="00A33928" w:rsidRDefault="00ED0426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</w:tr>
      <w:tr w:rsidR="006373DD" w:rsidRPr="005747E7" w:rsidTr="006373DD">
        <w:trPr>
          <w:trHeight w:val="783"/>
        </w:trPr>
        <w:tc>
          <w:tcPr>
            <w:tcW w:w="554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Участие в утренниках на другой группе (вне рабочего времени)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омощь в подготовке мероприятий другой группы и участие в утренниках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6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477B9" w:rsidRPr="00A33928" w:rsidRDefault="00ED0426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</w:tr>
      <w:tr w:rsidR="006373DD" w:rsidRPr="005747E7" w:rsidTr="006373DD">
        <w:trPr>
          <w:trHeight w:val="576"/>
        </w:trPr>
        <w:tc>
          <w:tcPr>
            <w:tcW w:w="554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  <w:vMerge w:val="restart"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труда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оцениваемый период без больничного листа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5747E7" w:rsidTr="006373DD">
        <w:trPr>
          <w:trHeight w:val="533"/>
        </w:trPr>
        <w:tc>
          <w:tcPr>
            <w:tcW w:w="554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  <w:vMerge/>
          </w:tcPr>
          <w:p w:rsidR="002477B9" w:rsidRPr="00317FD0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</w:tcPr>
          <w:p w:rsidR="002477B9" w:rsidRPr="00ED5906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906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дисциплины (подготовка отчетов, </w:t>
            </w:r>
            <w:r w:rsidR="00151324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</w:t>
            </w:r>
            <w:r w:rsidRPr="00ED5906">
              <w:rPr>
                <w:rFonts w:ascii="Times New Roman" w:hAnsi="Times New Roman" w:cs="Times New Roman"/>
                <w:sz w:val="20"/>
                <w:szCs w:val="20"/>
              </w:rPr>
              <w:t>сдача документации</w:t>
            </w:r>
            <w:r w:rsidR="00ED0426">
              <w:rPr>
                <w:rFonts w:ascii="Times New Roman" w:hAnsi="Times New Roman" w:cs="Times New Roman"/>
                <w:sz w:val="20"/>
                <w:szCs w:val="20"/>
              </w:rPr>
              <w:t xml:space="preserve"> в срок</w:t>
            </w:r>
            <w:r w:rsidRPr="00ED5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5" w:type="dxa"/>
            <w:gridSpan w:val="4"/>
          </w:tcPr>
          <w:p w:rsidR="002477B9" w:rsidRPr="00A33928" w:rsidRDefault="00151324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2477B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709" w:type="dxa"/>
            <w:gridSpan w:val="2"/>
          </w:tcPr>
          <w:p w:rsidR="002477B9" w:rsidRPr="00317FD0" w:rsidRDefault="00151324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еятельности </w:t>
            </w:r>
          </w:p>
        </w:tc>
      </w:tr>
      <w:tr w:rsidR="006373DD" w:rsidRPr="005747E7" w:rsidTr="006373DD">
        <w:trPr>
          <w:cantSplit/>
          <w:trHeight w:val="1260"/>
        </w:trPr>
        <w:tc>
          <w:tcPr>
            <w:tcW w:w="554" w:type="dxa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extDirection w:val="btLr"/>
            <w:vAlign w:val="center"/>
          </w:tcPr>
          <w:p w:rsidR="002477B9" w:rsidRPr="00317FD0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Штрафные баллы</w:t>
            </w:r>
          </w:p>
        </w:tc>
        <w:tc>
          <w:tcPr>
            <w:tcW w:w="3107" w:type="dxa"/>
            <w:gridSpan w:val="2"/>
          </w:tcPr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0FC0" w:rsidRPr="00317FD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За конфликтное, бестактное отнош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,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коллегам и к родителям (законным представителям) детей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мается до 3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 баллов</w:t>
            </w:r>
          </w:p>
        </w:tc>
        <w:tc>
          <w:tcPr>
            <w:tcW w:w="709" w:type="dxa"/>
            <w:gridSpan w:val="2"/>
          </w:tcPr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7B9" w:rsidRPr="00317FD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 xml:space="preserve">от </w:t>
            </w:r>
            <w:r w:rsidRPr="00317FD0">
              <w:rPr>
                <w:rFonts w:ascii="Times New Roman" w:hAnsi="Times New Roman" w:cs="Times New Roman"/>
                <w:b/>
              </w:rPr>
              <w:t>0</w:t>
            </w:r>
            <w:r w:rsidRPr="00317FD0">
              <w:rPr>
                <w:rFonts w:ascii="Times New Roman" w:hAnsi="Times New Roman" w:cs="Times New Roman"/>
              </w:rPr>
              <w:t xml:space="preserve"> до </w:t>
            </w:r>
            <w:r w:rsidRPr="00317FD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7B9" w:rsidRPr="00ED0426" w:rsidRDefault="002477B9" w:rsidP="00ED0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0426">
              <w:rPr>
                <w:rFonts w:ascii="Times New Roman" w:hAnsi="Times New Roman" w:cs="Times New Roman"/>
                <w:b/>
                <w:sz w:val="24"/>
              </w:rPr>
              <w:t>-3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5747E7" w:rsidTr="006373DD">
        <w:tc>
          <w:tcPr>
            <w:tcW w:w="1537" w:type="dxa"/>
            <w:gridSpan w:val="2"/>
          </w:tcPr>
          <w:p w:rsidR="006373DD" w:rsidRPr="00317FD0" w:rsidRDefault="006373DD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3101" w:type="dxa"/>
          </w:tcPr>
          <w:p w:rsidR="006373DD" w:rsidRPr="00317FD0" w:rsidRDefault="006373DD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10"/>
          </w:tcPr>
          <w:p w:rsidR="006373DD" w:rsidRPr="00317FD0" w:rsidRDefault="006373DD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373DD" w:rsidRPr="00317FD0" w:rsidRDefault="006373DD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</w:tcPr>
          <w:p w:rsidR="006373DD" w:rsidRPr="00A33928" w:rsidRDefault="006373DD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5747E7" w:rsidTr="006373DD">
        <w:trPr>
          <w:trHeight w:val="125"/>
        </w:trPr>
        <w:tc>
          <w:tcPr>
            <w:tcW w:w="554" w:type="dxa"/>
          </w:tcPr>
          <w:p w:rsidR="006373DD" w:rsidRPr="002604DC" w:rsidRDefault="006373DD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6373DD" w:rsidRPr="002604DC" w:rsidRDefault="006373DD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6373DD" w:rsidRPr="002604DC" w:rsidRDefault="006373DD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5" w:type="dxa"/>
            <w:gridSpan w:val="4"/>
          </w:tcPr>
          <w:p w:rsidR="006373DD" w:rsidRPr="002604DC" w:rsidRDefault="006373DD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6"/>
          </w:tcPr>
          <w:p w:rsidR="006373DD" w:rsidRPr="002604DC" w:rsidRDefault="006373DD" w:rsidP="0063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373DD" w:rsidRPr="002604DC" w:rsidRDefault="006373DD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373DD" w:rsidRPr="002604DC" w:rsidRDefault="006373DD" w:rsidP="0026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7B9" w:rsidRPr="005747E7" w:rsidTr="006373DD">
        <w:tc>
          <w:tcPr>
            <w:tcW w:w="554" w:type="dxa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5181" w:type="dxa"/>
            <w:gridSpan w:val="15"/>
            <w:vAlign w:val="center"/>
          </w:tcPr>
          <w:p w:rsidR="002477B9" w:rsidRPr="00ED5906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результативности профессиональной деятельности старшего воспитателя</w:t>
            </w:r>
          </w:p>
        </w:tc>
      </w:tr>
      <w:tr w:rsidR="006373DD" w:rsidRPr="00A33928" w:rsidTr="006373DD">
        <w:trPr>
          <w:trHeight w:val="1012"/>
        </w:trPr>
        <w:tc>
          <w:tcPr>
            <w:tcW w:w="554" w:type="dxa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Реализация образовательной программы в соответствии с требованиями ФГОС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За посещаемость детей в ДОУ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 детей</w:t>
            </w:r>
          </w:p>
        </w:tc>
        <w:tc>
          <w:tcPr>
            <w:tcW w:w="1705" w:type="dxa"/>
            <w:gridSpan w:val="4"/>
          </w:tcPr>
          <w:p w:rsidR="002477B9" w:rsidRPr="00A33928" w:rsidRDefault="002604DC" w:rsidP="002477B9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</w:t>
            </w:r>
            <w:r w:rsidR="002477B9">
              <w:rPr>
                <w:sz w:val="20"/>
                <w:szCs w:val="20"/>
              </w:rPr>
              <w:t xml:space="preserve"> – </w:t>
            </w:r>
            <w:r w:rsidR="002477B9" w:rsidRPr="00A33928">
              <w:rPr>
                <w:sz w:val="20"/>
                <w:szCs w:val="20"/>
              </w:rPr>
              <w:t>80%</w:t>
            </w:r>
            <w:r w:rsidR="002477B9">
              <w:rPr>
                <w:sz w:val="20"/>
                <w:szCs w:val="20"/>
              </w:rPr>
              <w:t xml:space="preserve"> и выше</w:t>
            </w:r>
          </w:p>
          <w:p w:rsidR="002477B9" w:rsidRPr="00A33928" w:rsidRDefault="002604DC" w:rsidP="002477B9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</w:t>
            </w:r>
            <w:r w:rsidR="002477B9" w:rsidRPr="00A33928">
              <w:rPr>
                <w:sz w:val="20"/>
                <w:szCs w:val="20"/>
              </w:rPr>
              <w:t xml:space="preserve"> – 75%</w:t>
            </w:r>
            <w:r w:rsidR="002477B9">
              <w:rPr>
                <w:sz w:val="20"/>
                <w:szCs w:val="20"/>
              </w:rPr>
              <w:t xml:space="preserve"> - 79%</w:t>
            </w:r>
          </w:p>
          <w:p w:rsidR="002477B9" w:rsidRPr="00A33928" w:rsidRDefault="002477B9" w:rsidP="002477B9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6" w:type="dxa"/>
            <w:gridSpan w:val="2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5CF0" w:rsidRDefault="00DC5CF0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5CF0" w:rsidRDefault="00DC5CF0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CF0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42" w:type="dxa"/>
          </w:tcPr>
          <w:p w:rsidR="002477B9" w:rsidRPr="00A33928" w:rsidRDefault="002604DC" w:rsidP="002477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2477B9" w:rsidRPr="00A33928">
              <w:rPr>
                <w:rFonts w:ascii="Times New Roman" w:hAnsi="Times New Roman" w:cs="Times New Roman"/>
                <w:sz w:val="20"/>
                <w:szCs w:val="20"/>
              </w:rPr>
              <w:t>посещаемости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Участие в инно</w:t>
            </w:r>
            <w:r w:rsidRPr="00A33928">
              <w:rPr>
                <w:rFonts w:ascii="Times New Roman" w:hAnsi="Times New Roman" w:cs="Times New Roman"/>
              </w:rPr>
              <w:softHyphen/>
              <w:t>вационной дея</w:t>
            </w:r>
            <w:r w:rsidRPr="00A33928">
              <w:rPr>
                <w:rFonts w:ascii="Times New Roman" w:hAnsi="Times New Roman" w:cs="Times New Roman"/>
              </w:rPr>
              <w:softHyphen/>
              <w:t xml:space="preserve">тельности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частие в районной эксперимен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льной  площадке. 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частие в районном  или областном сетевом взаимо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и.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частие в конкурсном движении.</w:t>
            </w:r>
          </w:p>
        </w:tc>
        <w:tc>
          <w:tcPr>
            <w:tcW w:w="1705" w:type="dxa"/>
            <w:gridSpan w:val="4"/>
          </w:tcPr>
          <w:p w:rsidR="002477B9" w:rsidRPr="00A33928" w:rsidRDefault="002604DC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  <w:p w:rsidR="002604DC" w:rsidRDefault="002604DC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604DC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604DC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6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риказ УО</w:t>
            </w:r>
            <w:r w:rsidR="002604DC">
              <w:rPr>
                <w:rFonts w:ascii="Times New Roman" w:hAnsi="Times New Roman" w:cs="Times New Roman"/>
                <w:sz w:val="20"/>
                <w:szCs w:val="20"/>
              </w:rPr>
              <w:t>, Грамоты, Дипломы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Оказание дополнительных </w:t>
            </w:r>
            <w:r w:rsidRPr="00A33928">
              <w:rPr>
                <w:rFonts w:ascii="Times New Roman" w:hAnsi="Times New Roman" w:cs="Times New Roman"/>
              </w:rPr>
              <w:lastRenderedPageBreak/>
              <w:t>образовательных услуг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хват детей дополнительными образовательными услугами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В ДОУ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ы дополнительные платные</w:t>
            </w:r>
            <w:r w:rsidR="002604D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услуги –2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В ДОУ организованы дополнительные беспл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– 1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lastRenderedPageBreak/>
              <w:t>0-3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риказ ДОУ,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исание</w:t>
            </w:r>
            <w:r w:rsidR="00260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Использование в работе педагогами ДОУ информа</w:t>
            </w:r>
            <w:r w:rsidRPr="00A33928">
              <w:rPr>
                <w:rFonts w:ascii="Times New Roman" w:hAnsi="Times New Roman" w:cs="Times New Roman"/>
              </w:rPr>
              <w:softHyphen/>
              <w:t>ционно-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коммуникационных техно</w:t>
            </w:r>
            <w:r w:rsidRPr="00A33928">
              <w:rPr>
                <w:rFonts w:ascii="Times New Roman" w:hAnsi="Times New Roman" w:cs="Times New Roman"/>
              </w:rPr>
              <w:softHyphen/>
              <w:t>логий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В воспитательно - образовательном процессе используется работа с текстовыми  редакторами, электронными таблицами, создание мультимедийных презентаций, размещение их на сайте, разработка проектов, конспектов  и др.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ся в системе – </w:t>
            </w:r>
            <w:r w:rsidR="002604DC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2604DC" w:rsidRDefault="002477B9" w:rsidP="0026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ся периодически – </w:t>
            </w:r>
            <w:r w:rsidR="002604DC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  <w:p w:rsidR="002477B9" w:rsidRPr="00A33928" w:rsidRDefault="002477B9" w:rsidP="00260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Наличие системы мониторинга в ДОУ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ониторинговой деятельности и общественно-профессиональной оценке качества образования в ДОУ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кущем, промежуточном и итоговом мониторинге 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>– до 2 б.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мониторинга </w:t>
            </w:r>
          </w:p>
        </w:tc>
      </w:tr>
      <w:tr w:rsidR="002477B9" w:rsidRPr="00A33928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A33928" w:rsidTr="006373DD">
        <w:trPr>
          <w:trHeight w:val="831"/>
        </w:trPr>
        <w:tc>
          <w:tcPr>
            <w:tcW w:w="554" w:type="dxa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 xml:space="preserve">Оценка деятельности  педагога 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Совершенствование профессионального уровня педагога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истема повышения квалификации и самообразования педагога внеплановая (копии свидетельств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оверений, справок и т.д.). 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5CF0" w:rsidRDefault="00DC5CF0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5CF0" w:rsidRDefault="00DC5CF0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5CF0" w:rsidRDefault="00DC5CF0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CF0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ертификат, свидетельство, удостоверение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Методическая активность педагогического коллектива ДОУ, трансляция опыта в профессиональном сообществе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Трансляция педагогического опыта осуществляется постоянно в разных формах (публикациях, выступлениях на круглых столах, мастер-классах, семинарах, совещаниях, конференциях районного или областного  уровня).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ротоколы, публикации, специальная литература</w:t>
            </w:r>
          </w:p>
        </w:tc>
      </w:tr>
      <w:tr w:rsidR="006373DD" w:rsidRPr="00A33928" w:rsidTr="006373DD">
        <w:trPr>
          <w:trHeight w:val="707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учебно-методических объедине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ах. О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казание помощи педагогам  в разработке материалов на РМО. </w:t>
            </w:r>
          </w:p>
        </w:tc>
        <w:tc>
          <w:tcPr>
            <w:tcW w:w="1705" w:type="dxa"/>
            <w:gridSpan w:val="4"/>
          </w:tcPr>
          <w:p w:rsidR="002477B9" w:rsidRPr="00A33928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уровень- 2 б</w:t>
            </w:r>
          </w:p>
          <w:p w:rsidR="002477B9" w:rsidRPr="00A33928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 – 1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74033D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риказы УО, МБДОУ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 xml:space="preserve">, сертификаты </w:t>
            </w:r>
          </w:p>
        </w:tc>
      </w:tr>
      <w:tr w:rsidR="006373DD" w:rsidRPr="00A33928" w:rsidTr="006373DD">
        <w:trPr>
          <w:trHeight w:val="1341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</w:rPr>
            </w:pPr>
            <w:r w:rsidRPr="00A33928">
              <w:rPr>
                <w:rFonts w:ascii="Times New Roman" w:hAnsi="Times New Roman" w:cs="Times New Roman"/>
              </w:rPr>
              <w:t>Реализация дополнительных педагогических проектов (программ)</w:t>
            </w:r>
          </w:p>
        </w:tc>
        <w:tc>
          <w:tcPr>
            <w:tcW w:w="5559" w:type="dxa"/>
            <w:gridSpan w:val="3"/>
          </w:tcPr>
          <w:p w:rsidR="002477B9" w:rsidRPr="00851495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оектов (программ) объясняется  </w:t>
            </w:r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отенциальной</w:t>
            </w:r>
            <w:proofErr w:type="gram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интегративностью</w:t>
            </w:r>
            <w:proofErr w:type="spell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 в ДОУ, соответствующего  технологиям развивающего обучения и  обеспечивающего активность детей и родителей в учебном и воспитательном процессе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33928">
              <w:rPr>
                <w:sz w:val="20"/>
                <w:szCs w:val="20"/>
              </w:rPr>
              <w:t>- Реализация допол</w:t>
            </w:r>
            <w:r w:rsidR="0074033D">
              <w:rPr>
                <w:sz w:val="20"/>
                <w:szCs w:val="20"/>
              </w:rPr>
              <w:t>нительных программ в ДОУ – 1</w:t>
            </w:r>
          </w:p>
          <w:p w:rsidR="002477B9" w:rsidRPr="00A33928" w:rsidRDefault="002477B9" w:rsidP="002477B9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деятельности в ДОУ– 1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лан и материалы проекта, контроля, картотека, 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A33928">
              <w:rPr>
                <w:rFonts w:ascii="Times New Roman" w:eastAsia="Arial Unicode MS" w:hAnsi="Times New Roman" w:cs="Times New Roman"/>
              </w:rPr>
              <w:t>Взаимодействие с родителями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и массовых мероприятий для детей и родителей, привлечение родителей к участию в образовательной и  инновационной деятельности, социально-значимых акциях, проектах, в сотрудничестве с общественными организациями, другими учреждениями социума и культуры.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- Работа в Д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>ОУ ведется  в системе – 2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- Работа в ДО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>У ведется  периодически – 1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ланы мероприятий, отчеты, фотоотчет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стояния задолженностей по родительской оплате. 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оф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го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дела (в соответствии с требованиями) и своевременное предоставление документации по компенсации родительской платы за содержание и уход за ребенком в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, анализ документации 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ных ситуаций, обоснованных жалоб</w:t>
            </w:r>
          </w:p>
        </w:tc>
        <w:tc>
          <w:tcPr>
            <w:tcW w:w="1705" w:type="dxa"/>
            <w:gridSpan w:val="4"/>
          </w:tcPr>
          <w:p w:rsidR="002477B9" w:rsidRPr="00A33928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  <w:r w:rsidR="002477B9" w:rsidRPr="00A33928">
              <w:rPr>
                <w:rFonts w:ascii="Times New Roman" w:hAnsi="Times New Roman" w:cs="Times New Roman"/>
                <w:sz w:val="20"/>
                <w:szCs w:val="20"/>
              </w:rPr>
              <w:t> – жалоб и конфликтов не зафиксировано;</w:t>
            </w:r>
          </w:p>
          <w:p w:rsidR="002477B9" w:rsidRPr="00A33928" w:rsidRDefault="002477B9" w:rsidP="007403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документа подтверждающего жалобу</w:t>
            </w:r>
          </w:p>
        </w:tc>
      </w:tr>
      <w:tr w:rsidR="006373DD" w:rsidRPr="00A33928" w:rsidTr="006373DD">
        <w:trPr>
          <w:trHeight w:val="1380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Работа с детьми из социально неблагополучных семей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едагогами среди воспитанников, закрепленных за МБДОУ, наличие неблагополучных семей. Разработка плана действий и организация работы с данной категорией детей и семей. Мониторинг социального статуса семей.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- Работа в Д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>ОУ ведется  в системе – 2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- Работа в ДОУ веде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>тся  периодически – 1 б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оциальный паспорт семей, отчеты, аналитические справки</w:t>
            </w:r>
          </w:p>
        </w:tc>
      </w:tr>
      <w:tr w:rsidR="002477B9" w:rsidRPr="00A33928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8"/>
                <w:szCs w:val="20"/>
              </w:rPr>
            </w:pPr>
          </w:p>
        </w:tc>
      </w:tr>
      <w:tr w:rsidR="006373DD" w:rsidRPr="00A33928" w:rsidTr="006373DD">
        <w:tc>
          <w:tcPr>
            <w:tcW w:w="554" w:type="dxa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Открытость и доступность дошкольного образования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Использование новых образовательных технологий, включая информационные, цифровые образовательные ресурсы и средства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-Организация работы  образовательного сайта ДОУ, соответствующего законодательным требованиям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ого доступного сайта </w:t>
            </w:r>
          </w:p>
        </w:tc>
        <w:tc>
          <w:tcPr>
            <w:tcW w:w="1705" w:type="dxa"/>
            <w:gridSpan w:val="4"/>
          </w:tcPr>
          <w:p w:rsidR="002477B9" w:rsidRPr="00A33928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2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1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6" w:type="dxa"/>
            <w:gridSpan w:val="2"/>
            <w:vMerge w:val="restart"/>
          </w:tcPr>
          <w:p w:rsidR="002477B9" w:rsidRPr="00DC5CF0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CF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риказ ДОУ, 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 наличии персонального сайта </w:t>
            </w:r>
          </w:p>
        </w:tc>
      </w:tr>
      <w:tr w:rsidR="006373DD" w:rsidRPr="00A33928" w:rsidTr="006373DD"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Личный вклад педагога в создании положительного имиджа учреждения 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(работа с общественностью, СМИ, участие в </w:t>
            </w:r>
            <w:r w:rsidRPr="00A33928">
              <w:rPr>
                <w:rFonts w:ascii="Times New Roman" w:hAnsi="Times New Roman" w:cs="Times New Roman"/>
              </w:rPr>
              <w:lastRenderedPageBreak/>
              <w:t>образовательных конкурсах  и т.д.)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работы по преемственности НОО  и </w:t>
            </w:r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й, презентаций, буклетов о деятельности ДОУ; представление опыта работы ДОУ на конкурсах, взаимодействие с социумом  т.д. </w:t>
            </w:r>
          </w:p>
        </w:tc>
        <w:tc>
          <w:tcPr>
            <w:tcW w:w="1705" w:type="dxa"/>
            <w:gridSpan w:val="4"/>
          </w:tcPr>
          <w:p w:rsidR="002477B9" w:rsidRPr="00A33928" w:rsidRDefault="00DC5CF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и, 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 xml:space="preserve">приказы,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, буклеты, планы мероприятий,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ы, Дипломы, Благодарственные письма</w:t>
            </w:r>
          </w:p>
        </w:tc>
      </w:tr>
      <w:tr w:rsidR="006373DD" w:rsidRPr="00A33928" w:rsidTr="006373DD">
        <w:trPr>
          <w:trHeight w:val="2300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Система работы ДОУ по повышению компетентности родителей в сфере воспитания, обучения и развития ребёнка.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, организация систематической работы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по повышению компетентности родителей в сфере воспитания, обу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ребёнка; разработка содержания и методов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я с родителями; консультирование педагогов ДОУ; обеспечение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педагогов основного и дополнительного образования в оказании дифференцированной психолого-педагогической помощи семьям воспитанников.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лан работы с родителями, конспекты, протоколы, материалы семинаров и др.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477B9" w:rsidRPr="00A33928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A33928" w:rsidTr="006373DD">
        <w:trPr>
          <w:trHeight w:val="3191"/>
        </w:trPr>
        <w:tc>
          <w:tcPr>
            <w:tcW w:w="554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Преемственность различных компонентов в развивающей предметной среде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Создание предметно-пространственной развивающей среды в ДОУ на основе требований ФГОС</w:t>
            </w:r>
            <w:r w:rsidRPr="00A3392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мощи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в разработке концептуально продуманной и соответствующей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ям ППРС в ДОУ.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изического,  познавательного, речевого,  социально-коммуникативного, художественно-эстетического развития ребёнка в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оформления и активного использования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дополнительных компонентов ППРС (музея, изостудии, лаборатории, игровых,  </w:t>
            </w:r>
            <w:proofErr w:type="spell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proofErr w:type="spell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-, аудио-, видеотек ил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</w:tcPr>
          <w:p w:rsidR="002477B9" w:rsidRPr="00A33928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CF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477B9" w:rsidRPr="00A33928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A33928" w:rsidTr="006373DD">
        <w:trPr>
          <w:cantSplit/>
          <w:trHeight w:val="1645"/>
        </w:trPr>
        <w:tc>
          <w:tcPr>
            <w:tcW w:w="554" w:type="dxa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Обеспечение сохранности здоровья воспитанников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Внедрение здоровьесберегающих технологий в работу педагогов с детьми в ДОУ</w:t>
            </w:r>
          </w:p>
        </w:tc>
        <w:tc>
          <w:tcPr>
            <w:tcW w:w="5559" w:type="dxa"/>
            <w:gridSpan w:val="3"/>
          </w:tcPr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Разработка  методических рекомендаций по организации профилактических и закаливающих мероприятий в ДОУ.  Организация и проведение мероприятий в ДОУ, способствующих сохранению и укреплению здоровья детей (праздники здоровья, дни здоровья, спартакиады, физкультурные досуги и т.д.)</w:t>
            </w: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Pr="00A33928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</w:tcPr>
          <w:p w:rsidR="002477B9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ся в системе – 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74033D" w:rsidRPr="00A33928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уется периодически – 1 б.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740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477B9" w:rsidRPr="00A33928" w:rsidRDefault="002477B9" w:rsidP="00DC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DC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CF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Анализ мероприятий</w:t>
            </w:r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тендов, консультаций для родителей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Планы мероприятий</w:t>
            </w:r>
          </w:p>
        </w:tc>
      </w:tr>
      <w:tr w:rsidR="006373DD" w:rsidRPr="00A33928" w:rsidTr="006373DD">
        <w:trPr>
          <w:cantSplit/>
          <w:trHeight w:val="1218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Style w:val="c22"/>
                <w:rFonts w:ascii="Times New Roman" w:hAnsi="Times New Roman" w:cs="Times New Roman"/>
              </w:rPr>
              <w:t>Обеспечение охраны жизни и здоровья детей</w:t>
            </w:r>
          </w:p>
        </w:tc>
        <w:tc>
          <w:tcPr>
            <w:tcW w:w="5559" w:type="dxa"/>
            <w:gridSpan w:val="3"/>
          </w:tcPr>
          <w:p w:rsidR="002477B9" w:rsidRDefault="0074033D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материалов, о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и проведение мероприятий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едагогами и родителями,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ьшению числа детского травматизма в быту</w:t>
            </w:r>
          </w:p>
          <w:p w:rsidR="0074033D" w:rsidRDefault="0074033D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детского травматизма в ДОУ</w:t>
            </w: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Pr="0074033D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4"/>
          </w:tcPr>
          <w:p w:rsidR="002477B9" w:rsidRPr="0074033D" w:rsidRDefault="0074033D" w:rsidP="0074033D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  <w:r w:rsidRPr="0074033D">
              <w:rPr>
                <w:rStyle w:val="c15"/>
                <w:sz w:val="20"/>
                <w:szCs w:val="20"/>
              </w:rPr>
              <w:t>1 б</w:t>
            </w:r>
            <w:r w:rsidR="002477B9" w:rsidRPr="0074033D">
              <w:rPr>
                <w:rStyle w:val="c15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документа подтверждающего травму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 xml:space="preserve">, анализ деятельности </w:t>
            </w:r>
          </w:p>
        </w:tc>
      </w:tr>
      <w:tr w:rsidR="002477B9" w:rsidRPr="00A33928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A33928" w:rsidTr="006373DD">
        <w:trPr>
          <w:cantSplit/>
          <w:trHeight w:val="1134"/>
        </w:trPr>
        <w:tc>
          <w:tcPr>
            <w:tcW w:w="554" w:type="dxa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Style w:val="a6"/>
                <w:rFonts w:ascii="Times New Roman" w:hAnsi="Times New Roman" w:cs="Times New Roman"/>
              </w:rPr>
              <w:t>Качество реализации плана методической работы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Аттестация педагогических кадров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роста квалификации педагогических работников по итогам аттестации (помощь в подготовке аттестационного </w:t>
            </w:r>
            <w:r w:rsidR="0074033D" w:rsidRPr="00A33928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, экспертного заключения)</w:t>
            </w:r>
          </w:p>
        </w:tc>
        <w:tc>
          <w:tcPr>
            <w:tcW w:w="1705" w:type="dxa"/>
            <w:gridSpan w:val="4"/>
          </w:tcPr>
          <w:p w:rsidR="006373DD" w:rsidRDefault="0074033D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3DD">
              <w:rPr>
                <w:rFonts w:ascii="Times New Roman" w:hAnsi="Times New Roman" w:cs="Times New Roman"/>
                <w:sz w:val="20"/>
                <w:szCs w:val="20"/>
              </w:rPr>
              <w:t>оложительная динамика роста ко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r w:rsidR="002477B9" w:rsidRPr="00A339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477B9" w:rsidRPr="00A33928" w:rsidRDefault="002D4F17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адры в педагогике" w:history="1">
              <w:proofErr w:type="spellStart"/>
              <w:r w:rsidR="006373DD">
                <w:rPr>
                  <w:rFonts w:ascii="Times New Roman" w:hAnsi="Times New Roman" w:cs="Times New Roman"/>
                  <w:sz w:val="20"/>
                  <w:szCs w:val="20"/>
                </w:rPr>
                <w:t>пед</w:t>
              </w:r>
              <w:proofErr w:type="spellEnd"/>
              <w:r w:rsidR="006373D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77B9" w:rsidRPr="00A33928">
                <w:rPr>
                  <w:rFonts w:ascii="Times New Roman" w:hAnsi="Times New Roman" w:cs="Times New Roman"/>
                  <w:sz w:val="20"/>
                  <w:szCs w:val="20"/>
                </w:rPr>
                <w:t xml:space="preserve"> кадров</w:t>
              </w:r>
            </w:hyperlink>
            <w:r w:rsidR="002477B9" w:rsidRPr="00A339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477B9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339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–ой и  высшей квалификационной категорией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 xml:space="preserve"> – 1б.</w:t>
            </w:r>
          </w:p>
          <w:p w:rsidR="001E0FC0" w:rsidRPr="00A33928" w:rsidRDefault="001E0FC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477B9" w:rsidRPr="00A33928" w:rsidRDefault="002477B9" w:rsidP="00DC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896B25" w:rsidP="00DC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2" w:type="dxa"/>
          </w:tcPr>
          <w:p w:rsidR="002477B9" w:rsidRPr="00A33928" w:rsidRDefault="002477B9" w:rsidP="0074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Анализ квалификационного ценза пе</w:t>
            </w:r>
            <w:r w:rsidR="0074033D">
              <w:rPr>
                <w:rFonts w:ascii="Times New Roman" w:hAnsi="Times New Roman" w:cs="Times New Roman"/>
                <w:sz w:val="20"/>
                <w:szCs w:val="20"/>
              </w:rPr>
              <w:t>дагогических работников, анализ деятельности</w:t>
            </w:r>
          </w:p>
        </w:tc>
      </w:tr>
      <w:tr w:rsidR="006373DD" w:rsidRPr="00A33928" w:rsidTr="006373DD">
        <w:trPr>
          <w:cantSplit/>
          <w:trHeight w:val="1134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Повышение квалификации педагогов </w:t>
            </w:r>
          </w:p>
        </w:tc>
        <w:tc>
          <w:tcPr>
            <w:tcW w:w="5559" w:type="dxa"/>
            <w:gridSpan w:val="3"/>
          </w:tcPr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 повышения квалификации педагогических работников</w:t>
            </w:r>
          </w:p>
          <w:p w:rsidR="00DC5CF0" w:rsidRDefault="00DC5CF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F0" w:rsidRDefault="00DC5CF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Default="001E0FC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Default="001E0FC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Default="001E0FC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Default="001E0FC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Default="001E0FC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F0" w:rsidRDefault="00DC5CF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F0" w:rsidRDefault="00DC5CF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с педагогами по ознакомлению с нормативно-правовой документацией. </w:t>
            </w:r>
          </w:p>
          <w:p w:rsidR="001E0FC0" w:rsidRDefault="001E0FC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Pr="00A33928" w:rsidRDefault="001E0FC0" w:rsidP="00DC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</w:tcPr>
          <w:p w:rsidR="00DC5CF0" w:rsidRDefault="002477B9" w:rsidP="00DC5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C5CF0">
              <w:rPr>
                <w:rFonts w:ascii="Times New Roman" w:hAnsi="Times New Roman" w:cs="Times New Roman"/>
                <w:sz w:val="20"/>
                <w:szCs w:val="20"/>
              </w:rPr>
              <w:t>плановая курсовая переподготовка – 1б.</w:t>
            </w:r>
          </w:p>
          <w:p w:rsidR="00DC5CF0" w:rsidRPr="00A33928" w:rsidRDefault="00DC5CF0" w:rsidP="00DC5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ое повышение квалификации (семинары</w:t>
            </w:r>
            <w:r w:rsidR="00896B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96B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ин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) – 1 б. </w:t>
            </w:r>
          </w:p>
          <w:p w:rsidR="00DC5CF0" w:rsidRPr="00A33928" w:rsidRDefault="00DC5CF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б</w:t>
            </w:r>
          </w:p>
        </w:tc>
        <w:tc>
          <w:tcPr>
            <w:tcW w:w="709" w:type="dxa"/>
            <w:gridSpan w:val="2"/>
          </w:tcPr>
          <w:p w:rsidR="002477B9" w:rsidRPr="00A33928" w:rsidRDefault="00DC5CF0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  <w:proofErr w:type="gramStart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ы, 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видетельство, удостоверение</w:t>
            </w:r>
          </w:p>
        </w:tc>
      </w:tr>
      <w:tr w:rsidR="002477B9" w:rsidRPr="00A33928" w:rsidTr="002604DC">
        <w:tc>
          <w:tcPr>
            <w:tcW w:w="15735" w:type="dxa"/>
            <w:gridSpan w:val="16"/>
            <w:shd w:val="clear" w:color="auto" w:fill="BFBFBF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A33928" w:rsidTr="006373DD">
        <w:trPr>
          <w:trHeight w:val="1403"/>
        </w:trPr>
        <w:tc>
          <w:tcPr>
            <w:tcW w:w="554" w:type="dxa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Выполнение работ, не связанных с прямыми функциональными обязанностями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труда </w:t>
            </w:r>
          </w:p>
        </w:tc>
        <w:tc>
          <w:tcPr>
            <w:tcW w:w="5559" w:type="dxa"/>
            <w:gridSpan w:val="3"/>
          </w:tcPr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906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дисциплины (подготовка отчетов, </w:t>
            </w:r>
            <w:r w:rsidR="00DC5CF0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</w:t>
            </w:r>
            <w:r w:rsidRPr="00ED5906">
              <w:rPr>
                <w:rFonts w:ascii="Times New Roman" w:hAnsi="Times New Roman" w:cs="Times New Roman"/>
                <w:sz w:val="20"/>
                <w:szCs w:val="20"/>
              </w:rPr>
              <w:t>сдача документации</w:t>
            </w:r>
            <w:r w:rsidR="00DC5CF0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ые сроки</w:t>
            </w:r>
            <w:r w:rsidRPr="00ED5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й и общественной деятельности ДОУ</w:t>
            </w:r>
          </w:p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без больничного листа</w:t>
            </w: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C0" w:rsidRPr="00A33928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</w:tcPr>
          <w:p w:rsidR="002477B9" w:rsidRPr="00A33928" w:rsidRDefault="00DC5CF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F0" w:rsidRPr="00A33928" w:rsidRDefault="00DC5CF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DC5CF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  <w:p w:rsidR="002477B9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DC5CF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DC5CF0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4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477B9" w:rsidRPr="00A33928" w:rsidRDefault="002477B9" w:rsidP="00DC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DC5CF0" w:rsidRDefault="00DC5CF0" w:rsidP="00DC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CF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2477B9" w:rsidRPr="00A33928" w:rsidRDefault="002477B9" w:rsidP="00DC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</w:tr>
      <w:tr w:rsidR="006373DD" w:rsidRPr="00A33928" w:rsidTr="006373DD">
        <w:trPr>
          <w:trHeight w:val="972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gridSpan w:val="2"/>
          </w:tcPr>
          <w:p w:rsidR="002477B9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Участие в общественных мероприятиях МБДОУ</w:t>
            </w: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0FC0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0FC0" w:rsidRPr="00A33928" w:rsidRDefault="001E0FC0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Участие в субботниках, ремонтах, благоустройстве территории, мероприятиях профсоюза ДОУ, опытно-экспериментальног</w:t>
            </w:r>
            <w:r w:rsidR="00DC5CF0">
              <w:rPr>
                <w:rFonts w:ascii="Times New Roman" w:hAnsi="Times New Roman" w:cs="Times New Roman"/>
                <w:sz w:val="20"/>
                <w:szCs w:val="20"/>
              </w:rPr>
              <w:t>о участка ДОУ и экологической т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опы. </w:t>
            </w:r>
          </w:p>
        </w:tc>
        <w:tc>
          <w:tcPr>
            <w:tcW w:w="1705" w:type="dxa"/>
            <w:gridSpan w:val="4"/>
          </w:tcPr>
          <w:p w:rsidR="002477B9" w:rsidRPr="00A33928" w:rsidRDefault="00DC5CF0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.</w:t>
            </w: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373DD">
        <w:trPr>
          <w:cantSplit/>
          <w:trHeight w:val="1364"/>
        </w:trPr>
        <w:tc>
          <w:tcPr>
            <w:tcW w:w="554" w:type="dxa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Штрафные баллы</w:t>
            </w: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Взаимоотношения в коллективе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ное, бестактное отнош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, 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коллегам и к родителям (законным представителям) детей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мается до 3</w:t>
            </w: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 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vMerge w:val="restart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5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373DD">
        <w:trPr>
          <w:cantSplit/>
          <w:trHeight w:val="1364"/>
        </w:trPr>
        <w:tc>
          <w:tcPr>
            <w:tcW w:w="554" w:type="dxa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2477B9" w:rsidRPr="00A33928" w:rsidRDefault="002477B9" w:rsidP="00247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</w:rPr>
              <w:t xml:space="preserve">Охрана жизни и здоровья воспитанников </w:t>
            </w:r>
          </w:p>
        </w:tc>
        <w:tc>
          <w:tcPr>
            <w:tcW w:w="5559" w:type="dxa"/>
            <w:gridSpan w:val="3"/>
          </w:tcPr>
          <w:p w:rsidR="002477B9" w:rsidRPr="00A33928" w:rsidRDefault="002477B9" w:rsidP="00247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928">
              <w:rPr>
                <w:rStyle w:val="c15"/>
                <w:rFonts w:ascii="Times New Roman" w:hAnsi="Times New Roman" w:cs="Times New Roman"/>
                <w:b/>
                <w:sz w:val="20"/>
                <w:szCs w:val="20"/>
              </w:rPr>
              <w:t xml:space="preserve">Травматизм воспитанников в ДОУ </w:t>
            </w:r>
          </w:p>
        </w:tc>
        <w:tc>
          <w:tcPr>
            <w:tcW w:w="1705" w:type="dxa"/>
            <w:gridSpan w:val="4"/>
          </w:tcPr>
          <w:p w:rsidR="002477B9" w:rsidRPr="00A33928" w:rsidRDefault="002477B9" w:rsidP="00247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>Снимается до 2  баллов,</w:t>
            </w:r>
            <w:r w:rsidRPr="00A33928"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  <w:t xml:space="preserve"> если зафиксирован травматизм </w:t>
            </w:r>
            <w:r w:rsidRPr="00A33928">
              <w:rPr>
                <w:rStyle w:val="c15"/>
                <w:rFonts w:ascii="Times New Roman" w:hAnsi="Times New Roman" w:cs="Times New Roman"/>
                <w:b/>
                <w:sz w:val="20"/>
                <w:szCs w:val="20"/>
              </w:rPr>
              <w:t>за квартал.</w:t>
            </w:r>
          </w:p>
        </w:tc>
        <w:tc>
          <w:tcPr>
            <w:tcW w:w="709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2</w:t>
            </w:r>
          </w:p>
        </w:tc>
        <w:tc>
          <w:tcPr>
            <w:tcW w:w="1276" w:type="dxa"/>
            <w:gridSpan w:val="2"/>
            <w:vMerge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2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травму </w:t>
            </w:r>
          </w:p>
        </w:tc>
      </w:tr>
      <w:tr w:rsidR="002477B9" w:rsidRPr="00A33928" w:rsidTr="006373DD">
        <w:tc>
          <w:tcPr>
            <w:tcW w:w="1537" w:type="dxa"/>
            <w:gridSpan w:val="2"/>
          </w:tcPr>
          <w:p w:rsidR="002477B9" w:rsidRPr="00896B25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B25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080" w:type="dxa"/>
            <w:gridSpan w:val="11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</w:tcPr>
          <w:p w:rsidR="002477B9" w:rsidRPr="00A33928" w:rsidRDefault="002477B9" w:rsidP="0024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F5F" w:rsidRPr="00A33928" w:rsidRDefault="00584F5F" w:rsidP="00584F5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84F5F" w:rsidRPr="00A33928" w:rsidRDefault="00584F5F" w:rsidP="00584F5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84F5F" w:rsidRDefault="00584F5F"/>
    <w:p w:rsidR="00896B25" w:rsidRDefault="00896B25"/>
    <w:p w:rsidR="00896B25" w:rsidRDefault="00896B25"/>
    <w:p w:rsidR="00896B25" w:rsidRDefault="00896B25"/>
    <w:p w:rsidR="00896B25" w:rsidRDefault="00896B25"/>
    <w:p w:rsidR="00896B25" w:rsidRDefault="00896B25"/>
    <w:p w:rsidR="00691C64" w:rsidRDefault="00691C64"/>
    <w:p w:rsidR="00691C64" w:rsidRDefault="00691C64"/>
    <w:p w:rsidR="00691C64" w:rsidRDefault="00691C64"/>
    <w:p w:rsidR="00691C64" w:rsidRDefault="00691C64"/>
    <w:p w:rsidR="00691C64" w:rsidRDefault="00691C64"/>
    <w:p w:rsidR="00691C64" w:rsidRDefault="00691C64"/>
    <w:p w:rsidR="00691C64" w:rsidRDefault="00691C64"/>
    <w:p w:rsidR="00691C64" w:rsidRDefault="00691C64"/>
    <w:p w:rsidR="00691C64" w:rsidRDefault="00691C64"/>
    <w:p w:rsidR="00691C64" w:rsidRDefault="00691C64"/>
    <w:p w:rsidR="00E43177" w:rsidRDefault="00E43177"/>
    <w:p w:rsidR="00691C64" w:rsidRDefault="00691C64" w:rsidP="00D51B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1C64" w:rsidRDefault="00691C64" w:rsidP="00D51B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1B97" w:rsidRPr="00D51B97" w:rsidRDefault="00D51B97" w:rsidP="00D51B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1B97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D51B97" w:rsidRPr="00D51B97" w:rsidRDefault="00D51B97" w:rsidP="00D51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>к Положению об оценке эффективности</w:t>
      </w:r>
    </w:p>
    <w:p w:rsidR="00D51B97" w:rsidRPr="00D51B97" w:rsidRDefault="00D51B97" w:rsidP="00D51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деятельности педагогических работников </w:t>
      </w:r>
    </w:p>
    <w:p w:rsidR="00D51B97" w:rsidRPr="00D51B97" w:rsidRDefault="00D51B97" w:rsidP="00D51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МБДОУ №1 «Русалочка» п. Гигант </w:t>
      </w:r>
    </w:p>
    <w:p w:rsidR="00D51B97" w:rsidRPr="00D51B97" w:rsidRDefault="00D51B97" w:rsidP="00D51B97">
      <w:pPr>
        <w:tabs>
          <w:tab w:val="left" w:pos="11415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1B97">
        <w:rPr>
          <w:rFonts w:ascii="Times New Roman" w:hAnsi="Times New Roman" w:cs="Times New Roman"/>
          <w:b/>
          <w:bCs/>
          <w:sz w:val="36"/>
          <w:szCs w:val="24"/>
        </w:rPr>
        <w:t xml:space="preserve">ОЦЕНОЧНЫЙ ЛИСТ </w:t>
      </w:r>
      <w:r w:rsidRPr="00D51B9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51B97" w:rsidRPr="00D51B97" w:rsidRDefault="00D51B97" w:rsidP="00D51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оценки выполнения утвержденных критериев и показателей результативности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едагога МБДОУ №1«Русалочка»</w:t>
      </w:r>
      <w:r w:rsidRPr="00D51B97">
        <w:rPr>
          <w:rFonts w:ascii="Times New Roman" w:hAnsi="Times New Roman" w:cs="Times New Roman"/>
          <w:sz w:val="24"/>
          <w:szCs w:val="24"/>
        </w:rPr>
        <w:t xml:space="preserve"> </w:t>
      </w:r>
      <w:r w:rsidRPr="00D51B97">
        <w:rPr>
          <w:rFonts w:ascii="Times New Roman" w:hAnsi="Times New Roman" w:cs="Times New Roman"/>
          <w:sz w:val="24"/>
          <w:szCs w:val="24"/>
        </w:rPr>
        <w:br/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51B97">
        <w:rPr>
          <w:rFonts w:ascii="Times New Roman" w:hAnsi="Times New Roman" w:cs="Times New Roman"/>
          <w:sz w:val="24"/>
          <w:szCs w:val="24"/>
        </w:rPr>
        <w:t>_______ на выплату поощрительных выплат из стимулирующей части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B97">
        <w:rPr>
          <w:rFonts w:ascii="Times New Roman" w:hAnsi="Times New Roman" w:cs="Times New Roman"/>
          <w:sz w:val="24"/>
          <w:szCs w:val="24"/>
        </w:rPr>
        <w:t>оплаты</w:t>
      </w:r>
    </w:p>
    <w:p w:rsidR="00D51B97" w:rsidRPr="00D51B97" w:rsidRDefault="00D51B97" w:rsidP="00D51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(указывается должность, фамилия, имя, отчество работника)</w:t>
      </w:r>
    </w:p>
    <w:p w:rsidR="00D51B97" w:rsidRPr="00D51B97" w:rsidRDefault="00D51B97" w:rsidP="00D51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>труда за период работы с  ___________20____г. по ____________20_____г.</w:t>
      </w:r>
    </w:p>
    <w:p w:rsidR="00D51B97" w:rsidRPr="00D51B97" w:rsidRDefault="00D51B97" w:rsidP="00D51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        (указывается период работы)</w:t>
      </w:r>
    </w:p>
    <w:p w:rsidR="00E43177" w:rsidRDefault="00E43177" w:rsidP="00D51B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9"/>
        <w:gridCol w:w="9"/>
        <w:gridCol w:w="562"/>
        <w:gridCol w:w="403"/>
        <w:gridCol w:w="16"/>
        <w:gridCol w:w="1578"/>
        <w:gridCol w:w="1134"/>
        <w:gridCol w:w="685"/>
        <w:gridCol w:w="30"/>
        <w:gridCol w:w="5228"/>
        <w:gridCol w:w="8"/>
        <w:gridCol w:w="2980"/>
        <w:gridCol w:w="850"/>
        <w:gridCol w:w="236"/>
        <w:gridCol w:w="473"/>
        <w:gridCol w:w="120"/>
        <w:gridCol w:w="13"/>
        <w:gridCol w:w="15"/>
        <w:gridCol w:w="12"/>
        <w:gridCol w:w="697"/>
        <w:gridCol w:w="142"/>
      </w:tblGrid>
      <w:tr w:rsidR="00896B25" w:rsidRPr="00896B25" w:rsidTr="00691C64">
        <w:trPr>
          <w:gridAfter w:val="1"/>
          <w:wAfter w:w="142" w:type="dxa"/>
          <w:cantSplit/>
          <w:trHeight w:val="1744"/>
        </w:trPr>
        <w:tc>
          <w:tcPr>
            <w:tcW w:w="544" w:type="dxa"/>
            <w:gridSpan w:val="2"/>
            <w:vAlign w:val="center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0" w:type="dxa"/>
            <w:gridSpan w:val="4"/>
            <w:textDirection w:val="btLr"/>
            <w:vAlign w:val="center"/>
          </w:tcPr>
          <w:p w:rsidR="00896B25" w:rsidRPr="00317FD0" w:rsidRDefault="00896B25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3397" w:type="dxa"/>
            <w:gridSpan w:val="3"/>
            <w:vAlign w:val="center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266" w:type="dxa"/>
            <w:gridSpan w:val="3"/>
            <w:vAlign w:val="center"/>
          </w:tcPr>
          <w:p w:rsidR="00896B25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очные мероприятия</w:t>
            </w:r>
          </w:p>
        </w:tc>
        <w:tc>
          <w:tcPr>
            <w:tcW w:w="2980" w:type="dxa"/>
            <w:textDirection w:val="btLr"/>
            <w:vAlign w:val="center"/>
          </w:tcPr>
          <w:p w:rsidR="00896B25" w:rsidRPr="00A30A61" w:rsidRDefault="00896B25" w:rsidP="00896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</w:rPr>
              <w:t>Подтверждающий документ в портфолио</w:t>
            </w:r>
          </w:p>
        </w:tc>
        <w:tc>
          <w:tcPr>
            <w:tcW w:w="850" w:type="dxa"/>
            <w:textDirection w:val="btLr"/>
            <w:vAlign w:val="center"/>
          </w:tcPr>
          <w:p w:rsidR="00896B25" w:rsidRPr="00A30A61" w:rsidRDefault="00896B25" w:rsidP="00896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твержденные б</w:t>
            </w:r>
            <w:r w:rsidRPr="00A30A61">
              <w:rPr>
                <w:rFonts w:ascii="Times New Roman" w:hAnsi="Times New Roman" w:cs="Times New Roman"/>
                <w:b/>
                <w:sz w:val="20"/>
              </w:rPr>
              <w:t>аллы по показателям</w:t>
            </w:r>
          </w:p>
        </w:tc>
        <w:tc>
          <w:tcPr>
            <w:tcW w:w="709" w:type="dxa"/>
            <w:gridSpan w:val="2"/>
            <w:textDirection w:val="btLr"/>
          </w:tcPr>
          <w:p w:rsidR="00896B25" w:rsidRPr="00A30A61" w:rsidRDefault="00D51B97" w:rsidP="00896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857" w:type="dxa"/>
            <w:gridSpan w:val="5"/>
            <w:textDirection w:val="btLr"/>
          </w:tcPr>
          <w:p w:rsidR="00896B25" w:rsidRPr="00D51B97" w:rsidRDefault="00D51B97" w:rsidP="00896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97">
              <w:rPr>
                <w:rFonts w:ascii="Times New Roman" w:hAnsi="Times New Roman" w:cs="Times New Roman"/>
                <w:b/>
                <w:sz w:val="20"/>
              </w:rPr>
              <w:t>Оценка комиссии</w:t>
            </w:r>
          </w:p>
        </w:tc>
      </w:tr>
      <w:tr w:rsidR="00896B25" w:rsidRPr="00317FD0" w:rsidTr="00691C64">
        <w:trPr>
          <w:gridAfter w:val="1"/>
          <w:wAfter w:w="142" w:type="dxa"/>
        </w:trPr>
        <w:tc>
          <w:tcPr>
            <w:tcW w:w="544" w:type="dxa"/>
            <w:gridSpan w:val="2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  <w:gridSpan w:val="3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6" w:type="dxa"/>
            <w:gridSpan w:val="3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</w:tcPr>
          <w:p w:rsidR="00896B25" w:rsidRPr="00317FD0" w:rsidRDefault="00896B25" w:rsidP="00896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96B25" w:rsidRPr="00317FD0" w:rsidRDefault="00896B25" w:rsidP="00896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5"/>
          </w:tcPr>
          <w:p w:rsidR="00896B25" w:rsidRPr="00317FD0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B97" w:rsidRPr="00317FD0" w:rsidTr="00691C64">
        <w:trPr>
          <w:gridAfter w:val="1"/>
          <w:wAfter w:w="142" w:type="dxa"/>
        </w:trPr>
        <w:tc>
          <w:tcPr>
            <w:tcW w:w="544" w:type="dxa"/>
            <w:gridSpan w:val="2"/>
          </w:tcPr>
          <w:p w:rsidR="00D51B97" w:rsidRPr="00D51B97" w:rsidRDefault="00D51B9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049" w:type="dxa"/>
            <w:gridSpan w:val="19"/>
          </w:tcPr>
          <w:p w:rsidR="00D51B97" w:rsidRPr="00691C64" w:rsidRDefault="00D51B9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1C64">
              <w:rPr>
                <w:rFonts w:ascii="Times New Roman" w:hAnsi="Times New Roman" w:cs="Times New Roman"/>
                <w:b/>
              </w:rPr>
              <w:t xml:space="preserve">СПЕЦИАЛИСТЫ </w:t>
            </w:r>
          </w:p>
        </w:tc>
      </w:tr>
      <w:tr w:rsidR="00896B25" w:rsidRPr="009F0BF8" w:rsidTr="00691C64">
        <w:trPr>
          <w:gridAfter w:val="1"/>
          <w:wAfter w:w="142" w:type="dxa"/>
        </w:trPr>
        <w:tc>
          <w:tcPr>
            <w:tcW w:w="544" w:type="dxa"/>
            <w:gridSpan w:val="2"/>
            <w:vMerge w:val="restart"/>
          </w:tcPr>
          <w:p w:rsidR="00896B25" w:rsidRPr="00896B25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B2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0" w:type="dxa"/>
            <w:gridSpan w:val="4"/>
            <w:vMerge w:val="restart"/>
            <w:textDirection w:val="btLr"/>
          </w:tcPr>
          <w:p w:rsidR="00896B25" w:rsidRPr="00896B25" w:rsidRDefault="00896B25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B25">
              <w:rPr>
                <w:rFonts w:ascii="Times New Roman" w:hAnsi="Times New Roman" w:cs="Times New Roman"/>
                <w:b/>
                <w:sz w:val="18"/>
                <w:szCs w:val="20"/>
              </w:rPr>
              <w:t>Реализация образовательной программы в соответствии с требованиями ФГОС</w:t>
            </w:r>
          </w:p>
        </w:tc>
        <w:tc>
          <w:tcPr>
            <w:tcW w:w="3397" w:type="dxa"/>
            <w:gridSpan w:val="3"/>
          </w:tcPr>
          <w:p w:rsidR="00896B25" w:rsidRPr="00896B25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96B25">
              <w:rPr>
                <w:rFonts w:ascii="Times New Roman" w:hAnsi="Times New Roman" w:cs="Times New Roman"/>
                <w:sz w:val="18"/>
                <w:szCs w:val="20"/>
              </w:rPr>
              <w:t>Реализация дополнительных педагогических проектов (программ)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6B25" w:rsidRPr="00A30A61" w:rsidRDefault="00896B25" w:rsidP="00896B25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96B25" w:rsidRPr="00A30A61" w:rsidRDefault="00896B25" w:rsidP="00896B25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30A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Pr="00896B25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96B25">
              <w:rPr>
                <w:rFonts w:ascii="Times New Roman" w:hAnsi="Times New Roman" w:cs="Times New Roman"/>
                <w:sz w:val="18"/>
                <w:szCs w:val="20"/>
              </w:rPr>
              <w:t>Участие в инно</w:t>
            </w:r>
            <w:r w:rsidRPr="00896B25">
              <w:rPr>
                <w:rFonts w:ascii="Times New Roman" w:hAnsi="Times New Roman" w:cs="Times New Roman"/>
                <w:sz w:val="18"/>
                <w:szCs w:val="20"/>
              </w:rPr>
              <w:softHyphen/>
              <w:t>вационной дея</w:t>
            </w:r>
            <w:r w:rsidRPr="00896B25">
              <w:rPr>
                <w:rFonts w:ascii="Times New Roman" w:hAnsi="Times New Roman" w:cs="Times New Roman"/>
                <w:sz w:val="18"/>
                <w:szCs w:val="20"/>
              </w:rPr>
              <w:softHyphen/>
              <w:t>тельности</w:t>
            </w:r>
          </w:p>
        </w:tc>
        <w:tc>
          <w:tcPr>
            <w:tcW w:w="5258" w:type="dxa"/>
            <w:gridSpan w:val="2"/>
          </w:tcPr>
          <w:p w:rsidR="00896B25" w:rsidRPr="00A30A61" w:rsidRDefault="00896B25" w:rsidP="00E43177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6B25" w:rsidRPr="00A30A61" w:rsidRDefault="00896B25" w:rsidP="0089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96B25" w:rsidRPr="009F0BF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Pr="00896B25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96B25">
              <w:rPr>
                <w:rFonts w:ascii="Times New Roman" w:hAnsi="Times New Roman" w:cs="Times New Roman"/>
                <w:sz w:val="18"/>
                <w:szCs w:val="20"/>
              </w:rPr>
              <w:t>Дополнительное образование дошкольников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6B25" w:rsidRPr="00A30A61" w:rsidRDefault="00896B25" w:rsidP="0089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96B25" w:rsidRPr="009F0BF8" w:rsidTr="00691C64">
        <w:trPr>
          <w:gridAfter w:val="1"/>
          <w:wAfter w:w="142" w:type="dxa"/>
          <w:trHeight w:val="566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Pr="00896B25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96B25">
              <w:rPr>
                <w:rFonts w:ascii="Times New Roman" w:hAnsi="Times New Roman" w:cs="Times New Roman"/>
                <w:sz w:val="18"/>
                <w:szCs w:val="20"/>
              </w:rPr>
              <w:t>Использование информа</w:t>
            </w:r>
            <w:r w:rsidRPr="00896B25">
              <w:rPr>
                <w:rFonts w:ascii="Times New Roman" w:hAnsi="Times New Roman" w:cs="Times New Roman"/>
                <w:sz w:val="18"/>
                <w:szCs w:val="20"/>
              </w:rPr>
              <w:softHyphen/>
              <w:t>ционно-</w:t>
            </w:r>
          </w:p>
          <w:p w:rsidR="00896B25" w:rsidRPr="00896B25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96B25">
              <w:rPr>
                <w:rFonts w:ascii="Times New Roman" w:hAnsi="Times New Roman" w:cs="Times New Roman"/>
                <w:sz w:val="18"/>
                <w:szCs w:val="20"/>
              </w:rPr>
              <w:t>коммуникационных техно</w:t>
            </w:r>
            <w:r w:rsidRPr="00896B25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логий в </w:t>
            </w:r>
            <w:proofErr w:type="gramStart"/>
            <w:r w:rsidRPr="00896B25">
              <w:rPr>
                <w:rFonts w:ascii="Times New Roman" w:hAnsi="Times New Roman" w:cs="Times New Roman"/>
                <w:sz w:val="18"/>
                <w:szCs w:val="20"/>
              </w:rPr>
              <w:t>воспитательно- образовательном</w:t>
            </w:r>
            <w:proofErr w:type="gramEnd"/>
            <w:r w:rsidRPr="00896B25">
              <w:rPr>
                <w:rFonts w:ascii="Times New Roman" w:hAnsi="Times New Roman" w:cs="Times New Roman"/>
                <w:sz w:val="18"/>
                <w:szCs w:val="20"/>
              </w:rPr>
              <w:t xml:space="preserve"> процессе</w:t>
            </w:r>
          </w:p>
        </w:tc>
        <w:tc>
          <w:tcPr>
            <w:tcW w:w="525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6B25" w:rsidRPr="00A30A61" w:rsidRDefault="00896B25" w:rsidP="0089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1C64" w:rsidRPr="00A33928" w:rsidTr="00691C64">
        <w:trPr>
          <w:gridAfter w:val="1"/>
          <w:wAfter w:w="142" w:type="dxa"/>
          <w:trHeight w:val="70"/>
        </w:trPr>
        <w:tc>
          <w:tcPr>
            <w:tcW w:w="15593" w:type="dxa"/>
            <w:gridSpan w:val="21"/>
            <w:shd w:val="clear" w:color="auto" w:fill="BFBFBF"/>
          </w:tcPr>
          <w:p w:rsidR="00691C64" w:rsidRPr="00A33928" w:rsidRDefault="00691C64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</w:trPr>
        <w:tc>
          <w:tcPr>
            <w:tcW w:w="544" w:type="dxa"/>
            <w:gridSpan w:val="2"/>
            <w:vMerge w:val="restart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896B25" w:rsidRPr="00E43177" w:rsidRDefault="00896B25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Система индивидуальной работы с </w:t>
            </w:r>
            <w:proofErr w:type="gramStart"/>
            <w:r w:rsidRPr="00E4317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обучающимися</w:t>
            </w:r>
            <w:proofErr w:type="gramEnd"/>
          </w:p>
        </w:tc>
        <w:tc>
          <w:tcPr>
            <w:tcW w:w="3397" w:type="dxa"/>
            <w:gridSpan w:val="3"/>
          </w:tcPr>
          <w:p w:rsidR="00896B25" w:rsidRPr="00E43177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 xml:space="preserve">Организация индивидуальной работы с детьми с ОВЗ, детьми-инвалидами 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  <w:trHeight w:val="557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E43177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Выявление и развитие способностей воспитанников к научной (интеллектуальной), творческой, физкультурно-спортивной деятельности</w:t>
            </w:r>
          </w:p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6B25" w:rsidRPr="00A33928" w:rsidTr="00691C64">
        <w:trPr>
          <w:gridAfter w:val="1"/>
          <w:wAfter w:w="142" w:type="dxa"/>
          <w:trHeight w:val="88"/>
        </w:trPr>
        <w:tc>
          <w:tcPr>
            <w:tcW w:w="4931" w:type="dxa"/>
            <w:gridSpan w:val="9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525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36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330" w:type="dxa"/>
            <w:gridSpan w:val="6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  <w:trHeight w:val="520"/>
        </w:trPr>
        <w:tc>
          <w:tcPr>
            <w:tcW w:w="544" w:type="dxa"/>
            <w:gridSpan w:val="2"/>
            <w:vMerge w:val="restart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896B25" w:rsidRPr="00E43177" w:rsidRDefault="00896B25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b/>
                <w:sz w:val="18"/>
                <w:szCs w:val="20"/>
              </w:rPr>
              <w:t>Оценка деятельности  педагога</w:t>
            </w:r>
          </w:p>
        </w:tc>
        <w:tc>
          <w:tcPr>
            <w:tcW w:w="3397" w:type="dxa"/>
            <w:gridSpan w:val="3"/>
          </w:tcPr>
          <w:p w:rsidR="00896B25" w:rsidRPr="00E43177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Совершенствование профессионального уровня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E43177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Pr="00E43177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Трансляция опыта в профессиональном сообществе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  <w:trHeight w:val="338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E43177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Pr="00E43177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Методическая деятельность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7" w:type="dxa"/>
            <w:gridSpan w:val="5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  <w:trHeight w:val="263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E43177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Pr="00E43177" w:rsidRDefault="00896B25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eastAsia="Arial Unicode MS" w:hAnsi="Times New Roman" w:cs="Times New Roman"/>
                <w:sz w:val="18"/>
                <w:szCs w:val="20"/>
              </w:rPr>
              <w:t>Взаимодействие с родителями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3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</w:p>
        </w:tc>
        <w:tc>
          <w:tcPr>
            <w:tcW w:w="737" w:type="dxa"/>
            <w:gridSpan w:val="4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</w:p>
        </w:tc>
      </w:tr>
      <w:tr w:rsidR="00896B25" w:rsidRPr="009F0BF8" w:rsidTr="00691C64">
        <w:trPr>
          <w:gridAfter w:val="1"/>
          <w:wAfter w:w="142" w:type="dxa"/>
          <w:trHeight w:val="260"/>
        </w:trPr>
        <w:tc>
          <w:tcPr>
            <w:tcW w:w="544" w:type="dxa"/>
            <w:gridSpan w:val="2"/>
            <w:vMerge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</w:tcPr>
          <w:p w:rsidR="00896B25" w:rsidRPr="00E43177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896B25" w:rsidRPr="00E43177" w:rsidRDefault="00896B25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eastAsia="Arial Unicode MS" w:hAnsi="Times New Roman" w:cs="Times New Roman"/>
                <w:sz w:val="18"/>
                <w:szCs w:val="20"/>
              </w:rPr>
              <w:t>Взаимодействие с социумом</w:t>
            </w:r>
          </w:p>
        </w:tc>
        <w:tc>
          <w:tcPr>
            <w:tcW w:w="5258" w:type="dxa"/>
            <w:gridSpan w:val="2"/>
          </w:tcPr>
          <w:p w:rsidR="00896B25" w:rsidRPr="00896B25" w:rsidRDefault="00896B25" w:rsidP="00896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896B25" w:rsidRPr="00A30A61" w:rsidRDefault="00896B25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6B25" w:rsidRPr="00A30A61" w:rsidRDefault="00896B25" w:rsidP="00E431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Pr="00A30A6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gridSpan w:val="3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</w:p>
        </w:tc>
        <w:tc>
          <w:tcPr>
            <w:tcW w:w="737" w:type="dxa"/>
            <w:gridSpan w:val="4"/>
          </w:tcPr>
          <w:p w:rsidR="00896B25" w:rsidRPr="009F0BF8" w:rsidRDefault="00896B25" w:rsidP="00E431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</w:p>
        </w:tc>
      </w:tr>
      <w:tr w:rsidR="00896B25" w:rsidRPr="00A33928" w:rsidTr="00691C64">
        <w:trPr>
          <w:gridAfter w:val="1"/>
          <w:wAfter w:w="142" w:type="dxa"/>
          <w:trHeight w:val="64"/>
        </w:trPr>
        <w:tc>
          <w:tcPr>
            <w:tcW w:w="4931" w:type="dxa"/>
            <w:gridSpan w:val="9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525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36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330" w:type="dxa"/>
            <w:gridSpan w:val="6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E43177" w:rsidRPr="009F0BF8" w:rsidTr="00691C64">
        <w:trPr>
          <w:gridAfter w:val="1"/>
          <w:wAfter w:w="142" w:type="dxa"/>
        </w:trPr>
        <w:tc>
          <w:tcPr>
            <w:tcW w:w="544" w:type="dxa"/>
            <w:gridSpan w:val="2"/>
            <w:vMerge w:val="restart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b/>
                <w:sz w:val="18"/>
                <w:szCs w:val="20"/>
              </w:rPr>
              <w:t>Открытость и доступность дошкольного образования</w:t>
            </w:r>
          </w:p>
        </w:tc>
        <w:tc>
          <w:tcPr>
            <w:tcW w:w="3397" w:type="dxa"/>
            <w:gridSpan w:val="3"/>
          </w:tcPr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 xml:space="preserve">Использование новых образовательных технологий, включая </w:t>
            </w:r>
            <w:proofErr w:type="gramStart"/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информационные</w:t>
            </w:r>
            <w:proofErr w:type="gramEnd"/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, а также цифровых образовательных ресурсов и средств</w:t>
            </w:r>
          </w:p>
        </w:tc>
        <w:tc>
          <w:tcPr>
            <w:tcW w:w="525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5"/>
          </w:tcPr>
          <w:p w:rsidR="00E43177" w:rsidRPr="009F0BF8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E43177" w:rsidRPr="009F0BF8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3177" w:rsidRPr="00A851A2" w:rsidTr="00691C64">
        <w:trPr>
          <w:gridAfter w:val="1"/>
          <w:wAfter w:w="142" w:type="dxa"/>
          <w:trHeight w:val="781"/>
        </w:trPr>
        <w:tc>
          <w:tcPr>
            <w:tcW w:w="544" w:type="dxa"/>
            <w:gridSpan w:val="2"/>
            <w:vMerge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textDirection w:val="btL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 xml:space="preserve">Личный вклад педагога в создании положительного имиджа учреждения </w:t>
            </w:r>
          </w:p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(работа с общественностью, СМИ и т.д.)</w:t>
            </w:r>
          </w:p>
        </w:tc>
        <w:tc>
          <w:tcPr>
            <w:tcW w:w="5258" w:type="dxa"/>
            <w:gridSpan w:val="2"/>
          </w:tcPr>
          <w:p w:rsidR="00E43177" w:rsidRPr="00A30A61" w:rsidRDefault="00E43177" w:rsidP="00E43177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57" w:type="dxa"/>
            <w:gridSpan w:val="5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3177" w:rsidRPr="00A851A2" w:rsidTr="00691C64">
        <w:trPr>
          <w:gridAfter w:val="1"/>
          <w:wAfter w:w="142" w:type="dxa"/>
          <w:trHeight w:val="1388"/>
        </w:trPr>
        <w:tc>
          <w:tcPr>
            <w:tcW w:w="544" w:type="dxa"/>
            <w:gridSpan w:val="2"/>
            <w:vMerge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textDirection w:val="btL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Система работы по повышению компетентности родителей в сфере воспитания, обучения и развития ребёнка. Обеспечение дифференцированной психолого-педагогической помощи семьям воспитанников</w:t>
            </w:r>
          </w:p>
        </w:tc>
        <w:tc>
          <w:tcPr>
            <w:tcW w:w="525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5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6B25" w:rsidRPr="00A33928" w:rsidTr="00691C64">
        <w:trPr>
          <w:gridAfter w:val="1"/>
          <w:wAfter w:w="142" w:type="dxa"/>
        </w:trPr>
        <w:tc>
          <w:tcPr>
            <w:tcW w:w="4931" w:type="dxa"/>
            <w:gridSpan w:val="9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525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236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330" w:type="dxa"/>
            <w:gridSpan w:val="6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E43177" w:rsidRPr="00A30A61" w:rsidTr="00691C64">
        <w:trPr>
          <w:gridAfter w:val="1"/>
          <w:wAfter w:w="142" w:type="dxa"/>
          <w:trHeight w:val="2400"/>
        </w:trPr>
        <w:tc>
          <w:tcPr>
            <w:tcW w:w="544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4"/>
            <w:textDirection w:val="btLr"/>
            <w:vAlign w:val="cente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b/>
                <w:sz w:val="18"/>
                <w:szCs w:val="20"/>
              </w:rPr>
              <w:t>Преемственность различных компонентов в развивающей предметной среде</w:t>
            </w:r>
          </w:p>
        </w:tc>
        <w:tc>
          <w:tcPr>
            <w:tcW w:w="3397" w:type="dxa"/>
            <w:gridSpan w:val="3"/>
          </w:tcPr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Создание условий на основе требований ФГОС</w:t>
            </w:r>
            <w:r w:rsidRPr="00E43177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5258" w:type="dxa"/>
            <w:gridSpan w:val="2"/>
          </w:tcPr>
          <w:p w:rsidR="00E43177" w:rsidRPr="00A30A61" w:rsidRDefault="00E43177" w:rsidP="00896B25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gridSpan w:val="4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B25" w:rsidRPr="00A33928" w:rsidTr="00691C64">
        <w:trPr>
          <w:gridAfter w:val="1"/>
          <w:wAfter w:w="142" w:type="dxa"/>
          <w:trHeight w:val="92"/>
        </w:trPr>
        <w:tc>
          <w:tcPr>
            <w:tcW w:w="4931" w:type="dxa"/>
            <w:gridSpan w:val="9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525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236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330" w:type="dxa"/>
            <w:gridSpan w:val="6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E43177" w:rsidRPr="00A30A61" w:rsidTr="00691C64">
        <w:trPr>
          <w:gridAfter w:val="1"/>
          <w:wAfter w:w="142" w:type="dxa"/>
        </w:trPr>
        <w:tc>
          <w:tcPr>
            <w:tcW w:w="544" w:type="dxa"/>
            <w:gridSpan w:val="2"/>
            <w:vMerge w:val="restart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b/>
                <w:sz w:val="18"/>
                <w:szCs w:val="20"/>
              </w:rPr>
              <w:t>Обеспечение сохранности здоровья воспитанников</w:t>
            </w:r>
          </w:p>
        </w:tc>
        <w:tc>
          <w:tcPr>
            <w:tcW w:w="3397" w:type="dxa"/>
            <w:gridSpan w:val="3"/>
          </w:tcPr>
          <w:p w:rsidR="00E43177" w:rsidRDefault="00E43177" w:rsidP="00E43177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Style w:val="c22"/>
                <w:rFonts w:ascii="Times New Roman" w:hAnsi="Times New Roman" w:cs="Times New Roman"/>
                <w:sz w:val="18"/>
                <w:szCs w:val="20"/>
              </w:rPr>
              <w:t>Обеспечение охраны жизни и здоровья детей</w:t>
            </w:r>
          </w:p>
          <w:p w:rsid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58" w:type="dxa"/>
            <w:gridSpan w:val="2"/>
          </w:tcPr>
          <w:p w:rsidR="00E43177" w:rsidRPr="00896B25" w:rsidRDefault="00E43177" w:rsidP="00896B25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5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177" w:rsidRPr="00A30A61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textDirection w:val="btLr"/>
            <w:vAlign w:val="cente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97" w:type="dxa"/>
            <w:gridSpan w:val="3"/>
          </w:tcPr>
          <w:p w:rsidR="00E43177" w:rsidRDefault="00E43177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eastAsia="Arial Unicode MS" w:hAnsi="Times New Roman" w:cs="Times New Roman"/>
                <w:sz w:val="18"/>
                <w:szCs w:val="20"/>
              </w:rPr>
              <w:t>Использование  в образовательном процессе здоровьесберегающих техно</w:t>
            </w:r>
            <w:r w:rsidRPr="00E43177">
              <w:rPr>
                <w:rFonts w:ascii="Times New Roman" w:eastAsia="Arial Unicode MS" w:hAnsi="Times New Roman" w:cs="Times New Roman"/>
                <w:sz w:val="18"/>
                <w:szCs w:val="20"/>
              </w:rPr>
              <w:softHyphen/>
              <w:t>логий.</w:t>
            </w:r>
          </w:p>
          <w:p w:rsidR="00E43177" w:rsidRPr="00E43177" w:rsidRDefault="00E43177" w:rsidP="00E43177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58" w:type="dxa"/>
            <w:gridSpan w:val="2"/>
          </w:tcPr>
          <w:p w:rsidR="00E43177" w:rsidRPr="00896B25" w:rsidRDefault="00E43177" w:rsidP="00896B25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Default="00E43177" w:rsidP="00E43177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43177" w:rsidRPr="00A30A61" w:rsidRDefault="00E43177" w:rsidP="00E43177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6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Style w:val="c2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B25" w:rsidRPr="00A33928" w:rsidTr="00691C64">
        <w:trPr>
          <w:gridAfter w:val="1"/>
          <w:wAfter w:w="142" w:type="dxa"/>
          <w:trHeight w:val="64"/>
        </w:trPr>
        <w:tc>
          <w:tcPr>
            <w:tcW w:w="4931" w:type="dxa"/>
            <w:gridSpan w:val="9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525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236" w:type="dxa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330" w:type="dxa"/>
            <w:gridSpan w:val="6"/>
            <w:shd w:val="clear" w:color="auto" w:fill="BFBFBF"/>
          </w:tcPr>
          <w:p w:rsidR="00896B25" w:rsidRPr="00A33928" w:rsidRDefault="00896B25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E43177" w:rsidRPr="00A30A61" w:rsidTr="00691C64">
        <w:trPr>
          <w:gridAfter w:val="1"/>
          <w:wAfter w:w="142" w:type="dxa"/>
          <w:trHeight w:val="733"/>
        </w:trPr>
        <w:tc>
          <w:tcPr>
            <w:tcW w:w="544" w:type="dxa"/>
            <w:gridSpan w:val="2"/>
            <w:vMerge w:val="restart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17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, не связанных с прямыми функциональными обязанностями</w:t>
            </w:r>
          </w:p>
        </w:tc>
        <w:tc>
          <w:tcPr>
            <w:tcW w:w="3397" w:type="dxa"/>
            <w:gridSpan w:val="3"/>
          </w:tcPr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 xml:space="preserve">Эффективность труда </w:t>
            </w:r>
          </w:p>
        </w:tc>
        <w:tc>
          <w:tcPr>
            <w:tcW w:w="5258" w:type="dxa"/>
            <w:gridSpan w:val="2"/>
          </w:tcPr>
          <w:p w:rsidR="00E43177" w:rsidRPr="00896B25" w:rsidRDefault="00E43177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gridSpan w:val="4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177" w:rsidRPr="00A851A2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textDirection w:val="btL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3"/>
          </w:tcPr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Участие в общественных мероприятиях МБДОУ</w:t>
            </w:r>
          </w:p>
        </w:tc>
        <w:tc>
          <w:tcPr>
            <w:tcW w:w="5258" w:type="dxa"/>
            <w:gridSpan w:val="2"/>
          </w:tcPr>
          <w:p w:rsidR="00E43177" w:rsidRPr="00896B25" w:rsidRDefault="00E43177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4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4" w:type="dxa"/>
            <w:gridSpan w:val="3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3177" w:rsidRPr="00A851A2" w:rsidTr="00691C64">
        <w:trPr>
          <w:gridAfter w:val="1"/>
          <w:wAfter w:w="142" w:type="dxa"/>
          <w:trHeight w:val="957"/>
        </w:trPr>
        <w:tc>
          <w:tcPr>
            <w:tcW w:w="544" w:type="dxa"/>
            <w:gridSpan w:val="2"/>
            <w:vMerge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textDirection w:val="btLr"/>
          </w:tcPr>
          <w:p w:rsidR="00E43177" w:rsidRPr="00E43177" w:rsidRDefault="00E43177" w:rsidP="00E431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3"/>
          </w:tcPr>
          <w:p w:rsidR="00E43177" w:rsidRPr="00E4317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43177">
              <w:rPr>
                <w:rFonts w:ascii="Times New Roman" w:hAnsi="Times New Roman" w:cs="Times New Roman"/>
                <w:sz w:val="18"/>
                <w:szCs w:val="20"/>
              </w:rPr>
              <w:t>Участие в организации праздников, досугов  и развлечений (вне рабочего времени)</w:t>
            </w:r>
          </w:p>
        </w:tc>
        <w:tc>
          <w:tcPr>
            <w:tcW w:w="525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gridSpan w:val="4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4" w:type="dxa"/>
            <w:gridSpan w:val="3"/>
          </w:tcPr>
          <w:p w:rsidR="00E43177" w:rsidRPr="00A851A2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3177" w:rsidRPr="00A30A61" w:rsidTr="00691C64">
        <w:trPr>
          <w:gridAfter w:val="1"/>
          <w:wAfter w:w="142" w:type="dxa"/>
          <w:cantSplit/>
          <w:trHeight w:val="663"/>
        </w:trPr>
        <w:tc>
          <w:tcPr>
            <w:tcW w:w="544" w:type="dxa"/>
            <w:gridSpan w:val="2"/>
          </w:tcPr>
          <w:p w:rsidR="00E43177" w:rsidRPr="00A30A61" w:rsidRDefault="00E43177" w:rsidP="00E43177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  <w:vAlign w:val="center"/>
          </w:tcPr>
          <w:p w:rsidR="00E43177" w:rsidRPr="00E43177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177">
              <w:rPr>
                <w:rFonts w:ascii="Times New Roman" w:hAnsi="Times New Roman" w:cs="Times New Roman"/>
                <w:b/>
                <w:sz w:val="18"/>
                <w:szCs w:val="18"/>
              </w:rPr>
              <w:t>Штрафные баллы</w:t>
            </w:r>
          </w:p>
        </w:tc>
        <w:tc>
          <w:tcPr>
            <w:tcW w:w="3397" w:type="dxa"/>
            <w:gridSpan w:val="3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:rsidR="00E43177" w:rsidRPr="00896B25" w:rsidRDefault="00E43177" w:rsidP="0089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177" w:rsidRPr="00A30A61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42" w:type="dxa"/>
            <w:gridSpan w:val="4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177" w:rsidRPr="00A30A61" w:rsidTr="00691C64">
        <w:trPr>
          <w:gridAfter w:val="1"/>
          <w:wAfter w:w="142" w:type="dxa"/>
          <w:cantSplit/>
          <w:trHeight w:val="295"/>
        </w:trPr>
        <w:tc>
          <w:tcPr>
            <w:tcW w:w="1534" w:type="dxa"/>
            <w:gridSpan w:val="6"/>
          </w:tcPr>
          <w:p w:rsidR="00E43177" w:rsidRPr="00F222E3" w:rsidRDefault="00E43177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E3">
              <w:rPr>
                <w:rFonts w:ascii="Times New Roman" w:hAnsi="Times New Roman" w:cs="Times New Roman"/>
                <w:b/>
                <w:sz w:val="24"/>
                <w:szCs w:val="20"/>
              </w:rPr>
              <w:t>Итого:</w:t>
            </w:r>
          </w:p>
        </w:tc>
        <w:tc>
          <w:tcPr>
            <w:tcW w:w="3397" w:type="dxa"/>
            <w:gridSpan w:val="3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:rsidR="00E43177" w:rsidRPr="00F222E3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E43177" w:rsidRPr="00A30A61" w:rsidRDefault="00E43177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177" w:rsidRPr="00E43177" w:rsidRDefault="00E43177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17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2" w:type="dxa"/>
            <w:gridSpan w:val="4"/>
          </w:tcPr>
          <w:p w:rsidR="00E43177" w:rsidRPr="00A30A61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E43177" w:rsidRPr="00D51B97" w:rsidRDefault="00E43177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B" w:rsidRPr="00317FD0" w:rsidTr="00691C64">
        <w:trPr>
          <w:gridAfter w:val="1"/>
          <w:wAfter w:w="142" w:type="dxa"/>
          <w:trHeight w:val="1924"/>
        </w:trPr>
        <w:tc>
          <w:tcPr>
            <w:tcW w:w="544" w:type="dxa"/>
            <w:gridSpan w:val="2"/>
            <w:vAlign w:val="center"/>
          </w:tcPr>
          <w:p w:rsidR="00AD08EB" w:rsidRPr="00317FD0" w:rsidRDefault="00AD08EB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0" w:type="dxa"/>
            <w:gridSpan w:val="4"/>
            <w:textDirection w:val="btLr"/>
            <w:vAlign w:val="center"/>
          </w:tcPr>
          <w:p w:rsidR="00AD08EB" w:rsidRPr="00317FD0" w:rsidRDefault="00AD08EB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3427" w:type="dxa"/>
            <w:gridSpan w:val="4"/>
            <w:vAlign w:val="center"/>
          </w:tcPr>
          <w:p w:rsidR="00AD08EB" w:rsidRPr="00317FD0" w:rsidRDefault="00AD08EB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228" w:type="dxa"/>
            <w:vAlign w:val="center"/>
          </w:tcPr>
          <w:p w:rsidR="00AD08EB" w:rsidRPr="00317FD0" w:rsidRDefault="00AD08EB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очные мероприятия</w:t>
            </w:r>
          </w:p>
        </w:tc>
        <w:tc>
          <w:tcPr>
            <w:tcW w:w="2988" w:type="dxa"/>
            <w:gridSpan w:val="2"/>
            <w:vAlign w:val="center"/>
          </w:tcPr>
          <w:p w:rsidR="00AD08EB" w:rsidRPr="00A30A61" w:rsidRDefault="00AD08EB" w:rsidP="00A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A61">
              <w:rPr>
                <w:rFonts w:ascii="Times New Roman" w:hAnsi="Times New Roman" w:cs="Times New Roman"/>
                <w:b/>
                <w:sz w:val="20"/>
              </w:rPr>
              <w:t>Подтверждающий документ в портфолио</w:t>
            </w:r>
          </w:p>
        </w:tc>
        <w:tc>
          <w:tcPr>
            <w:tcW w:w="850" w:type="dxa"/>
            <w:textDirection w:val="btLr"/>
            <w:vAlign w:val="center"/>
          </w:tcPr>
          <w:p w:rsidR="00AD08EB" w:rsidRPr="00A30A61" w:rsidRDefault="00AD08EB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твержденные б</w:t>
            </w:r>
            <w:r w:rsidRPr="00A30A61">
              <w:rPr>
                <w:rFonts w:ascii="Times New Roman" w:hAnsi="Times New Roman" w:cs="Times New Roman"/>
                <w:b/>
                <w:sz w:val="20"/>
              </w:rPr>
              <w:t>аллы по показателям</w:t>
            </w:r>
          </w:p>
        </w:tc>
        <w:tc>
          <w:tcPr>
            <w:tcW w:w="857" w:type="dxa"/>
            <w:gridSpan w:val="5"/>
            <w:textDirection w:val="btLr"/>
          </w:tcPr>
          <w:p w:rsidR="00AD08EB" w:rsidRPr="00D51B97" w:rsidRDefault="00D51B97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97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709" w:type="dxa"/>
            <w:gridSpan w:val="2"/>
            <w:textDirection w:val="btLr"/>
          </w:tcPr>
          <w:p w:rsidR="00AD08EB" w:rsidRPr="00D51B97" w:rsidRDefault="00D51B97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97">
              <w:rPr>
                <w:rFonts w:ascii="Times New Roman" w:hAnsi="Times New Roman" w:cs="Times New Roman"/>
                <w:b/>
                <w:sz w:val="20"/>
              </w:rPr>
              <w:t>Оценка комиссии</w:t>
            </w:r>
          </w:p>
        </w:tc>
      </w:tr>
      <w:tr w:rsidR="00D51B97" w:rsidRPr="00317FD0" w:rsidTr="00691C64">
        <w:trPr>
          <w:gridAfter w:val="1"/>
          <w:wAfter w:w="142" w:type="dxa"/>
          <w:trHeight w:val="363"/>
        </w:trPr>
        <w:tc>
          <w:tcPr>
            <w:tcW w:w="544" w:type="dxa"/>
            <w:gridSpan w:val="2"/>
            <w:vAlign w:val="center"/>
          </w:tcPr>
          <w:p w:rsidR="00D51B97" w:rsidRPr="00D51B97" w:rsidRDefault="00D51B97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049" w:type="dxa"/>
            <w:gridSpan w:val="19"/>
            <w:vAlign w:val="center"/>
          </w:tcPr>
          <w:p w:rsidR="00D51B97" w:rsidRPr="00D51B97" w:rsidRDefault="00D51B97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B97">
              <w:rPr>
                <w:rFonts w:ascii="Times New Roman" w:hAnsi="Times New Roman" w:cs="Times New Roman"/>
                <w:b/>
                <w:sz w:val="20"/>
              </w:rPr>
              <w:t xml:space="preserve">ВОСПИТАТЕЛИ </w:t>
            </w: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 w:val="restart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</w:rPr>
              <w:t>Реализация образовательной программы воспитателем в соответствии с требованиями ФГОС</w:t>
            </w:r>
          </w:p>
        </w:tc>
        <w:tc>
          <w:tcPr>
            <w:tcW w:w="3427" w:type="dxa"/>
            <w:gridSpan w:val="4"/>
          </w:tcPr>
          <w:p w:rsidR="00AD08EB" w:rsidRPr="00AD08EB" w:rsidRDefault="006373DD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ещаемость </w:t>
            </w:r>
          </w:p>
        </w:tc>
        <w:tc>
          <w:tcPr>
            <w:tcW w:w="5228" w:type="dxa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AD08EB" w:rsidRPr="00A33928" w:rsidRDefault="00AD08EB" w:rsidP="00E43177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Заболеваемость</w:t>
            </w:r>
          </w:p>
        </w:tc>
        <w:tc>
          <w:tcPr>
            <w:tcW w:w="5228" w:type="dxa"/>
          </w:tcPr>
          <w:p w:rsidR="00AD08EB" w:rsidRPr="00A33928" w:rsidRDefault="00AD08EB" w:rsidP="00E43177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AD08EB" w:rsidRPr="00A33928" w:rsidRDefault="00AD08EB" w:rsidP="00E43177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</w:tcPr>
          <w:p w:rsid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Участие в инно</w:t>
            </w:r>
            <w:r w:rsidRPr="00AD08EB">
              <w:rPr>
                <w:rFonts w:ascii="Times New Roman" w:hAnsi="Times New Roman" w:cs="Times New Roman"/>
                <w:sz w:val="18"/>
              </w:rPr>
              <w:softHyphen/>
              <w:t>вационной дея</w:t>
            </w:r>
            <w:r w:rsidRPr="00AD08EB">
              <w:rPr>
                <w:rFonts w:ascii="Times New Roman" w:hAnsi="Times New Roman" w:cs="Times New Roman"/>
                <w:sz w:val="18"/>
              </w:rPr>
              <w:softHyphen/>
              <w:t xml:space="preserve">тельности </w:t>
            </w:r>
          </w:p>
          <w:p w:rsid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28" w:type="dxa"/>
          </w:tcPr>
          <w:p w:rsidR="00AD08EB" w:rsidRPr="00A30A61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88" w:type="dxa"/>
            <w:gridSpan w:val="2"/>
          </w:tcPr>
          <w:p w:rsidR="00AD08EB" w:rsidRPr="00A23474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4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Использование воспитате</w:t>
            </w:r>
            <w:r w:rsidRPr="00AD08EB">
              <w:rPr>
                <w:rFonts w:ascii="Times New Roman" w:hAnsi="Times New Roman" w:cs="Times New Roman"/>
                <w:sz w:val="18"/>
              </w:rPr>
              <w:softHyphen/>
              <w:t>лем учреждения информа</w:t>
            </w:r>
            <w:r w:rsidRPr="00AD08EB">
              <w:rPr>
                <w:rFonts w:ascii="Times New Roman" w:hAnsi="Times New Roman" w:cs="Times New Roman"/>
                <w:sz w:val="18"/>
              </w:rPr>
              <w:softHyphen/>
              <w:t>ционно-</w:t>
            </w:r>
          </w:p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коммуникационных техно</w:t>
            </w:r>
            <w:r w:rsidRPr="00AD08EB">
              <w:rPr>
                <w:rFonts w:ascii="Times New Roman" w:hAnsi="Times New Roman" w:cs="Times New Roman"/>
                <w:sz w:val="18"/>
              </w:rPr>
              <w:softHyphen/>
              <w:t>логий</w:t>
            </w:r>
          </w:p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28" w:type="dxa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64"/>
        </w:trPr>
        <w:tc>
          <w:tcPr>
            <w:tcW w:w="3112" w:type="dxa"/>
            <w:gridSpan w:val="7"/>
            <w:shd w:val="clear" w:color="auto" w:fill="BFBFBF"/>
          </w:tcPr>
          <w:p w:rsidR="00AD08EB" w:rsidRPr="00A33928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AD08EB" w:rsidRPr="00A33928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1347" w:type="dxa"/>
            <w:gridSpan w:val="13"/>
            <w:shd w:val="clear" w:color="auto" w:fill="BFBF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 w:val="restart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</w:rPr>
              <w:t>Оценка деятельности  воспитателя</w:t>
            </w: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Совершенствование профессионального уровня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Трансляция опыта в профессиональном сообществе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1012"/>
        </w:trPr>
        <w:tc>
          <w:tcPr>
            <w:tcW w:w="544" w:type="dxa"/>
            <w:gridSpan w:val="2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Методическая деятельность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  <w:p w:rsidR="00AD08EB" w:rsidRPr="002640CC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</w:rPr>
            </w:pPr>
            <w:r w:rsidRPr="00AD08EB">
              <w:rPr>
                <w:rFonts w:ascii="Times New Roman" w:eastAsia="Arial Unicode MS" w:hAnsi="Times New Roman" w:cs="Times New Roman"/>
                <w:sz w:val="18"/>
              </w:rPr>
              <w:t>Применение воспитателем проектных методик и тех</w:t>
            </w:r>
            <w:r w:rsidRPr="00AD08EB">
              <w:rPr>
                <w:rFonts w:ascii="Times New Roman" w:eastAsia="Arial Unicode MS" w:hAnsi="Times New Roman" w:cs="Times New Roman"/>
                <w:sz w:val="18"/>
              </w:rPr>
              <w:softHyphen/>
              <w:t>нологий в образователь</w:t>
            </w:r>
            <w:r w:rsidRPr="00AD08EB">
              <w:rPr>
                <w:rFonts w:ascii="Times New Roman" w:eastAsia="Arial Unicode MS" w:hAnsi="Times New Roman" w:cs="Times New Roman"/>
                <w:sz w:val="18"/>
              </w:rPr>
              <w:softHyphen/>
              <w:t>ном процессе.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Дополнительное образование дошкольников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27" w:type="dxa"/>
            <w:gridSpan w:val="4"/>
            <w:vMerge w:val="restart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</w:rPr>
            </w:pPr>
          </w:p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</w:rPr>
            </w:pPr>
            <w:r w:rsidRPr="00AD08EB">
              <w:rPr>
                <w:rFonts w:ascii="Times New Roman" w:eastAsia="Arial Unicode MS" w:hAnsi="Times New Roman" w:cs="Times New Roman"/>
                <w:sz w:val="18"/>
              </w:rPr>
              <w:t>Взаимодействие с родителями</w:t>
            </w:r>
          </w:p>
        </w:tc>
        <w:tc>
          <w:tcPr>
            <w:tcW w:w="5236" w:type="dxa"/>
            <w:gridSpan w:val="2"/>
          </w:tcPr>
          <w:p w:rsidR="00AD08EB" w:rsidRPr="00267FB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</w:tcPr>
          <w:p w:rsidR="00AD08EB" w:rsidRPr="00317FD0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FD0">
              <w:rPr>
                <w:rStyle w:val="c22"/>
                <w:rFonts w:ascii="Times New Roman" w:hAnsi="Times New Roman" w:cs="Times New Roman"/>
              </w:rPr>
              <w:t>Обеспечение охраны жизни и здоровья детей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D51B97">
        <w:trPr>
          <w:gridAfter w:val="1"/>
          <w:wAfter w:w="142" w:type="dxa"/>
        </w:trPr>
        <w:tc>
          <w:tcPr>
            <w:tcW w:w="15593" w:type="dxa"/>
            <w:gridSpan w:val="21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 w:val="restart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  <w:szCs w:val="18"/>
              </w:rPr>
              <w:t>Открытость и доступность дошкольного образования</w:t>
            </w: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передового опыта работы  в профессиональном сообществе </w:t>
            </w:r>
          </w:p>
        </w:tc>
        <w:tc>
          <w:tcPr>
            <w:tcW w:w="5236" w:type="dxa"/>
            <w:gridSpan w:val="2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</w:tcPr>
          <w:p w:rsidR="00AD08EB" w:rsidRPr="0071055A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71055A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71055A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71055A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71055A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 xml:space="preserve">Личный вклад педагога в создании положительного имиджа учреждения </w:t>
            </w:r>
          </w:p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>(работа с общественностью, СМИ и т.д.)</w:t>
            </w:r>
          </w:p>
        </w:tc>
        <w:tc>
          <w:tcPr>
            <w:tcW w:w="5236" w:type="dxa"/>
            <w:gridSpan w:val="2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Система работы ДОУ по повышению компетентности родителей в сфере воспитания, обучения и развития ребёнка. Обеспечение дифференцированной психолого-педагогической помощи семьям воспитанников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Система работы по адаптации ребёнка к условиям ДОУ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544" w:type="dxa"/>
            <w:gridSpan w:val="2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Работа с детьми из социально неблагополучных семей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D51B97">
        <w:trPr>
          <w:gridAfter w:val="1"/>
          <w:wAfter w:w="142" w:type="dxa"/>
        </w:trPr>
        <w:tc>
          <w:tcPr>
            <w:tcW w:w="15593" w:type="dxa"/>
            <w:gridSpan w:val="21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2386"/>
        </w:trPr>
        <w:tc>
          <w:tcPr>
            <w:tcW w:w="544" w:type="dxa"/>
            <w:gridSpan w:val="2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90" w:type="dxa"/>
            <w:gridSpan w:val="4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</w:rPr>
              <w:t>Преемственность различных компонентов в развивающей предметной среде</w:t>
            </w: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Создание условий на основе требований ФГОС</w:t>
            </w:r>
            <w:r w:rsidRPr="00AD08EB">
              <w:rPr>
                <w:rFonts w:ascii="Times New Roman" w:hAnsi="Times New Roman" w:cs="Times New Roman"/>
                <w:sz w:val="18"/>
                <w:highlight w:val="yellow"/>
              </w:rPr>
              <w:t xml:space="preserve"> 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D51B97">
        <w:trPr>
          <w:gridAfter w:val="1"/>
          <w:wAfter w:w="142" w:type="dxa"/>
          <w:trHeight w:val="64"/>
        </w:trPr>
        <w:tc>
          <w:tcPr>
            <w:tcW w:w="15593" w:type="dxa"/>
            <w:gridSpan w:val="21"/>
            <w:shd w:val="clear" w:color="auto" w:fill="BFBFBF" w:themeFill="background1" w:themeFillShade="BF"/>
          </w:tcPr>
          <w:p w:rsidR="00AD08EB" w:rsidRPr="00AD08EB" w:rsidRDefault="00AD08EB" w:rsidP="00A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AD08EB" w:rsidRPr="00A33928" w:rsidTr="00691C64">
        <w:trPr>
          <w:gridAfter w:val="1"/>
          <w:wAfter w:w="142" w:type="dxa"/>
          <w:cantSplit/>
          <w:trHeight w:val="762"/>
        </w:trPr>
        <w:tc>
          <w:tcPr>
            <w:tcW w:w="544" w:type="dxa"/>
            <w:gridSpan w:val="2"/>
            <w:vMerge w:val="restart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0" w:type="dxa"/>
            <w:gridSpan w:val="4"/>
            <w:vMerge w:val="restart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</w:rPr>
              <w:t>Обеспечение сохранности  здоровья воспитанников</w:t>
            </w: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</w:rPr>
            </w:pPr>
            <w:r w:rsidRPr="00AD08EB">
              <w:rPr>
                <w:rFonts w:ascii="Times New Roman" w:eastAsia="Arial Unicode MS" w:hAnsi="Times New Roman" w:cs="Times New Roman"/>
                <w:sz w:val="18"/>
              </w:rPr>
              <w:t>Использование воспитате</w:t>
            </w:r>
            <w:r w:rsidRPr="00AD08EB">
              <w:rPr>
                <w:rFonts w:ascii="Times New Roman" w:eastAsia="Arial Unicode MS" w:hAnsi="Times New Roman" w:cs="Times New Roman"/>
                <w:sz w:val="18"/>
              </w:rPr>
              <w:softHyphen/>
              <w:t>лем в образовательном процессе здоровьесберегающих техно</w:t>
            </w:r>
            <w:r w:rsidRPr="00AD08EB">
              <w:rPr>
                <w:rFonts w:ascii="Times New Roman" w:eastAsia="Arial Unicode MS" w:hAnsi="Times New Roman" w:cs="Times New Roman"/>
                <w:sz w:val="18"/>
              </w:rPr>
              <w:softHyphen/>
              <w:t>логий.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cantSplit/>
          <w:trHeight w:val="972"/>
        </w:trPr>
        <w:tc>
          <w:tcPr>
            <w:tcW w:w="544" w:type="dxa"/>
            <w:gridSpan w:val="2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  <w:gridSpan w:val="4"/>
            <w:vMerge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 xml:space="preserve">Система работы с родителями по профилактике детского травматизма и охраны жизни и здоровья детей в быту 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1B97" w:rsidRPr="00A33928" w:rsidTr="00691C64">
        <w:trPr>
          <w:gridAfter w:val="1"/>
          <w:wAfter w:w="142" w:type="dxa"/>
          <w:cantSplit/>
          <w:trHeight w:val="64"/>
        </w:trPr>
        <w:tc>
          <w:tcPr>
            <w:tcW w:w="544" w:type="dxa"/>
            <w:gridSpan w:val="2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990" w:type="dxa"/>
            <w:gridSpan w:val="4"/>
            <w:shd w:val="clear" w:color="auto" w:fill="BFBFBF" w:themeFill="background1" w:themeFillShade="BF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  <w:tc>
          <w:tcPr>
            <w:tcW w:w="3427" w:type="dxa"/>
            <w:gridSpan w:val="4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236" w:type="dxa"/>
            <w:gridSpan w:val="2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  <w:tc>
          <w:tcPr>
            <w:tcW w:w="857" w:type="dxa"/>
            <w:gridSpan w:val="5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AD08EB" w:rsidRPr="00A33928" w:rsidTr="00691C64">
        <w:trPr>
          <w:gridAfter w:val="1"/>
          <w:wAfter w:w="142" w:type="dxa"/>
          <w:cantSplit/>
          <w:trHeight w:val="1134"/>
        </w:trPr>
        <w:tc>
          <w:tcPr>
            <w:tcW w:w="544" w:type="dxa"/>
            <w:gridSpan w:val="2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990" w:type="dxa"/>
            <w:gridSpan w:val="4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</w:rPr>
              <w:t>Организация питания</w:t>
            </w:r>
          </w:p>
        </w:tc>
        <w:tc>
          <w:tcPr>
            <w:tcW w:w="3427" w:type="dxa"/>
            <w:gridSpan w:val="4"/>
          </w:tcPr>
          <w:p w:rsid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Доведение информации об организации питания детей до сведения родителей</w:t>
            </w:r>
          </w:p>
          <w:p w:rsidR="001A6EE4" w:rsidRDefault="001A6EE4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A6EE4" w:rsidRDefault="001A6EE4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A6EE4" w:rsidRDefault="001A6EE4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A6EE4" w:rsidRDefault="001A6EE4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A6EE4" w:rsidRPr="00AD08EB" w:rsidRDefault="001A6EE4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36" w:type="dxa"/>
            <w:gridSpan w:val="2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D51B97">
        <w:trPr>
          <w:gridAfter w:val="1"/>
          <w:wAfter w:w="142" w:type="dxa"/>
          <w:cantSplit/>
          <w:trHeight w:val="64"/>
        </w:trPr>
        <w:tc>
          <w:tcPr>
            <w:tcW w:w="15593" w:type="dxa"/>
            <w:gridSpan w:val="21"/>
            <w:shd w:val="clear" w:color="auto" w:fill="BFBFBF" w:themeFill="background1" w:themeFillShade="BF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254"/>
        </w:trPr>
        <w:tc>
          <w:tcPr>
            <w:tcW w:w="553" w:type="dxa"/>
            <w:gridSpan w:val="3"/>
            <w:vMerge w:val="restart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08EB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981" w:type="dxa"/>
            <w:gridSpan w:val="3"/>
            <w:vMerge w:val="restart"/>
            <w:textDirection w:val="btLr"/>
            <w:vAlign w:val="center"/>
          </w:tcPr>
          <w:p w:rsidR="00AD08EB" w:rsidRPr="00AD08EB" w:rsidRDefault="00AD08EB" w:rsidP="00E431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, не связанных с прямыми функциональными обязанностями</w:t>
            </w: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>Работа на приусадебном участке</w:t>
            </w:r>
          </w:p>
        </w:tc>
        <w:tc>
          <w:tcPr>
            <w:tcW w:w="5236" w:type="dxa"/>
            <w:gridSpan w:val="2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533"/>
        </w:trPr>
        <w:tc>
          <w:tcPr>
            <w:tcW w:w="553" w:type="dxa"/>
            <w:gridSpan w:val="3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3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мероприятиях МБДОУ</w:t>
            </w:r>
          </w:p>
        </w:tc>
        <w:tc>
          <w:tcPr>
            <w:tcW w:w="5236" w:type="dxa"/>
            <w:gridSpan w:val="2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551"/>
        </w:trPr>
        <w:tc>
          <w:tcPr>
            <w:tcW w:w="553" w:type="dxa"/>
            <w:gridSpan w:val="3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4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>Участие в утренниках на другой группе (вне рабочего времени)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334"/>
        </w:trPr>
        <w:tc>
          <w:tcPr>
            <w:tcW w:w="553" w:type="dxa"/>
            <w:gridSpan w:val="3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vMerge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4"/>
            <w:vMerge w:val="restart"/>
          </w:tcPr>
          <w:p w:rsidR="00AD08EB" w:rsidRPr="00AD08EB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B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труда </w:t>
            </w: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" w:type="dxa"/>
            <w:gridSpan w:val="5"/>
          </w:tcPr>
          <w:p w:rsid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trHeight w:val="281"/>
        </w:trPr>
        <w:tc>
          <w:tcPr>
            <w:tcW w:w="553" w:type="dxa"/>
            <w:gridSpan w:val="3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vMerge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gridSpan w:val="4"/>
            <w:vMerge/>
          </w:tcPr>
          <w:p w:rsidR="00AD08EB" w:rsidRPr="00317FD0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2"/>
          </w:tcPr>
          <w:p w:rsidR="00AD08EB" w:rsidRPr="00ED5906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857" w:type="dxa"/>
            <w:gridSpan w:val="5"/>
          </w:tcPr>
          <w:p w:rsid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8EB" w:rsidRPr="00A33928" w:rsidTr="00691C64">
        <w:trPr>
          <w:gridAfter w:val="1"/>
          <w:wAfter w:w="142" w:type="dxa"/>
          <w:cantSplit/>
          <w:trHeight w:val="761"/>
        </w:trPr>
        <w:tc>
          <w:tcPr>
            <w:tcW w:w="553" w:type="dxa"/>
            <w:gridSpan w:val="3"/>
          </w:tcPr>
          <w:p w:rsidR="00AD08EB" w:rsidRPr="00AD08EB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81" w:type="dxa"/>
            <w:gridSpan w:val="3"/>
            <w:vAlign w:val="center"/>
          </w:tcPr>
          <w:p w:rsidR="00AD08EB" w:rsidRPr="00AD08EB" w:rsidRDefault="00AD08EB" w:rsidP="00A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D08EB">
              <w:rPr>
                <w:rFonts w:ascii="Times New Roman" w:hAnsi="Times New Roman" w:cs="Times New Roman"/>
                <w:b/>
                <w:sz w:val="18"/>
              </w:rPr>
              <w:t>Штрафные баллы</w:t>
            </w:r>
          </w:p>
        </w:tc>
        <w:tc>
          <w:tcPr>
            <w:tcW w:w="3427" w:type="dxa"/>
            <w:gridSpan w:val="4"/>
          </w:tcPr>
          <w:p w:rsidR="00AD08EB" w:rsidRPr="00317FD0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2"/>
          </w:tcPr>
          <w:p w:rsidR="00AD08EB" w:rsidRPr="00A33928" w:rsidRDefault="00AD08EB" w:rsidP="00E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D08EB" w:rsidRPr="00A33928" w:rsidRDefault="00AD08EB" w:rsidP="00E4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 xml:space="preserve">от </w:t>
            </w:r>
            <w:r w:rsidRPr="00317FD0">
              <w:rPr>
                <w:rFonts w:ascii="Times New Roman" w:hAnsi="Times New Roman" w:cs="Times New Roman"/>
                <w:b/>
              </w:rPr>
              <w:t>0</w:t>
            </w:r>
            <w:r w:rsidRPr="00317FD0">
              <w:rPr>
                <w:rFonts w:ascii="Times New Roman" w:hAnsi="Times New Roman" w:cs="Times New Roman"/>
              </w:rPr>
              <w:t xml:space="preserve"> до </w:t>
            </w:r>
            <w:r w:rsidRPr="00317FD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8EB" w:rsidRPr="00A33928" w:rsidTr="00691C64">
        <w:trPr>
          <w:gridAfter w:val="1"/>
          <w:wAfter w:w="142" w:type="dxa"/>
        </w:trPr>
        <w:tc>
          <w:tcPr>
            <w:tcW w:w="1534" w:type="dxa"/>
            <w:gridSpan w:val="6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1643" w:type="dxa"/>
            <w:gridSpan w:val="7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08EB" w:rsidRPr="00317FD0" w:rsidRDefault="00AD08EB" w:rsidP="00AD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FD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7" w:type="dxa"/>
            <w:gridSpan w:val="5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D08EB" w:rsidRPr="00317FD0" w:rsidRDefault="00AD08EB" w:rsidP="00E4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3DD" w:rsidRPr="00896B25" w:rsidTr="00691C64">
        <w:trPr>
          <w:gridAfter w:val="1"/>
          <w:wAfter w:w="142" w:type="dxa"/>
          <w:cantSplit/>
          <w:trHeight w:val="1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DD" w:rsidRPr="006373DD" w:rsidRDefault="006373DD" w:rsidP="00637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DD" w:rsidRPr="00317FD0" w:rsidRDefault="006373DD" w:rsidP="00637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7FD0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DD" w:rsidRPr="006373DD" w:rsidRDefault="006373DD" w:rsidP="00637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D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DD" w:rsidRPr="006373DD" w:rsidRDefault="006373DD" w:rsidP="0063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3DD">
              <w:rPr>
                <w:rFonts w:ascii="Times New Roman" w:hAnsi="Times New Roman" w:cs="Times New Roman"/>
                <w:sz w:val="20"/>
                <w:szCs w:val="20"/>
              </w:rPr>
              <w:t>Оценочные мероприят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DD" w:rsidRPr="006373DD" w:rsidRDefault="006373DD" w:rsidP="006373DD">
            <w:pPr>
              <w:pStyle w:val="a3"/>
              <w:jc w:val="center"/>
              <w:rPr>
                <w:sz w:val="20"/>
                <w:szCs w:val="20"/>
              </w:rPr>
            </w:pPr>
            <w:r w:rsidRPr="006373DD">
              <w:rPr>
                <w:sz w:val="20"/>
                <w:szCs w:val="20"/>
              </w:rPr>
              <w:t>Подтверждающий документ в портфол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DD" w:rsidRPr="006373DD" w:rsidRDefault="006373DD" w:rsidP="00637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373DD">
              <w:rPr>
                <w:rFonts w:ascii="Times New Roman" w:hAnsi="Times New Roman" w:cs="Times New Roman"/>
                <w:b/>
              </w:rPr>
              <w:t>Утвержденные баллы по показателям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DD" w:rsidRPr="00D51B97" w:rsidRDefault="00D51B97" w:rsidP="006373DD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цен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DD" w:rsidRPr="00D51B97" w:rsidRDefault="00D51B97" w:rsidP="006373DD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комиссии </w:t>
            </w:r>
          </w:p>
        </w:tc>
      </w:tr>
      <w:tr w:rsidR="00D51B97" w:rsidRPr="00896B25" w:rsidTr="00691C64">
        <w:trPr>
          <w:gridAfter w:val="1"/>
          <w:wAfter w:w="142" w:type="dxa"/>
          <w:cantSplit/>
          <w:trHeight w:val="3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97" w:rsidRPr="00D51B97" w:rsidRDefault="00D51B97" w:rsidP="00637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97" w:rsidRPr="00D51B97" w:rsidRDefault="00D51B97" w:rsidP="00D51B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ВОСПИТАТЕЛЬ </w:t>
            </w:r>
          </w:p>
        </w:tc>
      </w:tr>
      <w:tr w:rsidR="006373DD" w:rsidRPr="00A33928" w:rsidTr="00691C64">
        <w:trPr>
          <w:gridAfter w:val="1"/>
          <w:wAfter w:w="142" w:type="dxa"/>
          <w:trHeight w:val="324"/>
        </w:trPr>
        <w:tc>
          <w:tcPr>
            <w:tcW w:w="535" w:type="dxa"/>
            <w:vMerge w:val="restart"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83" w:type="dxa"/>
            <w:gridSpan w:val="4"/>
            <w:vMerge w:val="restart"/>
            <w:textDirection w:val="btLr"/>
            <w:vAlign w:val="center"/>
          </w:tcPr>
          <w:p w:rsidR="006373DD" w:rsidRPr="00DC33BF" w:rsidRDefault="006373DD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b/>
                <w:sz w:val="18"/>
              </w:rPr>
              <w:t>Реализация образовательной программы в соответствии с требованиями ФГОС</w:t>
            </w:r>
          </w:p>
        </w:tc>
        <w:tc>
          <w:tcPr>
            <w:tcW w:w="3443" w:type="dxa"/>
            <w:gridSpan w:val="5"/>
          </w:tcPr>
          <w:p w:rsidR="006373DD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П</w:t>
            </w:r>
            <w:r w:rsidR="006373DD" w:rsidRPr="00DC33BF">
              <w:rPr>
                <w:rFonts w:ascii="Times New Roman" w:hAnsi="Times New Roman" w:cs="Times New Roman"/>
                <w:sz w:val="18"/>
              </w:rPr>
              <w:t>осещаемость детей в ДОУ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C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DC33BF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Участие в инно</w:t>
            </w:r>
            <w:r w:rsidRPr="00DC33BF">
              <w:rPr>
                <w:rFonts w:ascii="Times New Roman" w:hAnsi="Times New Roman" w:cs="Times New Roman"/>
                <w:sz w:val="18"/>
              </w:rPr>
              <w:softHyphen/>
              <w:t>вационной дея</w:t>
            </w:r>
            <w:r w:rsidRPr="00DC33BF">
              <w:rPr>
                <w:rFonts w:ascii="Times New Roman" w:hAnsi="Times New Roman" w:cs="Times New Roman"/>
                <w:sz w:val="18"/>
              </w:rPr>
              <w:softHyphen/>
              <w:t xml:space="preserve">тельности 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6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Оказание дополнительных образовательных услуг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Использование в работе педагогами ДОУ информа</w:t>
            </w:r>
            <w:r w:rsidRPr="00DC33BF">
              <w:rPr>
                <w:rFonts w:ascii="Times New Roman" w:hAnsi="Times New Roman" w:cs="Times New Roman"/>
                <w:sz w:val="18"/>
              </w:rPr>
              <w:softHyphen/>
              <w:t>ционно-</w:t>
            </w:r>
          </w:p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коммуникационных техно</w:t>
            </w:r>
            <w:r w:rsidRPr="00DC33BF">
              <w:rPr>
                <w:rFonts w:ascii="Times New Roman" w:hAnsi="Times New Roman" w:cs="Times New Roman"/>
                <w:sz w:val="18"/>
              </w:rPr>
              <w:softHyphen/>
              <w:t>логий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Наличие системы мониторинга в ДОУ</w:t>
            </w: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1115" w:type="dxa"/>
            <w:gridSpan w:val="4"/>
            <w:shd w:val="clear" w:color="auto" w:fill="BFBFBF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4478" w:type="dxa"/>
            <w:gridSpan w:val="17"/>
            <w:shd w:val="clear" w:color="auto" w:fill="BFBFBF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  <w:trHeight w:val="390"/>
        </w:trPr>
        <w:tc>
          <w:tcPr>
            <w:tcW w:w="535" w:type="dxa"/>
            <w:vMerge w:val="restart"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83" w:type="dxa"/>
            <w:gridSpan w:val="4"/>
            <w:vMerge w:val="restart"/>
            <w:textDirection w:val="btLr"/>
            <w:vAlign w:val="center"/>
          </w:tcPr>
          <w:p w:rsidR="006373DD" w:rsidRPr="00DC33BF" w:rsidRDefault="006373DD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b/>
                <w:sz w:val="18"/>
              </w:rPr>
              <w:t xml:space="preserve">Оценка деятельности  педагога </w:t>
            </w: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Совершенствование профессионального уровня педагога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Методическая активность педагогического коллектива ДОУ, трансляция опыта в профессиональном сообществе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  <w:trHeight w:val="310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Методическая деятельность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  <w:trHeight w:val="501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Реализация дополнительных педагогических проектов (программ)</w:t>
            </w:r>
          </w:p>
        </w:tc>
        <w:tc>
          <w:tcPr>
            <w:tcW w:w="5228" w:type="dxa"/>
          </w:tcPr>
          <w:p w:rsidR="006373DD" w:rsidRPr="00851495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  <w:vMerge w:val="restart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</w:rPr>
            </w:pPr>
            <w:r w:rsidRPr="00DC33BF">
              <w:rPr>
                <w:rFonts w:ascii="Times New Roman" w:eastAsia="Arial Unicode MS" w:hAnsi="Times New Roman" w:cs="Times New Roman"/>
                <w:sz w:val="18"/>
              </w:rPr>
              <w:t>Взаимодействие с родителями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lastRenderedPageBreak/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5"/>
            <w:vMerge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  <w:trHeight w:val="206"/>
        </w:trPr>
        <w:tc>
          <w:tcPr>
            <w:tcW w:w="535" w:type="dxa"/>
            <w:vMerge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5"/>
            <w:vMerge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  <w:trHeight w:val="539"/>
        </w:trPr>
        <w:tc>
          <w:tcPr>
            <w:tcW w:w="535" w:type="dxa"/>
            <w:vMerge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Работа с детьми из социально неблагополучных семей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2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1115" w:type="dxa"/>
            <w:gridSpan w:val="4"/>
            <w:shd w:val="clear" w:color="auto" w:fill="BFBFBF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8"/>
                <w:szCs w:val="20"/>
              </w:rPr>
            </w:pPr>
          </w:p>
        </w:tc>
        <w:tc>
          <w:tcPr>
            <w:tcW w:w="14478" w:type="dxa"/>
            <w:gridSpan w:val="17"/>
            <w:shd w:val="clear" w:color="auto" w:fill="BFBFBF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8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 w:val="restart"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83" w:type="dxa"/>
            <w:gridSpan w:val="4"/>
            <w:vMerge w:val="restart"/>
            <w:textDirection w:val="btLr"/>
            <w:vAlign w:val="center"/>
          </w:tcPr>
          <w:p w:rsidR="006373DD" w:rsidRPr="00DC33BF" w:rsidRDefault="006373DD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b/>
                <w:sz w:val="18"/>
              </w:rPr>
              <w:t>Открытость и доступность дошкольного образования</w:t>
            </w: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Использование новых образовательных технологий, включая информационные, цифровые образовательные ресурсы и средства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 xml:space="preserve">Личный вклад педагога в создании положительного имиджа учреждения </w:t>
            </w:r>
          </w:p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(работа с общественностью, СМИ, участие в образовательных конкурсах  и т.д.)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  <w:trHeight w:val="876"/>
        </w:trPr>
        <w:tc>
          <w:tcPr>
            <w:tcW w:w="535" w:type="dxa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</w:tcPr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 xml:space="preserve">Система работы ДОУ по повышению компетентности родителей в сфере воспитания, обучения и развития ребёнка. 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</w:trPr>
        <w:tc>
          <w:tcPr>
            <w:tcW w:w="1115" w:type="dxa"/>
            <w:gridSpan w:val="4"/>
            <w:shd w:val="clear" w:color="auto" w:fill="BFBFBF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4478" w:type="dxa"/>
            <w:gridSpan w:val="17"/>
            <w:shd w:val="clear" w:color="auto" w:fill="BFBFBF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6373DD" w:rsidRPr="00A33928" w:rsidTr="00691C64">
        <w:trPr>
          <w:gridAfter w:val="1"/>
          <w:wAfter w:w="142" w:type="dxa"/>
          <w:trHeight w:val="2719"/>
        </w:trPr>
        <w:tc>
          <w:tcPr>
            <w:tcW w:w="535" w:type="dxa"/>
          </w:tcPr>
          <w:p w:rsid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373DD" w:rsidRPr="00DC33BF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83" w:type="dxa"/>
            <w:gridSpan w:val="4"/>
            <w:textDirection w:val="btLr"/>
            <w:vAlign w:val="center"/>
          </w:tcPr>
          <w:p w:rsidR="006373DD" w:rsidRPr="00DC33BF" w:rsidRDefault="006373DD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b/>
                <w:sz w:val="18"/>
              </w:rPr>
              <w:t>Преемственность различных компонентов в развивающей предметной среде</w:t>
            </w:r>
          </w:p>
        </w:tc>
        <w:tc>
          <w:tcPr>
            <w:tcW w:w="3443" w:type="dxa"/>
            <w:gridSpan w:val="5"/>
          </w:tcPr>
          <w:p w:rsidR="006373DD" w:rsidRPr="00DC33BF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Создание предметно-пространственной развивающей среды в ДОУ на основе требований ФГОС</w:t>
            </w:r>
            <w:r w:rsidRPr="00DC33BF">
              <w:rPr>
                <w:rFonts w:ascii="Times New Roman" w:hAnsi="Times New Roman" w:cs="Times New Roman"/>
                <w:sz w:val="18"/>
                <w:highlight w:val="yellow"/>
              </w:rPr>
              <w:t xml:space="preserve"> </w:t>
            </w:r>
          </w:p>
        </w:tc>
        <w:tc>
          <w:tcPr>
            <w:tcW w:w="5228" w:type="dxa"/>
          </w:tcPr>
          <w:p w:rsidR="006373DD" w:rsidRPr="00A33928" w:rsidRDefault="006373DD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DD" w:rsidRPr="00A33928" w:rsidRDefault="006373DD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D51B97">
        <w:trPr>
          <w:gridAfter w:val="1"/>
          <w:wAfter w:w="142" w:type="dxa"/>
        </w:trPr>
        <w:tc>
          <w:tcPr>
            <w:tcW w:w="15593" w:type="dxa"/>
            <w:gridSpan w:val="21"/>
            <w:shd w:val="clear" w:color="auto" w:fill="BFBFBF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DC33BF" w:rsidRPr="00A33928" w:rsidTr="00691C64">
        <w:trPr>
          <w:gridAfter w:val="1"/>
          <w:wAfter w:w="142" w:type="dxa"/>
          <w:cantSplit/>
          <w:trHeight w:val="1725"/>
        </w:trPr>
        <w:tc>
          <w:tcPr>
            <w:tcW w:w="535" w:type="dxa"/>
          </w:tcPr>
          <w:p w:rsid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83" w:type="dxa"/>
            <w:gridSpan w:val="4"/>
            <w:textDirection w:val="btLr"/>
            <w:vAlign w:val="center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b/>
                <w:sz w:val="18"/>
              </w:rPr>
              <w:t>Обеспечение сохранности здоровья воспитанников</w:t>
            </w:r>
          </w:p>
        </w:tc>
        <w:tc>
          <w:tcPr>
            <w:tcW w:w="3443" w:type="dxa"/>
            <w:gridSpan w:val="5"/>
          </w:tcPr>
          <w:p w:rsidR="00DC33BF" w:rsidRDefault="00DC33BF" w:rsidP="00D51B97">
            <w:pPr>
              <w:spacing w:after="0" w:line="240" w:lineRule="auto"/>
              <w:jc w:val="both"/>
              <w:rPr>
                <w:rStyle w:val="c22"/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Style w:val="c22"/>
                <w:rFonts w:ascii="Times New Roman" w:hAnsi="Times New Roman" w:cs="Times New Roman"/>
                <w:sz w:val="18"/>
              </w:rPr>
              <w:t>Обеспечение охраны жизни и здоровья детей</w:t>
            </w:r>
          </w:p>
        </w:tc>
        <w:tc>
          <w:tcPr>
            <w:tcW w:w="5228" w:type="dxa"/>
          </w:tcPr>
          <w:p w:rsidR="00DC33BF" w:rsidRPr="0074033D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C33BF" w:rsidRPr="0074033D" w:rsidRDefault="00DC33BF" w:rsidP="00D51B97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D51B97">
        <w:trPr>
          <w:gridAfter w:val="1"/>
          <w:wAfter w:w="142" w:type="dxa"/>
        </w:trPr>
        <w:tc>
          <w:tcPr>
            <w:tcW w:w="15593" w:type="dxa"/>
            <w:gridSpan w:val="21"/>
            <w:shd w:val="clear" w:color="auto" w:fill="BFBFBF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DC33BF" w:rsidRPr="00A33928" w:rsidTr="00691C64">
        <w:trPr>
          <w:gridAfter w:val="1"/>
          <w:wAfter w:w="142" w:type="dxa"/>
          <w:cantSplit/>
          <w:trHeight w:val="1134"/>
        </w:trPr>
        <w:tc>
          <w:tcPr>
            <w:tcW w:w="535" w:type="dxa"/>
            <w:vMerge w:val="restart"/>
          </w:tcPr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983" w:type="dxa"/>
            <w:gridSpan w:val="4"/>
            <w:vMerge w:val="restart"/>
            <w:textDirection w:val="btLr"/>
            <w:vAlign w:val="center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Style w:val="a6"/>
                <w:rFonts w:ascii="Times New Roman" w:hAnsi="Times New Roman" w:cs="Times New Roman"/>
                <w:sz w:val="18"/>
              </w:rPr>
              <w:t>Качество реализации плана методической работы</w:t>
            </w:r>
          </w:p>
        </w:tc>
        <w:tc>
          <w:tcPr>
            <w:tcW w:w="3443" w:type="dxa"/>
            <w:gridSpan w:val="5"/>
          </w:tcPr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 xml:space="preserve">Аттестация педагогических кадров </w:t>
            </w: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28" w:type="dxa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691C64">
        <w:trPr>
          <w:gridAfter w:val="1"/>
          <w:wAfter w:w="142" w:type="dxa"/>
          <w:cantSplit/>
          <w:trHeight w:val="591"/>
        </w:trPr>
        <w:tc>
          <w:tcPr>
            <w:tcW w:w="535" w:type="dxa"/>
            <w:vMerge/>
          </w:tcPr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  <w:textDirection w:val="btLr"/>
            <w:vAlign w:val="center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43" w:type="dxa"/>
            <w:gridSpan w:val="5"/>
          </w:tcPr>
          <w:p w:rsid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 xml:space="preserve">Повышение квалификации педагогов </w:t>
            </w:r>
          </w:p>
          <w:p w:rsid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28" w:type="dxa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691C64">
        <w:tc>
          <w:tcPr>
            <w:tcW w:w="1115" w:type="dxa"/>
            <w:gridSpan w:val="4"/>
            <w:shd w:val="clear" w:color="auto" w:fill="BFBFBF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4620" w:type="dxa"/>
            <w:gridSpan w:val="18"/>
            <w:shd w:val="clear" w:color="auto" w:fill="BFBFBF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  <w:tr w:rsidR="00DC33BF" w:rsidRPr="00A33928" w:rsidTr="00691C64">
        <w:trPr>
          <w:gridAfter w:val="1"/>
          <w:wAfter w:w="142" w:type="dxa"/>
          <w:trHeight w:val="834"/>
        </w:trPr>
        <w:tc>
          <w:tcPr>
            <w:tcW w:w="535" w:type="dxa"/>
            <w:vMerge w:val="restart"/>
          </w:tcPr>
          <w:p w:rsid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83" w:type="dxa"/>
            <w:gridSpan w:val="4"/>
            <w:vMerge w:val="restart"/>
            <w:textDirection w:val="btLr"/>
            <w:vAlign w:val="center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b/>
                <w:sz w:val="18"/>
              </w:rPr>
              <w:t>Выполнение работ, не связанных с прямыми функциональными обязанностями</w:t>
            </w:r>
          </w:p>
        </w:tc>
        <w:tc>
          <w:tcPr>
            <w:tcW w:w="3443" w:type="dxa"/>
            <w:gridSpan w:val="5"/>
          </w:tcPr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 xml:space="preserve">Эффективность труда </w:t>
            </w:r>
          </w:p>
        </w:tc>
        <w:tc>
          <w:tcPr>
            <w:tcW w:w="5228" w:type="dxa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4</w:t>
            </w: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691C64">
        <w:trPr>
          <w:gridAfter w:val="1"/>
          <w:wAfter w:w="142" w:type="dxa"/>
          <w:trHeight w:val="994"/>
        </w:trPr>
        <w:tc>
          <w:tcPr>
            <w:tcW w:w="535" w:type="dxa"/>
            <w:vMerge/>
          </w:tcPr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  <w:textDirection w:val="btLr"/>
            <w:vAlign w:val="center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43" w:type="dxa"/>
            <w:gridSpan w:val="5"/>
          </w:tcPr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Участие в общественных мероприятиях МБДОУ</w:t>
            </w: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28" w:type="dxa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>1</w:t>
            </w: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D51B97">
        <w:trPr>
          <w:gridAfter w:val="1"/>
          <w:wAfter w:w="142" w:type="dxa"/>
          <w:trHeight w:val="77"/>
        </w:trPr>
        <w:tc>
          <w:tcPr>
            <w:tcW w:w="15593" w:type="dxa"/>
            <w:gridSpan w:val="21"/>
            <w:shd w:val="clear" w:color="auto" w:fill="A6A6A6" w:themeFill="background1" w:themeFillShade="A6"/>
          </w:tcPr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DC33BF" w:rsidRPr="00A33928" w:rsidTr="00691C64">
        <w:trPr>
          <w:gridAfter w:val="1"/>
          <w:wAfter w:w="142" w:type="dxa"/>
          <w:cantSplit/>
          <w:trHeight w:val="280"/>
        </w:trPr>
        <w:tc>
          <w:tcPr>
            <w:tcW w:w="535" w:type="dxa"/>
            <w:vMerge w:val="restart"/>
          </w:tcPr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83" w:type="dxa"/>
            <w:gridSpan w:val="4"/>
            <w:vMerge w:val="restart"/>
            <w:textDirection w:val="btLr"/>
            <w:vAlign w:val="center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b/>
                <w:sz w:val="18"/>
              </w:rPr>
              <w:t>Штрафные баллы</w:t>
            </w:r>
          </w:p>
        </w:tc>
        <w:tc>
          <w:tcPr>
            <w:tcW w:w="3443" w:type="dxa"/>
            <w:gridSpan w:val="5"/>
          </w:tcPr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 xml:space="preserve">Взаимоотношения в коллективе </w:t>
            </w:r>
          </w:p>
        </w:tc>
        <w:tc>
          <w:tcPr>
            <w:tcW w:w="5228" w:type="dxa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928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691C64">
        <w:trPr>
          <w:gridAfter w:val="1"/>
          <w:wAfter w:w="142" w:type="dxa"/>
          <w:cantSplit/>
          <w:trHeight w:val="715"/>
        </w:trPr>
        <w:tc>
          <w:tcPr>
            <w:tcW w:w="535" w:type="dxa"/>
            <w:vMerge/>
          </w:tcPr>
          <w:p w:rsidR="00DC33BF" w:rsidRPr="00DC33BF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3" w:type="dxa"/>
            <w:gridSpan w:val="4"/>
            <w:vMerge/>
            <w:textDirection w:val="btLr"/>
            <w:vAlign w:val="center"/>
          </w:tcPr>
          <w:p w:rsidR="00DC33BF" w:rsidRPr="00DC33BF" w:rsidRDefault="00DC33BF" w:rsidP="00D51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43" w:type="dxa"/>
            <w:gridSpan w:val="5"/>
          </w:tcPr>
          <w:p w:rsidR="00DC33BF" w:rsidRPr="00DC33BF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C33BF">
              <w:rPr>
                <w:rFonts w:ascii="Times New Roman" w:hAnsi="Times New Roman" w:cs="Times New Roman"/>
                <w:sz w:val="18"/>
              </w:rPr>
              <w:t xml:space="preserve">Охрана жизни и здоровья воспитанников </w:t>
            </w:r>
          </w:p>
        </w:tc>
        <w:tc>
          <w:tcPr>
            <w:tcW w:w="5228" w:type="dxa"/>
          </w:tcPr>
          <w:p w:rsidR="00DC33BF" w:rsidRPr="00A33928" w:rsidRDefault="00DC33BF" w:rsidP="00D51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2</w:t>
            </w: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BF" w:rsidRPr="00A33928" w:rsidTr="00691C64">
        <w:trPr>
          <w:gridAfter w:val="1"/>
          <w:wAfter w:w="142" w:type="dxa"/>
        </w:trPr>
        <w:tc>
          <w:tcPr>
            <w:tcW w:w="1518" w:type="dxa"/>
            <w:gridSpan w:val="5"/>
          </w:tcPr>
          <w:p w:rsidR="00DC33BF" w:rsidRPr="00896B25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B25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659" w:type="dxa"/>
            <w:gridSpan w:val="8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92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gridSpan w:val="5"/>
          </w:tcPr>
          <w:p w:rsidR="00DC33BF" w:rsidRPr="00A33928" w:rsidRDefault="00DC33BF" w:rsidP="00D51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73DD" w:rsidRPr="00A33928" w:rsidRDefault="006373DD" w:rsidP="006373D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73DD" w:rsidRPr="00A33928" w:rsidRDefault="006373DD" w:rsidP="006373D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1B97" w:rsidRPr="00D51B97" w:rsidRDefault="00D51B97" w:rsidP="00D51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Самооценка проведена педагогическим работником: </w:t>
      </w:r>
      <w:r w:rsidR="00691C64">
        <w:rPr>
          <w:rFonts w:ascii="Times New Roman" w:hAnsi="Times New Roman" w:cs="Times New Roman"/>
          <w:sz w:val="24"/>
          <w:szCs w:val="24"/>
        </w:rPr>
        <w:t>_______________    ______</w:t>
      </w:r>
      <w:r w:rsidRPr="00D51B97">
        <w:rPr>
          <w:rFonts w:ascii="Times New Roman" w:hAnsi="Times New Roman" w:cs="Times New Roman"/>
          <w:sz w:val="24"/>
          <w:szCs w:val="24"/>
        </w:rPr>
        <w:t>_______________ «___»___________201_г. ________________</w:t>
      </w:r>
    </w:p>
    <w:p w:rsidR="00D51B97" w:rsidRPr="00D51B97" w:rsidRDefault="00D51B97" w:rsidP="00D51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91C64">
        <w:rPr>
          <w:rFonts w:ascii="Times New Roman" w:hAnsi="Times New Roman" w:cs="Times New Roman"/>
          <w:sz w:val="24"/>
          <w:szCs w:val="24"/>
        </w:rPr>
        <w:t xml:space="preserve">     </w:t>
      </w:r>
      <w:r w:rsidRPr="00D51B97">
        <w:rPr>
          <w:rFonts w:ascii="Times New Roman" w:hAnsi="Times New Roman" w:cs="Times New Roman"/>
          <w:sz w:val="24"/>
          <w:szCs w:val="24"/>
        </w:rPr>
        <w:t xml:space="preserve">  (должность)                   (Ф.И.О.)                                             </w:t>
      </w:r>
      <w:r w:rsidR="00691C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1B97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D51B97" w:rsidRPr="00D51B97" w:rsidRDefault="00D51B97" w:rsidP="00D51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>Подписи членов комиссии: __________________    _________________________ «___»___________201_г. ________________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           (Ф.И.О.)                                                                     (подпись)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    _________________________ «___»___________201_г. ________________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           (Ф.И.О.)                                                                     (подпись)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    _________________________ «___»___________201_г. ________________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           (Ф.И.О.)                                                                     (подпись)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    _________________________ «___»___________201_г. ________________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          (Ф.И.О.)                                                                     (подпись)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>Ознакомление педагогического работника с результатами рассмотрения комиссии: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    _________________________ «___»___________201_г. ________________</w:t>
      </w:r>
    </w:p>
    <w:p w:rsidR="00D51B97" w:rsidRPr="00D51B97" w:rsidRDefault="00D51B97" w:rsidP="0069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          (Ф.И.О.)                                                                     (подпись)</w:t>
      </w:r>
    </w:p>
    <w:p w:rsidR="00D51B97" w:rsidRPr="00D51B97" w:rsidRDefault="00D51B97" w:rsidP="00D51B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B97" w:rsidRDefault="00D51B97" w:rsidP="00D51B97">
      <w:pPr>
        <w:spacing w:after="0"/>
        <w:jc w:val="center"/>
        <w:rPr>
          <w:b/>
        </w:rPr>
      </w:pPr>
    </w:p>
    <w:p w:rsidR="00D51B97" w:rsidRDefault="00D51B97" w:rsidP="00D51B97">
      <w:pPr>
        <w:outlineLvl w:val="1"/>
        <w:rPr>
          <w:b/>
          <w:bCs/>
          <w:sz w:val="36"/>
          <w:szCs w:val="36"/>
        </w:rPr>
      </w:pPr>
    </w:p>
    <w:p w:rsidR="006373DD" w:rsidRDefault="006373DD" w:rsidP="006373DD"/>
    <w:p w:rsidR="006373DD" w:rsidRPr="00896B25" w:rsidRDefault="006373DD">
      <w:pPr>
        <w:rPr>
          <w:rFonts w:ascii="Times New Roman" w:hAnsi="Times New Roman" w:cs="Times New Roman"/>
          <w:sz w:val="24"/>
          <w:szCs w:val="24"/>
        </w:rPr>
      </w:pPr>
    </w:p>
    <w:sectPr w:rsidR="006373DD" w:rsidRPr="00896B25" w:rsidSect="00691C64">
      <w:pgSz w:w="16838" w:h="11906" w:orient="landscape"/>
      <w:pgMar w:top="567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6FAF"/>
    <w:multiLevelType w:val="hybridMultilevel"/>
    <w:tmpl w:val="C8305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70BB"/>
    <w:multiLevelType w:val="hybridMultilevel"/>
    <w:tmpl w:val="6DBAF2AE"/>
    <w:lvl w:ilvl="0" w:tplc="963ACBC8">
      <w:numFmt w:val="bullet"/>
      <w:lvlText w:val=""/>
      <w:lvlJc w:val="left"/>
      <w:pPr>
        <w:ind w:left="1572" w:hanging="1212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D2F"/>
    <w:multiLevelType w:val="hybridMultilevel"/>
    <w:tmpl w:val="0BD08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F4845"/>
    <w:multiLevelType w:val="hybridMultilevel"/>
    <w:tmpl w:val="A3881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53186C"/>
    <w:multiLevelType w:val="hybridMultilevel"/>
    <w:tmpl w:val="1A80EB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1686"/>
    <w:rsid w:val="00151324"/>
    <w:rsid w:val="001622E6"/>
    <w:rsid w:val="001A6EE4"/>
    <w:rsid w:val="001E0FC0"/>
    <w:rsid w:val="001F4355"/>
    <w:rsid w:val="00231A34"/>
    <w:rsid w:val="002477B9"/>
    <w:rsid w:val="002604DC"/>
    <w:rsid w:val="002D4F17"/>
    <w:rsid w:val="003123FE"/>
    <w:rsid w:val="0038078A"/>
    <w:rsid w:val="003A1686"/>
    <w:rsid w:val="003C5A3A"/>
    <w:rsid w:val="00515DDE"/>
    <w:rsid w:val="00584F5F"/>
    <w:rsid w:val="006373DD"/>
    <w:rsid w:val="00691C64"/>
    <w:rsid w:val="0074033D"/>
    <w:rsid w:val="00795381"/>
    <w:rsid w:val="00896B25"/>
    <w:rsid w:val="008A6F06"/>
    <w:rsid w:val="009F0BF8"/>
    <w:rsid w:val="00A30A61"/>
    <w:rsid w:val="00A851A2"/>
    <w:rsid w:val="00AD08EB"/>
    <w:rsid w:val="00D51B97"/>
    <w:rsid w:val="00D546FE"/>
    <w:rsid w:val="00DC33BF"/>
    <w:rsid w:val="00DC39F2"/>
    <w:rsid w:val="00DC5CF0"/>
    <w:rsid w:val="00E43177"/>
    <w:rsid w:val="00ED0426"/>
    <w:rsid w:val="00F00A73"/>
    <w:rsid w:val="00F2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2">
    <w:name w:val="c22"/>
    <w:basedOn w:val="a0"/>
    <w:rsid w:val="003A1686"/>
  </w:style>
  <w:style w:type="paragraph" w:styleId="a3">
    <w:name w:val="Body Text"/>
    <w:basedOn w:val="a"/>
    <w:link w:val="a4"/>
    <w:rsid w:val="003A1686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A1686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3A1686"/>
    <w:pPr>
      <w:ind w:left="720"/>
      <w:contextualSpacing/>
    </w:pPr>
  </w:style>
  <w:style w:type="paragraph" w:customStyle="1" w:styleId="c3">
    <w:name w:val="c3"/>
    <w:basedOn w:val="a"/>
    <w:rsid w:val="0058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84F5F"/>
  </w:style>
  <w:style w:type="character" w:customStyle="1" w:styleId="c4">
    <w:name w:val="c4"/>
    <w:basedOn w:val="a0"/>
    <w:rsid w:val="00584F5F"/>
  </w:style>
  <w:style w:type="character" w:customStyle="1" w:styleId="c25">
    <w:name w:val="c25"/>
    <w:basedOn w:val="a0"/>
    <w:rsid w:val="00584F5F"/>
  </w:style>
  <w:style w:type="character" w:styleId="a6">
    <w:name w:val="Strong"/>
    <w:basedOn w:val="a0"/>
    <w:qFormat/>
    <w:rsid w:val="00584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dri_v_pedagogik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800E-6794-4FEC-9DEC-0A6C2488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cp:lastPrinted>2017-02-01T04:57:00Z</cp:lastPrinted>
  <dcterms:created xsi:type="dcterms:W3CDTF">2017-01-19T11:16:00Z</dcterms:created>
  <dcterms:modified xsi:type="dcterms:W3CDTF">2017-02-01T04:58:00Z</dcterms:modified>
</cp:coreProperties>
</file>